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A98B" w14:textId="77777777" w:rsidR="009E2344" w:rsidRPr="00F36BDC" w:rsidRDefault="009E2344" w:rsidP="009E2344">
      <w:pPr>
        <w:tabs>
          <w:tab w:val="left" w:pos="10875"/>
        </w:tabs>
        <w:bidi/>
        <w:rPr>
          <w:rFonts w:ascii="Sakkal Majalla" w:eastAsia="Calibri" w:hAnsi="Sakkal Majalla" w:cs="Sakkal Majalla"/>
          <w:color w:val="FFFFFF"/>
          <w:kern w:val="0"/>
          <w:sz w:val="2"/>
          <w:szCs w:val="2"/>
          <w:rtl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6DED6" wp14:editId="38B98244">
                <wp:simplePos x="0" y="0"/>
                <wp:positionH relativeFrom="column">
                  <wp:posOffset>2118153</wp:posOffset>
                </wp:positionH>
                <wp:positionV relativeFrom="paragraph">
                  <wp:posOffset>-457835</wp:posOffset>
                </wp:positionV>
                <wp:extent cx="2896235" cy="836930"/>
                <wp:effectExtent l="0" t="0" r="0" b="0"/>
                <wp:wrapNone/>
                <wp:docPr id="1860253195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6235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FE3D2" w14:textId="77777777" w:rsidR="009E2344" w:rsidRPr="0024423E" w:rsidRDefault="009E2344" w:rsidP="009E2344">
                            <w:pPr>
                              <w:bidi/>
                              <w:spacing w:after="0" w:line="240" w:lineRule="auto"/>
                              <w:rPr>
                                <w:rFonts w:ascii="Helvetica Neue W23 for SKY Bd" w:eastAsia="HELVETICA NEUE CONDENSED" w:hAnsi="Helvetica Neue W23 for SKY Bd" w:cs="Helvetica Neue W23 for SKY Bd"/>
                                <w:b/>
                                <w:bCs/>
                                <w:color w:val="FFFFFF"/>
                                <w:kern w:val="24"/>
                                <w:rtl/>
                              </w:rPr>
                            </w:pPr>
                            <w:r w:rsidRPr="0024423E">
                              <w:rPr>
                                <w:rFonts w:ascii="Helvetica Neue W23 for SKY Bd" w:eastAsia="HELVETICA NEUE CONDENSED" w:hAnsi="Helvetica Neue W23 for SKY Bd" w:cs="Helvetica Neue W23 for SKY Bd" w:hint="cs"/>
                                <w:b/>
                                <w:bCs/>
                                <w:color w:val="FFFFFF"/>
                                <w:kern w:val="24"/>
                                <w:rtl/>
                              </w:rPr>
                              <w:t>الإدارة العامة للتعليم  بمنطقة  ............</w:t>
                            </w:r>
                          </w:p>
                          <w:p w14:paraId="6623D770" w14:textId="77777777" w:rsidR="009E2344" w:rsidRPr="0024423E" w:rsidRDefault="009E2344" w:rsidP="009E2344">
                            <w:pPr>
                              <w:bidi/>
                              <w:spacing w:after="0" w:line="240" w:lineRule="auto"/>
                              <w:rPr>
                                <w:rFonts w:ascii="Helvetica Neue W23 for SKY Bd" w:eastAsia="HELVETICA NEUE CONDENSED" w:hAnsi="Helvetica Neue W23 for SKY Bd" w:cs="Helvetica Neue W23 for SKY Bd"/>
                                <w:b/>
                                <w:bCs/>
                                <w:color w:val="FFFFFF"/>
                                <w:kern w:val="24"/>
                              </w:rPr>
                            </w:pPr>
                            <w:r w:rsidRPr="0024423E">
                              <w:rPr>
                                <w:rFonts w:ascii="Helvetica Neue W23 for SKY Bd" w:eastAsia="HELVETICA NEUE CONDENSED" w:hAnsi="Helvetica Neue W23 for SKY Bd" w:cs="Helvetica Neue W23 for SKY Bd" w:hint="cs"/>
                                <w:b/>
                                <w:bCs/>
                                <w:color w:val="FFFFFF"/>
                                <w:kern w:val="24"/>
                                <w:rtl/>
                              </w:rPr>
                              <w:t xml:space="preserve">مـكـتـب الـتـعـلـيـم .................... </w:t>
                            </w:r>
                          </w:p>
                          <w:p w14:paraId="080CD01D" w14:textId="77777777" w:rsidR="009E2344" w:rsidRPr="0024423E" w:rsidRDefault="009E2344" w:rsidP="009E2344">
                            <w:pPr>
                              <w:bidi/>
                              <w:spacing w:after="0" w:line="240" w:lineRule="auto"/>
                              <w:rPr>
                                <w:rFonts w:ascii="Helvetica Neue W23 for SKY Bd" w:eastAsia="HELVETICA NEUE CONDENSED" w:hAnsi="Helvetica Neue W23 for SKY Bd" w:cs="Helvetica Neue W23 for SKY Bd"/>
                                <w:b/>
                                <w:bCs/>
                                <w:color w:val="3EAF76"/>
                                <w:kern w:val="24"/>
                                <w:rtl/>
                              </w:rPr>
                            </w:pPr>
                            <w:r w:rsidRPr="0024423E">
                              <w:rPr>
                                <w:rFonts w:ascii="Helvetica Neue W23 for SKY Bd" w:eastAsia="HELVETICA NEUE CONDENSED" w:hAnsi="Helvetica Neue W23 for SKY Bd" w:cs="Helvetica Neue W23 for SKY Bd" w:hint="cs"/>
                                <w:b/>
                                <w:bCs/>
                                <w:color w:val="3EAF76"/>
                                <w:kern w:val="24"/>
                                <w:rtl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6DED6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166.8pt;margin-top:-36.05pt;width:228.05pt;height:6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" filled="f" stroked="f" strokeweight=".5pt">
                <v:textbox>
                  <w:txbxContent>
                    <w:p w14:paraId="778FE3D2" w14:textId="77777777" w:rsidR="009E2344" w:rsidRPr="0024423E" w:rsidRDefault="009E2344" w:rsidP="009E2344">
                      <w:pPr>
                        <w:bidi/>
                        <w:spacing w:after="0" w:line="240" w:lineRule="auto"/>
                        <w:rPr>
                          <w:rFonts w:ascii="Helvetica Neue W23 for SKY Bd" w:eastAsia="HELVETICA NEUE CONDENSED" w:hAnsi="Helvetica Neue W23 for SKY Bd" w:cs="Helvetica Neue W23 for SKY Bd"/>
                          <w:b/>
                          <w:bCs/>
                          <w:color w:val="FFFFFF"/>
                          <w:kern w:val="24"/>
                          <w:rtl/>
                        </w:rPr>
                      </w:pPr>
                      <w:r w:rsidRPr="0024423E">
                        <w:rPr>
                          <w:rFonts w:ascii="Helvetica Neue W23 for SKY Bd" w:eastAsia="HELVETICA NEUE CONDENSED" w:hAnsi="Helvetica Neue W23 for SKY Bd" w:cs="Helvetica Neue W23 for SKY Bd" w:hint="cs"/>
                          <w:b/>
                          <w:bCs/>
                          <w:color w:val="FFFFFF"/>
                          <w:kern w:val="24"/>
                          <w:rtl/>
                        </w:rPr>
                        <w:t>الإدارة العامة للتعليم  بمنطقة  ............</w:t>
                      </w:r>
                    </w:p>
                    <w:p w14:paraId="6623D770" w14:textId="77777777" w:rsidR="009E2344" w:rsidRPr="0024423E" w:rsidRDefault="009E2344" w:rsidP="009E2344">
                      <w:pPr>
                        <w:bidi/>
                        <w:spacing w:after="0" w:line="240" w:lineRule="auto"/>
                        <w:rPr>
                          <w:rFonts w:ascii="Helvetica Neue W23 for SKY Bd" w:eastAsia="HELVETICA NEUE CONDENSED" w:hAnsi="Helvetica Neue W23 for SKY Bd" w:cs="Helvetica Neue W23 for SKY Bd"/>
                          <w:b/>
                          <w:bCs/>
                          <w:color w:val="FFFFFF"/>
                          <w:kern w:val="24"/>
                        </w:rPr>
                      </w:pPr>
                      <w:r w:rsidRPr="0024423E">
                        <w:rPr>
                          <w:rFonts w:ascii="Helvetica Neue W23 for SKY Bd" w:eastAsia="HELVETICA NEUE CONDENSED" w:hAnsi="Helvetica Neue W23 for SKY Bd" w:cs="Helvetica Neue W23 for SKY Bd" w:hint="cs"/>
                          <w:b/>
                          <w:bCs/>
                          <w:color w:val="FFFFFF"/>
                          <w:kern w:val="24"/>
                          <w:rtl/>
                        </w:rPr>
                        <w:t xml:space="preserve">مـكـتـب الـتـعـلـيـم .................... </w:t>
                      </w:r>
                    </w:p>
                    <w:p w14:paraId="080CD01D" w14:textId="77777777" w:rsidR="009E2344" w:rsidRPr="0024423E" w:rsidRDefault="009E2344" w:rsidP="009E2344">
                      <w:pPr>
                        <w:bidi/>
                        <w:spacing w:after="0" w:line="240" w:lineRule="auto"/>
                        <w:rPr>
                          <w:rFonts w:ascii="Helvetica Neue W23 for SKY Bd" w:eastAsia="HELVETICA NEUE CONDENSED" w:hAnsi="Helvetica Neue W23 for SKY Bd" w:cs="Helvetica Neue W23 for SKY Bd"/>
                          <w:b/>
                          <w:bCs/>
                          <w:color w:val="3EAF76"/>
                          <w:kern w:val="24"/>
                          <w:rtl/>
                        </w:rPr>
                      </w:pPr>
                      <w:r w:rsidRPr="0024423E">
                        <w:rPr>
                          <w:rFonts w:ascii="Helvetica Neue W23 for SKY Bd" w:eastAsia="HELVETICA NEUE CONDENSED" w:hAnsi="Helvetica Neue W23 for SKY Bd" w:cs="Helvetica Neue W23 for SKY Bd" w:hint="cs"/>
                          <w:b/>
                          <w:bCs/>
                          <w:color w:val="3EAF76"/>
                          <w:kern w:val="24"/>
                          <w:rtl/>
                        </w:rPr>
                        <w:t>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-21"/>
        <w:tblpPr w:leftFromText="180" w:rightFromText="180" w:vertAnchor="text" w:horzAnchor="margin" w:tblpY="617"/>
        <w:bidiVisual/>
        <w:tblW w:w="4996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جدول التخطيط"/>
      </w:tblPr>
      <w:tblGrid>
        <w:gridCol w:w="12950"/>
      </w:tblGrid>
      <w:tr w:rsidR="009E2344" w:rsidRPr="006015CF" w14:paraId="15150EFC" w14:textId="77777777" w:rsidTr="00FE6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9999"/>
            <w:vAlign w:val="center"/>
          </w:tcPr>
          <w:p w14:paraId="07DF1AD5" w14:textId="10413488" w:rsidR="009E2344" w:rsidRPr="006015CF" w:rsidRDefault="009E2344" w:rsidP="00FE6651">
            <w:pPr>
              <w:autoSpaceDE w:val="0"/>
              <w:autoSpaceDN w:val="0"/>
              <w:bidi/>
              <w:adjustRightInd w:val="0"/>
              <w:spacing w:before="0" w:line="276" w:lineRule="auto"/>
              <w:jc w:val="center"/>
              <w:rPr>
                <w:rFonts w:ascii="Helvetica Neue W23 for SKY Reg" w:hAnsi="Helvetica Neue W23 for SKY Reg" w:cs="Helvetica Neue W23 for SKY Reg"/>
                <w:b w:val="0"/>
                <w:bCs w:val="0"/>
                <w:sz w:val="22"/>
                <w:szCs w:val="22"/>
              </w:rPr>
            </w:pPr>
            <w:r w:rsidRPr="006015CF">
              <w:rPr>
                <w:rFonts w:ascii="Helvetica Neue W23 for SKY Reg" w:hAnsi="Helvetica Neue W23 for SKY Reg" w:cs="Helvetica Neue W23 for SKY Reg"/>
                <w:b w:val="0"/>
                <w:bCs w:val="0"/>
                <w:color w:val="FFFFFF" w:themeColor="background1"/>
                <w:sz w:val="22"/>
                <w:szCs w:val="22"/>
                <w:rtl/>
              </w:rPr>
              <w:t>خطة المدرسة الفصلية للأنشطة والفعاليا</w:t>
            </w:r>
            <w:r w:rsidR="00E769C9">
              <w:rPr>
                <w:rFonts w:ascii="Helvetica Neue W23 for SKY Reg" w:hAnsi="Helvetica Neue W23 for SKY Reg" w:cs="Helvetica Neue W23 for SKY Reg" w:hint="cs"/>
                <w:b w:val="0"/>
                <w:bCs w:val="0"/>
                <w:color w:val="FFFFFF" w:themeColor="background1"/>
                <w:sz w:val="22"/>
                <w:szCs w:val="22"/>
                <w:rtl/>
              </w:rPr>
              <w:t xml:space="preserve">ت المرحلة </w:t>
            </w:r>
            <w:r w:rsidR="00603133">
              <w:rPr>
                <w:rFonts w:ascii="Helvetica Neue W23 for SKY Reg" w:hAnsi="Helvetica Neue W23 for SKY Reg" w:cs="Helvetica Neue W23 for SKY Reg" w:hint="cs"/>
                <w:b w:val="0"/>
                <w:bCs w:val="0"/>
                <w:color w:val="FFFFFF" w:themeColor="background1"/>
                <w:sz w:val="22"/>
                <w:szCs w:val="22"/>
                <w:rtl/>
              </w:rPr>
              <w:t xml:space="preserve">............. </w:t>
            </w:r>
            <w:r w:rsidR="00603133" w:rsidRPr="00603133">
              <w:rPr>
                <w:rFonts w:ascii="Helvetica Neue W23 for SKY Reg" w:hAnsi="Helvetica Neue W23 for SKY Reg" w:cs="Helvetica Neue W23 for SKY Reg" w:hint="cs"/>
                <w:b w:val="0"/>
                <w:bCs w:val="0"/>
                <w:color w:val="FF0000"/>
                <w:sz w:val="22"/>
                <w:szCs w:val="22"/>
                <w:rtl/>
              </w:rPr>
              <w:t>( يكتب اسم المرحلة بعد حذف برامج المرحلة التي لا تخص مرحلتك )</w:t>
            </w:r>
            <w:r w:rsidR="00E769C9" w:rsidRPr="00603133">
              <w:rPr>
                <w:rFonts w:ascii="Helvetica Neue W23 for SKY Reg" w:hAnsi="Helvetica Neue W23 for SKY Reg" w:cs="Helvetica Neue W23 for SKY Reg" w:hint="cs"/>
                <w:b w:val="0"/>
                <w:bCs w:val="0"/>
                <w:color w:val="FF0000"/>
                <w:sz w:val="22"/>
                <w:szCs w:val="22"/>
                <w:rtl/>
              </w:rPr>
              <w:t xml:space="preserve"> </w:t>
            </w:r>
          </w:p>
        </w:tc>
      </w:tr>
      <w:tr w:rsidR="009E2344" w:rsidRPr="006015CF" w14:paraId="0655208F" w14:textId="77777777" w:rsidTr="00FE6651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808080" w:themeFill="background1" w:themeFillShade="80"/>
          </w:tcPr>
          <w:p w14:paraId="63EC9676" w14:textId="0A817510" w:rsidR="009E2344" w:rsidRPr="006015CF" w:rsidRDefault="009E2344" w:rsidP="00FE6651">
            <w:pPr>
              <w:bidi/>
              <w:spacing w:before="0"/>
              <w:rPr>
                <w:rFonts w:ascii="Tahoma" w:hAnsi="Tahoma" w:cs="Tahoma"/>
                <w:b w:val="0"/>
                <w:color w:val="FFFFFF"/>
                <w:sz w:val="20"/>
                <w:szCs w:val="20"/>
              </w:rPr>
            </w:pPr>
            <w:r w:rsidRPr="006015CF">
              <w:rPr>
                <w:rFonts w:ascii="Helvetica Neue W23 for SKY Reg" w:eastAsia="Calibri" w:hAnsi="Helvetica Neue W23 for SKY Reg" w:cs="Helvetica Neue W23 for SKY Reg"/>
                <w:b w:val="0"/>
                <w:bCs w:val="0"/>
                <w:color w:val="FFFFFF"/>
                <w:sz w:val="20"/>
                <w:szCs w:val="20"/>
                <w:rtl/>
              </w:rPr>
              <w:t xml:space="preserve">توزيع الأحداث والأنشطة التعليمية للفصل </w:t>
            </w:r>
            <w:r w:rsidR="00E769C9">
              <w:rPr>
                <w:rFonts w:ascii="Helvetica Neue W23 for SKY Reg" w:eastAsia="Calibri" w:hAnsi="Helvetica Neue W23 for SKY Reg" w:cs="Helvetica Neue W23 for SKY Reg"/>
                <w:b w:val="0"/>
                <w:bCs w:val="0"/>
                <w:color w:val="FFFFFF"/>
                <w:sz w:val="20"/>
                <w:szCs w:val="20"/>
                <w:rtl/>
              </w:rPr>
              <w:t xml:space="preserve">الدراسي </w:t>
            </w:r>
            <w:r w:rsidR="00410786">
              <w:rPr>
                <w:rFonts w:ascii="Helvetica Neue W23 for SKY Reg" w:eastAsia="Calibri" w:hAnsi="Helvetica Neue W23 for SKY Reg" w:cs="Helvetica Neue W23 for SKY Reg" w:hint="cs"/>
                <w:b w:val="0"/>
                <w:bCs w:val="0"/>
                <w:color w:val="FFFFFF"/>
                <w:sz w:val="20"/>
                <w:szCs w:val="20"/>
                <w:rtl/>
              </w:rPr>
              <w:t xml:space="preserve">الثالث </w:t>
            </w:r>
            <w:r w:rsidRPr="006015CF">
              <w:rPr>
                <w:rFonts w:ascii="Helvetica Neue W23 for SKY Reg" w:eastAsia="Calibri" w:hAnsi="Helvetica Neue W23 for SKY Reg" w:cs="Helvetica Neue W23 for SKY Reg"/>
                <w:b w:val="0"/>
                <w:bCs w:val="0"/>
                <w:color w:val="FFFFFF"/>
                <w:sz w:val="20"/>
                <w:szCs w:val="20"/>
                <w:rtl/>
              </w:rPr>
              <w:t xml:space="preserve">: 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1632"/>
        <w:tblOverlap w:val="never"/>
        <w:bidiVisual/>
        <w:tblW w:w="15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جدول التخطيط"/>
      </w:tblPr>
      <w:tblGrid>
        <w:gridCol w:w="566"/>
        <w:gridCol w:w="2420"/>
        <w:gridCol w:w="2116"/>
        <w:gridCol w:w="1707"/>
        <w:gridCol w:w="2552"/>
        <w:gridCol w:w="1843"/>
        <w:gridCol w:w="1985"/>
        <w:gridCol w:w="2268"/>
      </w:tblGrid>
      <w:tr w:rsidR="003212CD" w:rsidRPr="00F36BDC" w14:paraId="335E82F1" w14:textId="77777777" w:rsidTr="00CF4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566" w:type="dxa"/>
            <w:shd w:val="clear" w:color="auto" w:fill="009999"/>
            <w:vAlign w:val="center"/>
          </w:tcPr>
          <w:p w14:paraId="0ACED2D0" w14:textId="77777777" w:rsidR="009E2344" w:rsidRPr="00F36BDC" w:rsidRDefault="009E2344" w:rsidP="00FE6651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</w:pPr>
            <w:r w:rsidRPr="00F36BDC"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  <w:t>الأسابيع</w:t>
            </w:r>
          </w:p>
        </w:tc>
        <w:tc>
          <w:tcPr>
            <w:tcW w:w="2420" w:type="dxa"/>
            <w:shd w:val="clear" w:color="auto" w:fill="009999"/>
          </w:tcPr>
          <w:p w14:paraId="3B7A2644" w14:textId="77777777" w:rsidR="009E2344" w:rsidRPr="00F36BDC" w:rsidRDefault="009E2344" w:rsidP="00FE6651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</w:rPr>
            </w:pPr>
            <w:r w:rsidRPr="00F36BDC"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  <w:t>الأسبوع 1</w:t>
            </w:r>
          </w:p>
        </w:tc>
        <w:tc>
          <w:tcPr>
            <w:tcW w:w="2116" w:type="dxa"/>
            <w:shd w:val="clear" w:color="auto" w:fill="009999"/>
          </w:tcPr>
          <w:p w14:paraId="581ADB17" w14:textId="77777777" w:rsidR="009E2344" w:rsidRPr="00F36BDC" w:rsidRDefault="009E2344" w:rsidP="00FE6651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</w:rPr>
            </w:pPr>
            <w:r w:rsidRPr="00F36BDC"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  <w:t>الأسبوع 2</w:t>
            </w:r>
          </w:p>
        </w:tc>
        <w:tc>
          <w:tcPr>
            <w:tcW w:w="1707" w:type="dxa"/>
            <w:shd w:val="clear" w:color="auto" w:fill="009999"/>
          </w:tcPr>
          <w:p w14:paraId="1953D9C6" w14:textId="77777777" w:rsidR="009E2344" w:rsidRPr="00F36BDC" w:rsidRDefault="009E2344" w:rsidP="00FE6651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</w:rPr>
            </w:pPr>
            <w:r w:rsidRPr="00F36BDC"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  <w:t>الأسبوع 3</w:t>
            </w:r>
          </w:p>
        </w:tc>
        <w:tc>
          <w:tcPr>
            <w:tcW w:w="2552" w:type="dxa"/>
            <w:shd w:val="clear" w:color="auto" w:fill="009999"/>
          </w:tcPr>
          <w:p w14:paraId="40D6414B" w14:textId="77777777" w:rsidR="009E2344" w:rsidRPr="00F36BDC" w:rsidRDefault="009E2344" w:rsidP="00FE6651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</w:rPr>
            </w:pPr>
            <w:r w:rsidRPr="00F36BDC"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  <w:t>الأسبوع 4</w:t>
            </w:r>
          </w:p>
        </w:tc>
        <w:tc>
          <w:tcPr>
            <w:tcW w:w="1843" w:type="dxa"/>
            <w:shd w:val="clear" w:color="auto" w:fill="009999"/>
          </w:tcPr>
          <w:p w14:paraId="7693B535" w14:textId="77777777" w:rsidR="009E2344" w:rsidRPr="00F36BDC" w:rsidRDefault="009E2344" w:rsidP="00FE6651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</w:rPr>
            </w:pPr>
            <w:r w:rsidRPr="00F36BDC"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  <w:t>الأسبوع 5</w:t>
            </w:r>
          </w:p>
        </w:tc>
        <w:tc>
          <w:tcPr>
            <w:tcW w:w="1985" w:type="dxa"/>
            <w:shd w:val="clear" w:color="auto" w:fill="009999"/>
          </w:tcPr>
          <w:p w14:paraId="1B9B9FBA" w14:textId="77777777" w:rsidR="009E2344" w:rsidRPr="00F36BDC" w:rsidRDefault="009E2344" w:rsidP="00FE6651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</w:rPr>
            </w:pPr>
            <w:r w:rsidRPr="00F36BDC"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  <w:t>الأسبوع 6</w:t>
            </w:r>
          </w:p>
        </w:tc>
        <w:tc>
          <w:tcPr>
            <w:tcW w:w="2268" w:type="dxa"/>
            <w:shd w:val="clear" w:color="auto" w:fill="009999"/>
          </w:tcPr>
          <w:p w14:paraId="3C4B6495" w14:textId="77777777" w:rsidR="009E2344" w:rsidRPr="00F36BDC" w:rsidRDefault="009E2344" w:rsidP="00FE6651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</w:rPr>
            </w:pPr>
            <w:r w:rsidRPr="00F36BDC"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  <w:t>الأسبوع 7</w:t>
            </w:r>
          </w:p>
        </w:tc>
      </w:tr>
      <w:tr w:rsidR="003A769A" w:rsidRPr="00F36BDC" w14:paraId="2D4EDC15" w14:textId="77777777" w:rsidTr="00CF4F10">
        <w:trPr>
          <w:trHeight w:val="304"/>
        </w:trPr>
        <w:tc>
          <w:tcPr>
            <w:tcW w:w="566" w:type="dxa"/>
            <w:shd w:val="clear" w:color="auto" w:fill="009999"/>
            <w:vAlign w:val="center"/>
          </w:tcPr>
          <w:p w14:paraId="4BD23715" w14:textId="77777777" w:rsidR="003A769A" w:rsidRPr="00F36BDC" w:rsidRDefault="003A769A" w:rsidP="003A769A">
            <w:pPr>
              <w:bidi/>
              <w:ind w:left="875" w:hanging="795"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</w:pPr>
            <w:r w:rsidRPr="00F36BDC"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  <w:t>التاريخ</w:t>
            </w:r>
          </w:p>
        </w:tc>
        <w:tc>
          <w:tcPr>
            <w:tcW w:w="2420" w:type="dxa"/>
            <w:shd w:val="clear" w:color="auto" w:fill="009999"/>
          </w:tcPr>
          <w:p w14:paraId="5A98112B" w14:textId="4A509ACB" w:rsidR="003A769A" w:rsidRPr="00220006" w:rsidRDefault="003A769A" w:rsidP="003A769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٢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٦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مارس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2024</w:t>
            </w:r>
          </w:p>
          <w:p w14:paraId="16D79815" w14:textId="5A1C20AA" w:rsidR="003A769A" w:rsidRPr="00220006" w:rsidRDefault="003A769A" w:rsidP="003A769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٢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٦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رمضان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1446هـ</w:t>
            </w:r>
          </w:p>
        </w:tc>
        <w:tc>
          <w:tcPr>
            <w:tcW w:w="2116" w:type="dxa"/>
            <w:shd w:val="clear" w:color="auto" w:fill="009999"/>
          </w:tcPr>
          <w:p w14:paraId="76C8E359" w14:textId="3C22FAE4" w:rsidR="003A769A" w:rsidRPr="00220006" w:rsidRDefault="003A769A" w:rsidP="003A769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٩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١٣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مارس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2024</w:t>
            </w:r>
          </w:p>
          <w:p w14:paraId="4F0DCD62" w14:textId="07F17D38" w:rsidR="003A769A" w:rsidRPr="00220006" w:rsidRDefault="003A769A" w:rsidP="003A769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٩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١٣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رمضان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1446هـ</w:t>
            </w:r>
          </w:p>
        </w:tc>
        <w:tc>
          <w:tcPr>
            <w:tcW w:w="1707" w:type="dxa"/>
            <w:shd w:val="clear" w:color="auto" w:fill="009999"/>
          </w:tcPr>
          <w:p w14:paraId="668610A4" w14:textId="16C81206" w:rsidR="003A769A" w:rsidRPr="00220006" w:rsidRDefault="003A769A" w:rsidP="003A769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١٦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٢٠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مارس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2024</w:t>
            </w:r>
          </w:p>
          <w:p w14:paraId="3E9826C0" w14:textId="093B65B2" w:rsidR="003A769A" w:rsidRPr="00220006" w:rsidRDefault="003A769A" w:rsidP="003A769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١٦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٢٠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رمضان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1446هـ</w:t>
            </w:r>
          </w:p>
        </w:tc>
        <w:tc>
          <w:tcPr>
            <w:tcW w:w="2552" w:type="dxa"/>
            <w:shd w:val="clear" w:color="auto" w:fill="009999"/>
          </w:tcPr>
          <w:p w14:paraId="483016AD" w14:textId="1E7609A4" w:rsidR="003A769A" w:rsidRPr="00220006" w:rsidRDefault="003A769A" w:rsidP="003A769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٦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١٠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ابريل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2024</w:t>
            </w:r>
          </w:p>
          <w:p w14:paraId="7A406CF2" w14:textId="7CD88A3C" w:rsidR="003A769A" w:rsidRPr="00220006" w:rsidRDefault="003A769A" w:rsidP="003A769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 xml:space="preserve">٨ 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١٢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 xml:space="preserve">شوال 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>1446هـ</w:t>
            </w:r>
          </w:p>
        </w:tc>
        <w:tc>
          <w:tcPr>
            <w:tcW w:w="1843" w:type="dxa"/>
            <w:shd w:val="clear" w:color="auto" w:fill="009999"/>
          </w:tcPr>
          <w:p w14:paraId="4A274361" w14:textId="04A4CED8" w:rsidR="003A769A" w:rsidRPr="00220006" w:rsidRDefault="003A769A" w:rsidP="003A769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١٣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١٧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ابريل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2024</w:t>
            </w:r>
          </w:p>
          <w:p w14:paraId="6D5CC543" w14:textId="4A4D426C" w:rsidR="003A769A" w:rsidRPr="00220006" w:rsidRDefault="003A769A" w:rsidP="003A769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 xml:space="preserve">١٥ 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١٩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 xml:space="preserve">شوال 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>1446هـ</w:t>
            </w:r>
          </w:p>
        </w:tc>
        <w:tc>
          <w:tcPr>
            <w:tcW w:w="1985" w:type="dxa"/>
            <w:shd w:val="clear" w:color="auto" w:fill="009999"/>
          </w:tcPr>
          <w:p w14:paraId="2B59EE02" w14:textId="1F8F1C34" w:rsidR="003A769A" w:rsidRPr="00220006" w:rsidRDefault="003A769A" w:rsidP="003A769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٢٠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٢٤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ابريل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2024</w:t>
            </w:r>
          </w:p>
          <w:p w14:paraId="32A32812" w14:textId="5F771F11" w:rsidR="003A769A" w:rsidRPr="00220006" w:rsidRDefault="003A769A" w:rsidP="003A769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 xml:space="preserve">٢٢ 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٢٦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 xml:space="preserve">شوال 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>1446هـ</w:t>
            </w:r>
          </w:p>
        </w:tc>
        <w:tc>
          <w:tcPr>
            <w:tcW w:w="2268" w:type="dxa"/>
            <w:shd w:val="clear" w:color="auto" w:fill="009999"/>
          </w:tcPr>
          <w:p w14:paraId="2A686BC9" w14:textId="6A829A09" w:rsidR="003A769A" w:rsidRPr="00220006" w:rsidRDefault="003A769A" w:rsidP="003A769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٢٧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ابريل -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١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مايو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2024</w:t>
            </w:r>
          </w:p>
          <w:p w14:paraId="4CC143B2" w14:textId="59D95230" w:rsidR="003A769A" w:rsidRPr="00220006" w:rsidRDefault="003A769A" w:rsidP="003A769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 xml:space="preserve">٢٩شوال 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٣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 xml:space="preserve">ذو القعدة 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>1446هـ</w:t>
            </w:r>
          </w:p>
        </w:tc>
      </w:tr>
      <w:tr w:rsidR="004A4087" w:rsidRPr="00F36BDC" w14:paraId="5D1A130A" w14:textId="77777777" w:rsidTr="00CF4F10">
        <w:trPr>
          <w:cantSplit/>
          <w:trHeight w:val="1134"/>
        </w:trPr>
        <w:tc>
          <w:tcPr>
            <w:tcW w:w="566" w:type="dxa"/>
            <w:shd w:val="clear" w:color="auto" w:fill="B4A48C"/>
            <w:textDirection w:val="tbRl"/>
            <w:vAlign w:val="center"/>
          </w:tcPr>
          <w:p w14:paraId="455DD1FE" w14:textId="77777777" w:rsidR="009E2344" w:rsidRPr="0007146B" w:rsidRDefault="009E2344" w:rsidP="008F29FC">
            <w:pPr>
              <w:bidi/>
              <w:spacing w:after="0"/>
              <w:ind w:left="113" w:right="113"/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16"/>
                <w:szCs w:val="16"/>
                <w:rtl/>
                <w:lang w:eastAsia="ar"/>
              </w:rPr>
            </w:pPr>
            <w:r w:rsidRPr="0007146B">
              <w:rPr>
                <w:rFonts w:ascii="Helvetica Neue W23 for SKY Reg" w:hAnsi="Helvetica Neue W23 for SKY Reg" w:cs="Helvetica Neue W23 for SKY Reg"/>
                <w:color w:val="FFFFFF" w:themeColor="background1"/>
                <w:sz w:val="16"/>
                <w:szCs w:val="16"/>
                <w:rtl/>
              </w:rPr>
              <w:t>الفعاليات</w:t>
            </w:r>
          </w:p>
        </w:tc>
        <w:tc>
          <w:tcPr>
            <w:tcW w:w="2420" w:type="dxa"/>
          </w:tcPr>
          <w:p w14:paraId="3B4DD83D" w14:textId="43CD880B" w:rsidR="009E2344" w:rsidRPr="004106F8" w:rsidRDefault="009E2344" w:rsidP="00B5081C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</w:rPr>
            </w:pPr>
            <w:r w:rsidRPr="004106F8"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  <w:t xml:space="preserve">برنامج </w:t>
            </w:r>
            <w:r w:rsidRPr="004106F8">
              <w:rPr>
                <w:rFonts w:ascii="Helvetica Neue W23 for SKY Reg" w:hAnsi="Helvetica Neue W23 for SKY Reg" w:cs="Helvetica Neue W23 for SKY Reg" w:hint="cs"/>
                <w:color w:val="7030A0"/>
                <w:sz w:val="14"/>
                <w:szCs w:val="14"/>
                <w:rtl/>
              </w:rPr>
              <w:t>التهيئة الإرشادية</w:t>
            </w:r>
          </w:p>
          <w:p w14:paraId="346D6345" w14:textId="24C6D11C" w:rsidR="009E2344" w:rsidRPr="004106F8" w:rsidRDefault="00B2296A" w:rsidP="00B5081C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4106F8">
              <w:rPr>
                <w:rFonts w:ascii="Helvetica Neue W23 for SKY Reg" w:hAnsi="Helvetica Neue W23 for SKY Reg" w:cs="Helvetica Neue W23 for SKY Reg" w:hint="cs"/>
                <w:color w:val="7030A0"/>
                <w:sz w:val="14"/>
                <w:szCs w:val="14"/>
                <w:rtl/>
              </w:rPr>
              <w:t>تنمية الدافعية لرفع مستوى التحصيل الدراسي</w:t>
            </w:r>
          </w:p>
          <w:p w14:paraId="2920CA36" w14:textId="2C29A1E9" w:rsidR="00124CA8" w:rsidRPr="00FA09A7" w:rsidRDefault="00EB59BB" w:rsidP="00B5081C">
            <w:pPr>
              <w:bidi/>
              <w:ind w:left="137"/>
              <w:rPr>
                <w:rFonts w:ascii="Helvetica Neue W23 for SKY Reg" w:hAnsi="Helvetica Neue W23 for SKY Reg" w:cs="Helvetica Neue W23 for SKY Reg"/>
                <w:sz w:val="14"/>
                <w:szCs w:val="14"/>
              </w:rPr>
            </w:pPr>
            <w:r w:rsidRPr="00EB59BB"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>مشكاة النبوة</w:t>
            </w:r>
            <w:r w:rsidR="0039715F" w:rsidRPr="00B66EF3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 xml:space="preserve"> </w:t>
            </w:r>
            <w:r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  <w:t>–</w:t>
            </w:r>
            <w:r w:rsidR="0039715F">
              <w:rPr>
                <w:rFonts w:ascii="Helvetica Neue W23 for SKY Reg" w:hAnsi="Helvetica Neue W23 for SKY Reg" w:cs="Helvetica Neue W23 for SKY Reg" w:hint="cs"/>
                <w:sz w:val="14"/>
                <w:szCs w:val="14"/>
                <w:rtl/>
              </w:rPr>
              <w:t xml:space="preserve"> </w:t>
            </w:r>
            <w:r w:rsidR="00124CA8" w:rsidRPr="00B66EF3">
              <w:rPr>
                <w:rFonts w:ascii="Helvetica Neue W23 for SKY Reg" w:hAnsi="Helvetica Neue W23 for SKY Reg" w:cs="Helvetica Neue W23 for SKY Reg" w:hint="cs"/>
                <w:color w:val="FFB81D"/>
                <w:sz w:val="14"/>
                <w:szCs w:val="14"/>
                <w:rtl/>
              </w:rPr>
              <w:t>ال</w:t>
            </w:r>
            <w:r>
              <w:rPr>
                <w:rFonts w:ascii="Helvetica Neue W23 for SKY Reg" w:hAnsi="Helvetica Neue W23 for SKY Reg" w:cs="Helvetica Neue W23 for SKY Reg" w:hint="cs"/>
                <w:color w:val="FFB81D"/>
                <w:sz w:val="14"/>
                <w:szCs w:val="14"/>
                <w:rtl/>
              </w:rPr>
              <w:t>محسن الصغير</w:t>
            </w:r>
            <w:r w:rsidR="0039715F" w:rsidRPr="00B66EF3">
              <w:rPr>
                <w:rFonts w:ascii="Helvetica Neue W23 for SKY Reg" w:hAnsi="Helvetica Neue W23 for SKY Reg" w:cs="Helvetica Neue W23 for SKY Reg" w:hint="cs"/>
                <w:color w:val="FFB81D"/>
                <w:sz w:val="14"/>
                <w:szCs w:val="14"/>
                <w:rtl/>
              </w:rPr>
              <w:t xml:space="preserve"> </w:t>
            </w:r>
            <w:r w:rsidR="0039715F"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  <w:t>–</w:t>
            </w:r>
            <w:r w:rsidR="0039715F">
              <w:rPr>
                <w:rFonts w:ascii="Helvetica Neue W23 for SKY Reg" w:hAnsi="Helvetica Neue W23 for SKY Reg" w:cs="Helvetica Neue W23 for SKY Reg" w:hint="cs"/>
                <w:sz w:val="14"/>
                <w:szCs w:val="14"/>
                <w:rtl/>
              </w:rPr>
              <w:t xml:space="preserve"> </w:t>
            </w:r>
            <w:r w:rsidR="00A66125"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>المنافسة الرمضانية</w:t>
            </w:r>
          </w:p>
        </w:tc>
        <w:tc>
          <w:tcPr>
            <w:tcW w:w="2116" w:type="dxa"/>
          </w:tcPr>
          <w:p w14:paraId="252F9CD4" w14:textId="08FE83D0" w:rsidR="009E2344" w:rsidRPr="004106F8" w:rsidRDefault="009E2344" w:rsidP="00B5081C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4106F8">
              <w:rPr>
                <w:rFonts w:ascii="Helvetica Neue W23 for SKY Reg" w:hAnsi="Helvetica Neue W23 for SKY Reg" w:cs="Helvetica Neue W23 for SKY Reg" w:hint="cs"/>
                <w:color w:val="7030A0"/>
                <w:sz w:val="14"/>
                <w:szCs w:val="14"/>
                <w:rtl/>
              </w:rPr>
              <w:t>برنامج تعزيز السلوك الإيجابي</w:t>
            </w:r>
          </w:p>
          <w:p w14:paraId="351C8CA1" w14:textId="77777777" w:rsidR="001C4C63" w:rsidRPr="004106F8" w:rsidRDefault="001C4C63" w:rsidP="00B5081C">
            <w:pPr>
              <w:bidi/>
              <w:spacing w:before="0" w:after="0"/>
              <w:ind w:left="130" w:right="122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4106F8">
              <w:rPr>
                <w:rFonts w:ascii="Helvetica Neue W23 for SKY Reg" w:hAnsi="Helvetica Neue W23 for SKY Reg" w:cs="Helvetica Neue W23 for SKY Reg" w:hint="cs"/>
                <w:color w:val="7030A0"/>
                <w:sz w:val="14"/>
                <w:szCs w:val="14"/>
                <w:rtl/>
              </w:rPr>
              <w:t>تكريم الطلاب المتفوقين</w:t>
            </w:r>
          </w:p>
          <w:p w14:paraId="4F298CCF" w14:textId="77777777" w:rsidR="001C4C63" w:rsidRDefault="001C4C63" w:rsidP="00B5081C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0070C0"/>
                <w:sz w:val="14"/>
                <w:szCs w:val="14"/>
                <w:rtl/>
              </w:rPr>
            </w:pPr>
            <w:r w:rsidRPr="004106F8">
              <w:rPr>
                <w:rFonts w:ascii="Helvetica Neue W23 for SKY Reg" w:hAnsi="Helvetica Neue W23 for SKY Reg" w:cs="Helvetica Neue W23 for SKY Reg" w:hint="cs"/>
                <w:color w:val="7030A0"/>
                <w:sz w:val="14"/>
                <w:szCs w:val="14"/>
                <w:rtl/>
              </w:rPr>
              <w:t>تكريم الطلاب المتميزين سلوكياً</w:t>
            </w:r>
          </w:p>
          <w:p w14:paraId="497CDC65" w14:textId="51A62EA1" w:rsidR="00E627AA" w:rsidRPr="00CF4F10" w:rsidRDefault="00A66125" w:rsidP="00CF4F10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FF933A"/>
                <w:sz w:val="14"/>
                <w:szCs w:val="14"/>
                <w:rtl/>
              </w:rPr>
            </w:pPr>
            <w:r w:rsidRPr="00A66125">
              <w:rPr>
                <w:rFonts w:ascii="Helvetica Neue W23 for SKY Reg" w:hAnsi="Helvetica Neue W23 for SKY Reg" w:cs="Helvetica Neue W23 for SKY Reg" w:hint="cs"/>
                <w:color w:val="FFB81D"/>
                <w:sz w:val="14"/>
                <w:szCs w:val="14"/>
                <w:rtl/>
              </w:rPr>
              <w:t>يوم العلم السعودي</w:t>
            </w:r>
            <w:r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 xml:space="preserve"> </w:t>
            </w:r>
            <w:r w:rsidR="002528AF" w:rsidRPr="002528AF">
              <w:rPr>
                <w:rFonts w:ascii="Helvetica Neue W23 for SKY Reg" w:hAnsi="Helvetica Neue W23 for SKY Reg" w:cs="Helvetica Neue W23 for SKY Reg"/>
                <w:color w:val="000000" w:themeColor="text1"/>
                <w:sz w:val="14"/>
                <w:szCs w:val="14"/>
                <w:rtl/>
              </w:rPr>
              <w:t>–</w:t>
            </w:r>
            <w:r w:rsidR="002528AF"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 xml:space="preserve"> </w:t>
            </w:r>
            <w:r w:rsidR="002528AF" w:rsidRPr="002528AF">
              <w:rPr>
                <w:rFonts w:ascii="Helvetica Neue W23 for SKY Reg" w:hAnsi="Helvetica Neue W23 for SKY Reg" w:cs="Helvetica Neue W23 for SKY Reg" w:hint="cs"/>
                <w:color w:val="00DB9D"/>
                <w:sz w:val="14"/>
                <w:szCs w:val="14"/>
                <w:rtl/>
              </w:rPr>
              <w:t>اليوم العالمي للمرأة</w:t>
            </w:r>
            <w:r w:rsidR="002528AF"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 xml:space="preserve"> </w:t>
            </w:r>
            <w:r w:rsidR="002528AF" w:rsidRPr="002528AF">
              <w:rPr>
                <w:rFonts w:ascii="Helvetica Neue W23 for SKY Reg" w:hAnsi="Helvetica Neue W23 for SKY Reg" w:cs="Helvetica Neue W23 for SKY Reg" w:hint="cs"/>
                <w:color w:val="000000" w:themeColor="text1"/>
                <w:sz w:val="14"/>
                <w:szCs w:val="14"/>
                <w:rtl/>
              </w:rPr>
              <w:t>-</w:t>
            </w:r>
            <w:r w:rsidR="002528AF"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 xml:space="preserve"> </w:t>
            </w:r>
            <w:r w:rsidR="00E627AA" w:rsidRPr="00E627AA">
              <w:rPr>
                <w:rFonts w:ascii="Helvetica Neue W23 for SKY Reg" w:hAnsi="Helvetica Neue W23 for SKY Reg" w:cs="Helvetica Neue W23 for SKY Reg" w:hint="cs"/>
                <w:color w:val="00BDD2"/>
                <w:sz w:val="14"/>
                <w:szCs w:val="14"/>
                <w:rtl/>
              </w:rPr>
              <w:t>اليوم الوطني للمشي</w:t>
            </w:r>
          </w:p>
        </w:tc>
        <w:tc>
          <w:tcPr>
            <w:tcW w:w="1707" w:type="dxa"/>
          </w:tcPr>
          <w:p w14:paraId="561FE7A1" w14:textId="77777777" w:rsidR="009E2344" w:rsidRPr="006D5E4D" w:rsidRDefault="009E2344" w:rsidP="00B5081C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6D5E4D">
              <w:rPr>
                <w:rFonts w:ascii="Helvetica Neue W23 for SKY Reg" w:hAnsi="Helvetica Neue W23 for SKY Reg" w:cs="Helvetica Neue W23 for SKY Reg" w:hint="cs"/>
                <w:color w:val="7030A0"/>
                <w:sz w:val="14"/>
                <w:szCs w:val="14"/>
                <w:rtl/>
              </w:rPr>
              <w:t>برنامج تعزيز السلوك الإيجابي</w:t>
            </w:r>
          </w:p>
          <w:p w14:paraId="55137132" w14:textId="27137CEF" w:rsidR="009E2344" w:rsidRDefault="00B2296A" w:rsidP="00B5081C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6D5E4D">
              <w:rPr>
                <w:rFonts w:ascii="Helvetica Neue W23 for SKY Reg" w:hAnsi="Helvetica Neue W23 for SKY Reg" w:cs="Helvetica Neue W23 for SKY Reg" w:hint="cs"/>
                <w:color w:val="7030A0"/>
                <w:sz w:val="14"/>
                <w:szCs w:val="14"/>
                <w:rtl/>
              </w:rPr>
              <w:t>رعاية ودعم الحالات الخاصة</w:t>
            </w:r>
          </w:p>
          <w:p w14:paraId="7DB990F7" w14:textId="13AC7491" w:rsidR="003977A6" w:rsidRPr="006D5E4D" w:rsidRDefault="00B80516" w:rsidP="003977A6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</w:rPr>
            </w:pPr>
            <w:r w:rsidRPr="00B66EF3">
              <w:rPr>
                <w:rFonts w:ascii="Helvetica Neue W23 for SKY Reg" w:hAnsi="Helvetica Neue W23 for SKY Reg" w:cs="Helvetica Neue W23 for SKY Reg" w:hint="cs"/>
                <w:color w:val="008FB8"/>
                <w:sz w:val="14"/>
                <w:szCs w:val="14"/>
                <w:rtl/>
              </w:rPr>
              <w:t xml:space="preserve">الأمن </w:t>
            </w:r>
            <w:proofErr w:type="spellStart"/>
            <w:r w:rsidRPr="00B66EF3">
              <w:rPr>
                <w:rFonts w:ascii="Helvetica Neue W23 for SKY Reg" w:hAnsi="Helvetica Neue W23 for SKY Reg" w:cs="Helvetica Neue W23 for SKY Reg" w:hint="cs"/>
                <w:color w:val="008FB8"/>
                <w:sz w:val="14"/>
                <w:szCs w:val="14"/>
                <w:rtl/>
              </w:rPr>
              <w:t>السبراني</w:t>
            </w:r>
            <w:proofErr w:type="spellEnd"/>
            <w:r w:rsidRPr="00B66EF3">
              <w:rPr>
                <w:rFonts w:ascii="Helvetica Neue W23 for SKY Reg" w:hAnsi="Helvetica Neue W23 for SKY Reg" w:cs="Helvetica Neue W23 for SKY Reg" w:hint="cs"/>
                <w:color w:val="008FB8"/>
                <w:sz w:val="14"/>
                <w:szCs w:val="14"/>
                <w:rtl/>
              </w:rPr>
              <w:t xml:space="preserve"> </w:t>
            </w:r>
            <w:r w:rsidR="000B1323" w:rsidRPr="00B66EF3">
              <w:rPr>
                <w:rFonts w:ascii="Helvetica Neue W23 for SKY Reg" w:hAnsi="Helvetica Neue W23 for SKY Reg" w:cs="Helvetica Neue W23 for SKY Reg" w:hint="cs"/>
                <w:color w:val="008FB8"/>
                <w:sz w:val="14"/>
                <w:szCs w:val="14"/>
                <w:rtl/>
              </w:rPr>
              <w:t xml:space="preserve"> </w:t>
            </w:r>
            <w:r w:rsidR="000B1323">
              <w:rPr>
                <w:rFonts w:ascii="Helvetica Neue W23 for SKY Reg" w:hAnsi="Helvetica Neue W23 for SKY Reg" w:cs="Helvetica Neue W23 for SKY Reg" w:hint="cs"/>
                <w:sz w:val="14"/>
                <w:szCs w:val="14"/>
                <w:rtl/>
              </w:rPr>
              <w:t xml:space="preserve">- </w:t>
            </w:r>
            <w:r w:rsidR="00EB59BB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أسبوع المرور الخليجي</w:t>
            </w:r>
            <w:r w:rsidR="00EB59BB">
              <w:rPr>
                <w:rFonts w:ascii="Helvetica Neue W23 for SKY Reg" w:hAnsi="Helvetica Neue W23 for SKY Reg" w:cs="Helvetica Neue W23 for SKY Reg" w:hint="cs"/>
                <w:color w:val="7030A0"/>
                <w:sz w:val="14"/>
                <w:szCs w:val="14"/>
                <w:rtl/>
              </w:rPr>
              <w:t xml:space="preserve"> </w:t>
            </w:r>
            <w:r w:rsidR="00EB59BB" w:rsidRPr="00970D40">
              <w:rPr>
                <w:rFonts w:ascii="Helvetica Neue W23 for SKY Reg" w:hAnsi="Helvetica Neue W23 for SKY Reg" w:cs="Helvetica Neue W23 for SKY Reg"/>
                <w:color w:val="000000" w:themeColor="text1"/>
                <w:sz w:val="14"/>
                <w:szCs w:val="14"/>
                <w:rtl/>
              </w:rPr>
              <w:t>–</w:t>
            </w:r>
            <w:r w:rsidR="00EB59BB" w:rsidRPr="00970D40">
              <w:rPr>
                <w:rFonts w:ascii="Helvetica Neue W23 for SKY Reg" w:hAnsi="Helvetica Neue W23 for SKY Reg" w:cs="Helvetica Neue W23 for SKY Reg" w:hint="cs"/>
                <w:color w:val="000000" w:themeColor="text1"/>
                <w:sz w:val="14"/>
                <w:szCs w:val="14"/>
                <w:rtl/>
              </w:rPr>
              <w:t xml:space="preserve"> </w:t>
            </w:r>
            <w:r w:rsidR="00EB59BB" w:rsidRPr="00EB59BB">
              <w:rPr>
                <w:rFonts w:ascii="Helvetica Neue W23 for SKY Reg" w:hAnsi="Helvetica Neue W23 for SKY Reg" w:cs="Helvetica Neue W23 for SKY Reg" w:hint="cs"/>
                <w:color w:val="00BDD2"/>
                <w:sz w:val="14"/>
                <w:szCs w:val="14"/>
                <w:rtl/>
              </w:rPr>
              <w:t xml:space="preserve">اليوم العالمي للسعادة </w:t>
            </w:r>
          </w:p>
        </w:tc>
        <w:tc>
          <w:tcPr>
            <w:tcW w:w="2552" w:type="dxa"/>
          </w:tcPr>
          <w:p w14:paraId="52FB43D3" w14:textId="31ACA368" w:rsidR="009E2344" w:rsidRPr="006D5E4D" w:rsidRDefault="009E2344" w:rsidP="00B5081C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6D5E4D">
              <w:rPr>
                <w:rFonts w:ascii="Helvetica Neue W23 for SKY Reg" w:hAnsi="Helvetica Neue W23 for SKY Reg" w:cs="Helvetica Neue W23 for SKY Reg" w:hint="cs"/>
                <w:color w:val="7030A0"/>
                <w:sz w:val="14"/>
                <w:szCs w:val="14"/>
                <w:rtl/>
              </w:rPr>
              <w:t>برنامج تعزيز القيم والسلوك الإيجابي</w:t>
            </w:r>
          </w:p>
          <w:p w14:paraId="49E28491" w14:textId="77777777" w:rsidR="009E2344" w:rsidRDefault="00B2296A" w:rsidP="00B5081C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6D5E4D">
              <w:rPr>
                <w:rFonts w:ascii="Helvetica Neue W23 for SKY Reg" w:hAnsi="Helvetica Neue W23 for SKY Reg" w:cs="Helvetica Neue W23 for SKY Reg" w:hint="cs"/>
                <w:color w:val="7030A0"/>
                <w:sz w:val="14"/>
                <w:szCs w:val="14"/>
                <w:rtl/>
              </w:rPr>
              <w:t>برنامج رفق</w:t>
            </w:r>
          </w:p>
          <w:p w14:paraId="3F21EC01" w14:textId="77777777" w:rsidR="002109DD" w:rsidRDefault="003977A6" w:rsidP="002109DD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B66EF3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مدرستي أجمل</w:t>
            </w:r>
            <w:r w:rsidR="002109DD"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  <w:br/>
            </w:r>
            <w:r w:rsidR="00E627AA" w:rsidRPr="00E627AA"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>الفلكلور الوطني</w:t>
            </w:r>
            <w:r w:rsidR="003A193A" w:rsidRPr="003A193A"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 xml:space="preserve"> </w:t>
            </w:r>
            <w:r w:rsidR="003A193A" w:rsidRPr="003A193A">
              <w:rPr>
                <w:rFonts w:ascii="Helvetica Neue W23 for SKY Reg" w:hAnsi="Helvetica Neue W23 for SKY Reg" w:cs="Helvetica Neue W23 for SKY Reg" w:hint="cs"/>
                <w:color w:val="FFFFFF" w:themeColor="background1"/>
                <w:sz w:val="14"/>
                <w:szCs w:val="14"/>
                <w:highlight w:val="darkCyan"/>
                <w:rtl/>
              </w:rPr>
              <w:t>(</w:t>
            </w:r>
            <w:r w:rsidR="00E627AA">
              <w:rPr>
                <w:rFonts w:ascii="Helvetica Neue W23 for SKY Reg" w:hAnsi="Helvetica Neue W23 for SKY Reg" w:cs="Helvetica Neue W23 for SKY Reg" w:hint="cs"/>
                <w:color w:val="FFFFFF" w:themeColor="background1"/>
                <w:sz w:val="14"/>
                <w:szCs w:val="14"/>
                <w:highlight w:val="darkCyan"/>
                <w:rtl/>
              </w:rPr>
              <w:t xml:space="preserve">متوسط - </w:t>
            </w:r>
            <w:r w:rsidR="003A193A" w:rsidRPr="003A193A">
              <w:rPr>
                <w:rFonts w:ascii="Helvetica Neue W23 for SKY Reg" w:hAnsi="Helvetica Neue W23 for SKY Reg" w:cs="Helvetica Neue W23 for SKY Reg" w:hint="cs"/>
                <w:color w:val="FFFFFF" w:themeColor="background1"/>
                <w:sz w:val="14"/>
                <w:szCs w:val="14"/>
                <w:highlight w:val="darkCyan"/>
                <w:rtl/>
              </w:rPr>
              <w:t>ثانوي)</w:t>
            </w:r>
          </w:p>
          <w:p w14:paraId="6B8E3BAC" w14:textId="151828EF" w:rsidR="00970D40" w:rsidRPr="006D5E4D" w:rsidRDefault="00970D40" w:rsidP="00970D40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</w:rPr>
            </w:pPr>
            <w:r w:rsidRPr="00970D40">
              <w:rPr>
                <w:rFonts w:ascii="Helvetica Neue W23 for SKY Reg" w:hAnsi="Helvetica Neue W23 for SKY Reg" w:cs="Helvetica Neue W23 for SKY Reg" w:hint="cs"/>
                <w:color w:val="00BDD2"/>
                <w:sz w:val="14"/>
                <w:szCs w:val="14"/>
                <w:rtl/>
              </w:rPr>
              <w:t>يوم الصحة العالمي</w:t>
            </w:r>
          </w:p>
        </w:tc>
        <w:tc>
          <w:tcPr>
            <w:tcW w:w="1843" w:type="dxa"/>
            <w:shd w:val="clear" w:color="auto" w:fill="auto"/>
          </w:tcPr>
          <w:p w14:paraId="1D70A9B6" w14:textId="77777777" w:rsidR="009E2344" w:rsidRPr="00E45AE9" w:rsidRDefault="00B2296A" w:rsidP="00B5081C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E45AE9">
              <w:rPr>
                <w:rFonts w:ascii="Helvetica Neue W23 for SKY Reg" w:hAnsi="Helvetica Neue W23 for SKY Reg" w:cs="Helvetica Neue W23 for SKY Reg" w:hint="cs"/>
                <w:color w:val="7030A0"/>
                <w:sz w:val="14"/>
                <w:szCs w:val="14"/>
                <w:rtl/>
              </w:rPr>
              <w:t>تنمية الدافعية لرفع مستوى التحصيل الدراسي</w:t>
            </w:r>
          </w:p>
          <w:p w14:paraId="16DABBCC" w14:textId="77777777" w:rsidR="007254BE" w:rsidRDefault="007254BE" w:rsidP="007254BE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E6465D"/>
                <w:sz w:val="14"/>
                <w:szCs w:val="14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>اليوم العالمي للفن</w:t>
            </w:r>
          </w:p>
          <w:p w14:paraId="07D55900" w14:textId="77777777" w:rsidR="00970D40" w:rsidRDefault="00210690" w:rsidP="00970D40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</w:pPr>
            <w:r w:rsidRPr="00356210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مبادرة لنحافظ على بيئتنا</w:t>
            </w:r>
          </w:p>
          <w:p w14:paraId="2F3BFC62" w14:textId="79FAFE43" w:rsidR="008E2832" w:rsidRPr="003A193A" w:rsidRDefault="008E2832" w:rsidP="008E2832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</w:pPr>
            <w:r w:rsidRPr="008E2832"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>التعليم و</w:t>
            </w:r>
            <w:r w:rsidRPr="008E2832">
              <w:rPr>
                <w:rFonts w:ascii="Helvetica Neue W23 for SKY Reg" w:hAnsi="Helvetica Neue W23 for SKY Reg" w:cs="Helvetica Neue W23 for SKY Reg"/>
                <w:color w:val="FF933A"/>
                <w:sz w:val="14"/>
                <w:szCs w:val="14"/>
                <w:rtl/>
              </w:rPr>
              <w:t>الذكاء الاصطناعي</w:t>
            </w:r>
            <w:r>
              <w:rPr>
                <w:rFonts w:ascii="Helvetica Neue W23 for SKY Reg" w:hAnsi="Helvetica Neue W23 for SKY Reg" w:cs="Helvetica Neue W23 for SKY Reg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985" w:type="dxa"/>
          </w:tcPr>
          <w:p w14:paraId="2B4E0961" w14:textId="316953A3" w:rsidR="009E2344" w:rsidRPr="00B5081C" w:rsidRDefault="001C4C63" w:rsidP="00B5081C">
            <w:pPr>
              <w:bidi/>
              <w:ind w:left="129" w:right="12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B5081C">
              <w:rPr>
                <w:rFonts w:ascii="Helvetica Neue W23 for SKY Reg" w:hAnsi="Helvetica Neue W23 for SKY Reg" w:cs="Helvetica Neue W23 for SKY Reg" w:hint="cs"/>
                <w:color w:val="7030A0"/>
                <w:sz w:val="14"/>
                <w:szCs w:val="14"/>
                <w:rtl/>
              </w:rPr>
              <w:t>تعزيز المهارات النفسية والاجتماعية ( برنامج نبيه ، درع )</w:t>
            </w:r>
          </w:p>
          <w:p w14:paraId="717E75C0" w14:textId="77777777" w:rsidR="00970D40" w:rsidRDefault="002109DD" w:rsidP="006579E7">
            <w:pPr>
              <w:bidi/>
              <w:ind w:left="129" w:right="12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2109DD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المجلس الطلابي</w:t>
            </w:r>
            <w:r w:rsidR="006579E7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 xml:space="preserve"> -</w:t>
            </w:r>
            <w:r w:rsidR="00862C4C" w:rsidRPr="00862C4C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 xml:space="preserve">لقاء أولياء الأمور </w:t>
            </w:r>
          </w:p>
          <w:p w14:paraId="14987E2A" w14:textId="1DA3972C" w:rsidR="008E2832" w:rsidRPr="00B5081C" w:rsidRDefault="008E2832" w:rsidP="008E2832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</w:rPr>
            </w:pPr>
            <w:r w:rsidRPr="008E2832">
              <w:rPr>
                <w:rFonts w:ascii="Helvetica Neue W23 for SKY Reg" w:hAnsi="Helvetica Neue W23 for SKY Reg" w:cs="Helvetica Neue W23 for SKY Reg"/>
                <w:color w:val="008FB8"/>
                <w:sz w:val="14"/>
                <w:szCs w:val="14"/>
                <w:rtl/>
              </w:rPr>
              <w:t>تحدي البرمجة</w:t>
            </w:r>
            <w:r w:rsidRPr="003A193A">
              <w:rPr>
                <w:rFonts w:ascii="Helvetica Neue W23 for SKY Reg" w:hAnsi="Helvetica Neue W23 for SKY Reg" w:cs="Helvetica Neue W23 for SKY Reg" w:hint="cs"/>
                <w:color w:val="FFFFFF" w:themeColor="background1"/>
                <w:sz w:val="14"/>
                <w:szCs w:val="14"/>
                <w:highlight w:val="darkCyan"/>
                <w:rtl/>
              </w:rPr>
              <w:t>(</w:t>
            </w:r>
            <w:r>
              <w:rPr>
                <w:rFonts w:ascii="Helvetica Neue W23 for SKY Reg" w:hAnsi="Helvetica Neue W23 for SKY Reg" w:cs="Helvetica Neue W23 for SKY Reg" w:hint="cs"/>
                <w:color w:val="FFFFFF" w:themeColor="background1"/>
                <w:sz w:val="14"/>
                <w:szCs w:val="14"/>
                <w:highlight w:val="darkCyan"/>
                <w:rtl/>
              </w:rPr>
              <w:t xml:space="preserve">ثانوي </w:t>
            </w:r>
            <w:r w:rsidRPr="003A193A">
              <w:rPr>
                <w:rFonts w:ascii="Helvetica Neue W23 for SKY Reg" w:hAnsi="Helvetica Neue W23 for SKY Reg" w:cs="Helvetica Neue W23 for SKY Reg" w:hint="cs"/>
                <w:color w:val="FFFFFF" w:themeColor="background1"/>
                <w:sz w:val="14"/>
                <w:szCs w:val="14"/>
                <w:highlight w:val="darkCyan"/>
                <w:rtl/>
              </w:rPr>
              <w:t>)</w:t>
            </w:r>
          </w:p>
        </w:tc>
        <w:tc>
          <w:tcPr>
            <w:tcW w:w="2268" w:type="dxa"/>
          </w:tcPr>
          <w:p w14:paraId="07E2B6AF" w14:textId="73C318CF" w:rsidR="009E2344" w:rsidRPr="00B5081C" w:rsidRDefault="009E2344" w:rsidP="00B5081C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B5081C">
              <w:rPr>
                <w:rFonts w:ascii="Helvetica Neue W23 for SKY Reg" w:hAnsi="Helvetica Neue W23 for SKY Reg" w:cs="Helvetica Neue W23 for SKY Reg" w:hint="cs"/>
                <w:color w:val="7030A0"/>
                <w:sz w:val="14"/>
                <w:szCs w:val="14"/>
                <w:rtl/>
              </w:rPr>
              <w:t>التوجيه المهني</w:t>
            </w:r>
          </w:p>
          <w:p w14:paraId="4229EF6C" w14:textId="77777777" w:rsidR="009E2344" w:rsidRDefault="002109DD" w:rsidP="00B5081C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2109DD">
              <w:rPr>
                <w:rFonts w:ascii="Helvetica Neue W23 for SKY Reg" w:hAnsi="Helvetica Neue W23 for SKY Reg" w:cs="Helvetica Neue W23 for SKY Reg" w:hint="cs"/>
                <w:color w:val="008FB8"/>
                <w:sz w:val="14"/>
                <w:szCs w:val="14"/>
                <w:rtl/>
              </w:rPr>
              <w:t>مهاراتي ( المهارات الحياتية )</w:t>
            </w:r>
          </w:p>
          <w:p w14:paraId="1CFC3853" w14:textId="77777777" w:rsidR="003A193A" w:rsidRDefault="003A193A" w:rsidP="003A193A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3A193A">
              <w:rPr>
                <w:rFonts w:ascii="Helvetica Neue W23 for SKY Reg" w:hAnsi="Helvetica Neue W23 for SKY Reg" w:cs="Helvetica Neue W23 for SKY Reg" w:hint="cs"/>
                <w:color w:val="008FB8"/>
                <w:sz w:val="14"/>
                <w:szCs w:val="14"/>
                <w:rtl/>
              </w:rPr>
              <w:t>كيف تخطط لمستقبلك</w:t>
            </w:r>
          </w:p>
          <w:p w14:paraId="4316D3E7" w14:textId="77777777" w:rsidR="00A66125" w:rsidRDefault="00862C4C" w:rsidP="00841DBB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862C4C"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>دورة مهارات التفكير</w:t>
            </w:r>
          </w:p>
          <w:p w14:paraId="1C9A0E0F" w14:textId="3F196C81" w:rsidR="00680725" w:rsidRPr="00B5081C" w:rsidRDefault="00680725" w:rsidP="00680725">
            <w:pPr>
              <w:bidi/>
              <w:ind w:left="129" w:right="12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</w:rPr>
            </w:pPr>
            <w:r w:rsidRPr="00680725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الأسبوع العربي للصم</w:t>
            </w:r>
          </w:p>
        </w:tc>
      </w:tr>
      <w:tr w:rsidR="003977A6" w:rsidRPr="00F36BDC" w14:paraId="5AF93C94" w14:textId="77777777" w:rsidTr="00CF4F10">
        <w:trPr>
          <w:trHeight w:val="312"/>
        </w:trPr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4C594C4F" w14:textId="77777777" w:rsidR="003977A6" w:rsidRPr="00F36BDC" w:rsidRDefault="003977A6" w:rsidP="003977A6">
            <w:pPr>
              <w:bidi/>
              <w:spacing w:after="0"/>
              <w:jc w:val="center"/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</w:pPr>
            <w:r w:rsidRPr="00F36BDC"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  <w:t>القيم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14:paraId="18D15F33" w14:textId="50F6F50E" w:rsidR="003977A6" w:rsidRPr="00686AA3" w:rsidRDefault="003977A6" w:rsidP="00E12A6D">
            <w:pPr>
              <w:bidi/>
              <w:spacing w:before="0" w:after="0"/>
              <w:jc w:val="center"/>
              <w:rPr>
                <w:rFonts w:ascii="Helvetica Neue W23 for SKY Reg" w:hAnsi="Helvetica Neue W23 for SKY Reg" w:cs="Helvetica Neue W23 for SKY Reg"/>
                <w:sz w:val="13"/>
                <w:szCs w:val="13"/>
                <w:rtl/>
              </w:rPr>
            </w:pPr>
            <w:r w:rsidRPr="00686AA3"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 xml:space="preserve">التركيز على قيمة الانضباط </w:t>
            </w:r>
            <w:r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>و</w:t>
            </w:r>
            <w:r w:rsidRPr="00686AA3"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 xml:space="preserve"> ترابط المجتمع</w:t>
            </w:r>
            <w:r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 xml:space="preserve">  - قيمة التسامح</w:t>
            </w:r>
            <w:r w:rsidR="00CF4F10"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 xml:space="preserve"> - العطاء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33DDB9B" w14:textId="7F6B47A3" w:rsidR="003977A6" w:rsidRPr="00686AA3" w:rsidRDefault="003977A6" w:rsidP="00E12A6D">
            <w:pPr>
              <w:bidi/>
              <w:spacing w:after="0"/>
              <w:jc w:val="center"/>
              <w:rPr>
                <w:rFonts w:ascii="Helvetica Neue W23 for SKY Reg" w:hAnsi="Helvetica Neue W23 for SKY Reg" w:cs="Helvetica Neue W23 for SKY Reg"/>
                <w:sz w:val="13"/>
                <w:szCs w:val="13"/>
                <w:rtl/>
              </w:rPr>
            </w:pPr>
            <w:r w:rsidRPr="00686AA3"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>التركيز على قيمة الانضباط - الايجابية</w:t>
            </w:r>
            <w:r w:rsidRPr="00686AA3">
              <w:rPr>
                <w:rFonts w:ascii="Helvetica Neue W23 for SKY Reg" w:hAnsi="Helvetica Neue W23 for SKY Reg" w:cs="Helvetica Neue W23 for SKY Reg"/>
                <w:sz w:val="13"/>
                <w:szCs w:val="13"/>
                <w:rtl/>
              </w:rPr>
              <w:t xml:space="preserve"> </w:t>
            </w:r>
            <w:r>
              <w:rPr>
                <w:rFonts w:ascii="Helvetica Neue W23 for SKY Reg" w:hAnsi="Helvetica Neue W23 for SKY Reg" w:cs="Helvetica Neue W23 for SKY Reg"/>
                <w:sz w:val="13"/>
                <w:szCs w:val="13"/>
                <w:rtl/>
              </w:rPr>
              <w:t>–</w:t>
            </w:r>
            <w:r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 xml:space="preserve"> العزيمة والتفوق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671E8600" w14:textId="51A82DB4" w:rsidR="003977A6" w:rsidRPr="00686AA3" w:rsidRDefault="003977A6" w:rsidP="00E12A6D">
            <w:pPr>
              <w:bidi/>
              <w:spacing w:after="0"/>
              <w:jc w:val="center"/>
              <w:rPr>
                <w:rFonts w:ascii="Helvetica Neue W23 for SKY Reg" w:hAnsi="Helvetica Neue W23 for SKY Reg" w:cs="Helvetica Neue W23 for SKY Reg"/>
                <w:sz w:val="13"/>
                <w:szCs w:val="13"/>
                <w:rtl/>
              </w:rPr>
            </w:pPr>
            <w:r w:rsidRPr="00686AA3"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>التركيز على قيمة التسامح -الإيجابية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078CC9" w14:textId="3BEE2509" w:rsidR="003977A6" w:rsidRPr="00686AA3" w:rsidRDefault="003977A6" w:rsidP="00E12A6D">
            <w:pPr>
              <w:bidi/>
              <w:spacing w:before="0" w:after="0"/>
              <w:jc w:val="center"/>
              <w:rPr>
                <w:rFonts w:ascii="Helvetica Neue W23 for SKY Reg" w:hAnsi="Helvetica Neue W23 for SKY Reg" w:cs="Helvetica Neue W23 for SKY Reg"/>
                <w:sz w:val="13"/>
                <w:szCs w:val="13"/>
                <w:rtl/>
              </w:rPr>
            </w:pPr>
            <w:r w:rsidRPr="00686AA3">
              <w:rPr>
                <w:rFonts w:ascii="Helvetica Neue W23 for SKY Reg" w:hAnsi="Helvetica Neue W23 for SKY Reg" w:cs="Helvetica Neue W23 for SKY Reg"/>
                <w:sz w:val="13"/>
                <w:szCs w:val="13"/>
                <w:rtl/>
              </w:rPr>
              <w:t xml:space="preserve">تعزيز </w:t>
            </w:r>
            <w:r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>القيم</w:t>
            </w:r>
            <w:r w:rsidRPr="00686AA3">
              <w:rPr>
                <w:rFonts w:ascii="Helvetica Neue W23 for SKY Reg" w:hAnsi="Helvetica Neue W23 for SKY Reg" w:cs="Helvetica Neue W23 for SKY Reg"/>
                <w:sz w:val="13"/>
                <w:szCs w:val="13"/>
                <w:rtl/>
              </w:rPr>
              <w:t xml:space="preserve"> </w:t>
            </w:r>
            <w:r w:rsidRPr="00686AA3"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>الإسلامية</w:t>
            </w:r>
            <w:r w:rsidRPr="00686AA3">
              <w:rPr>
                <w:rFonts w:ascii="Helvetica Neue W23 for SKY Reg" w:hAnsi="Helvetica Neue W23 for SKY Reg" w:cs="Helvetica Neue W23 for SKY Reg"/>
                <w:sz w:val="13"/>
                <w:szCs w:val="13"/>
                <w:rtl/>
              </w:rPr>
              <w:t xml:space="preserve"> </w:t>
            </w:r>
            <w:r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>وقيمة</w:t>
            </w:r>
            <w:r w:rsidRPr="00686AA3">
              <w:rPr>
                <w:rFonts w:ascii="Helvetica Neue W23 for SKY Reg" w:hAnsi="Helvetica Neue W23 for SKY Reg" w:cs="Helvetica Neue W23 for SKY Reg"/>
                <w:sz w:val="13"/>
                <w:szCs w:val="13"/>
                <w:rtl/>
              </w:rPr>
              <w:t xml:space="preserve"> والتعاون</w:t>
            </w:r>
            <w:r w:rsidRPr="00686AA3"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 xml:space="preserve"> والمثابر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1B0CC3E" w14:textId="3A0FB185" w:rsidR="003977A6" w:rsidRPr="00686AA3" w:rsidRDefault="003977A6" w:rsidP="00E12A6D">
            <w:pPr>
              <w:spacing w:after="0"/>
              <w:jc w:val="center"/>
              <w:rPr>
                <w:rFonts w:ascii="Helvetica Neue W23 for SKY Reg" w:hAnsi="Helvetica Neue W23 for SKY Reg" w:cs="Helvetica Neue W23 for SKY Reg"/>
                <w:sz w:val="13"/>
                <w:szCs w:val="13"/>
              </w:rPr>
            </w:pPr>
            <w:r w:rsidRPr="00686AA3"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>تعزيز قيمة العزيمة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6983C78" w14:textId="740C24CA" w:rsidR="003977A6" w:rsidRPr="00686AA3" w:rsidRDefault="003977A6" w:rsidP="00E12A6D">
            <w:pPr>
              <w:bidi/>
              <w:spacing w:after="0"/>
              <w:jc w:val="center"/>
              <w:rPr>
                <w:rFonts w:ascii="Helvetica Neue W23 for SKY Reg" w:hAnsi="Helvetica Neue W23 for SKY Reg" w:cs="Helvetica Neue W23 for SKY Reg"/>
                <w:sz w:val="13"/>
                <w:szCs w:val="13"/>
                <w:rtl/>
              </w:rPr>
            </w:pPr>
            <w:r w:rsidRPr="00686AA3"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>تعزيز ا</w:t>
            </w:r>
            <w:r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 xml:space="preserve">لسلوك الإيجابي و المهارات </w:t>
            </w:r>
            <w:r w:rsidR="0049485D"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>الانفعالية</w:t>
            </w:r>
            <w:r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 xml:space="preserve"> والاجتماعية - الإيجابية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954882F" w14:textId="071A20B3" w:rsidR="003977A6" w:rsidRPr="00686AA3" w:rsidRDefault="003977A6" w:rsidP="00E12A6D">
            <w:pPr>
              <w:bidi/>
              <w:spacing w:after="0"/>
              <w:jc w:val="center"/>
              <w:rPr>
                <w:rFonts w:ascii="Helvetica Neue W23 for SKY Reg" w:hAnsi="Helvetica Neue W23 for SKY Reg" w:cs="Helvetica Neue W23 for SKY Reg"/>
                <w:sz w:val="13"/>
                <w:szCs w:val="13"/>
                <w:rtl/>
              </w:rPr>
            </w:pPr>
            <w:r w:rsidRPr="00686AA3"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>التركيز على قيمة الانضباط - الايجابية</w:t>
            </w:r>
            <w:r w:rsidRPr="00686AA3">
              <w:rPr>
                <w:rFonts w:ascii="Helvetica Neue W23 for SKY Reg" w:hAnsi="Helvetica Neue W23 for SKY Reg" w:cs="Helvetica Neue W23 for SKY Reg"/>
                <w:sz w:val="13"/>
                <w:szCs w:val="13"/>
                <w:rtl/>
              </w:rPr>
              <w:t xml:space="preserve"> </w:t>
            </w:r>
            <w:r>
              <w:rPr>
                <w:rFonts w:ascii="Helvetica Neue W23 for SKY Reg" w:hAnsi="Helvetica Neue W23 for SKY Reg" w:cs="Helvetica Neue W23 for SKY Reg"/>
                <w:sz w:val="13"/>
                <w:szCs w:val="13"/>
                <w:rtl/>
              </w:rPr>
              <w:t>–</w:t>
            </w:r>
            <w:r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 xml:space="preserve"> العزيمة والتفوق</w:t>
            </w:r>
          </w:p>
        </w:tc>
      </w:tr>
      <w:tr w:rsidR="003A193A" w:rsidRPr="00F36BDC" w14:paraId="60523AC5" w14:textId="77777777" w:rsidTr="00CF4F10">
        <w:trPr>
          <w:cantSplit/>
          <w:trHeight w:val="924"/>
        </w:trPr>
        <w:tc>
          <w:tcPr>
            <w:tcW w:w="566" w:type="dxa"/>
            <w:shd w:val="clear" w:color="auto" w:fill="E7E6E6" w:themeFill="background2"/>
            <w:vAlign w:val="center"/>
          </w:tcPr>
          <w:p w14:paraId="2695DAE0" w14:textId="63FDC05C" w:rsidR="009E2344" w:rsidRPr="00F36BDC" w:rsidRDefault="009E2344" w:rsidP="003212CD">
            <w:pPr>
              <w:bidi/>
              <w:jc w:val="center"/>
              <w:rPr>
                <w:rFonts w:ascii="Helvetica Neue W23 for SKY Reg" w:hAnsi="Helvetica Neue W23 for SKY Reg" w:cs="Helvetica Neue W23 for SKY Reg"/>
                <w:sz w:val="16"/>
                <w:szCs w:val="16"/>
              </w:rPr>
            </w:pPr>
            <w:r w:rsidRPr="00F36BDC"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  <w:t>الأنشطة</w:t>
            </w:r>
            <w:r w:rsidR="003212CD">
              <w:rPr>
                <w:rFonts w:ascii="Helvetica Neue W23 for SKY Reg" w:hAnsi="Helvetica Neue W23 for SKY Reg" w:cs="Helvetica Neue W23 for SKY Reg" w:hint="cs"/>
                <w:sz w:val="16"/>
                <w:szCs w:val="16"/>
                <w:rtl/>
              </w:rPr>
              <w:t xml:space="preserve"> </w:t>
            </w:r>
            <w:r>
              <w:rPr>
                <w:rFonts w:ascii="Helvetica Neue W23 for SKY Reg" w:hAnsi="Helvetica Neue W23 for SKY Reg" w:cs="Helvetica Neue W23 for SKY Reg" w:hint="cs"/>
                <w:sz w:val="16"/>
                <w:szCs w:val="16"/>
                <w:rtl/>
              </w:rPr>
              <w:t>الطلابية</w:t>
            </w:r>
          </w:p>
        </w:tc>
        <w:tc>
          <w:tcPr>
            <w:tcW w:w="2420" w:type="dxa"/>
            <w:shd w:val="clear" w:color="auto" w:fill="auto"/>
          </w:tcPr>
          <w:p w14:paraId="2772E1B4" w14:textId="17FAC517" w:rsidR="00A66125" w:rsidRPr="00970D40" w:rsidRDefault="00A66125" w:rsidP="00124CA8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sz w:val="14"/>
                <w:szCs w:val="14"/>
                <w:highlight w:val="lightGray"/>
                <w:rtl/>
              </w:rPr>
            </w:pPr>
            <w:r w:rsidRPr="00970D40">
              <w:rPr>
                <w:rFonts w:ascii="Helvetica Neue W23 for SKY Reg" w:hAnsi="Helvetica Neue W23 for SKY Reg" w:cs="Helvetica Neue W23 for SKY Reg" w:hint="cs"/>
                <w:sz w:val="14"/>
                <w:szCs w:val="14"/>
                <w:highlight w:val="lightGray"/>
                <w:rtl/>
              </w:rPr>
              <w:t>استمرار متابعة تنفيذ</w:t>
            </w:r>
            <w:r w:rsidR="00CF4F10">
              <w:rPr>
                <w:rFonts w:ascii="Helvetica Neue W23 for SKY Reg" w:hAnsi="Helvetica Neue W23 for SKY Reg" w:cs="Helvetica Neue W23 for SKY Reg" w:hint="cs"/>
                <w:sz w:val="14"/>
                <w:szCs w:val="14"/>
                <w:highlight w:val="lightGray"/>
                <w:rtl/>
              </w:rPr>
              <w:t xml:space="preserve"> </w:t>
            </w:r>
            <w:r w:rsidRPr="00970D40">
              <w:rPr>
                <w:rFonts w:ascii="Helvetica Neue W23 for SKY Reg" w:hAnsi="Helvetica Neue W23 for SKY Reg" w:cs="Helvetica Neue W23 for SKY Reg" w:hint="cs"/>
                <w:sz w:val="14"/>
                <w:szCs w:val="14"/>
                <w:highlight w:val="lightGray"/>
                <w:rtl/>
              </w:rPr>
              <w:t>برامج الفصل الثاني :</w:t>
            </w:r>
          </w:p>
          <w:p w14:paraId="6F043FF7" w14:textId="4F10E27A" w:rsidR="00A66125" w:rsidRPr="00FA09A7" w:rsidRDefault="00124CA8" w:rsidP="00A66125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</w:pPr>
            <w:r w:rsidRPr="008F7E07"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 xml:space="preserve">جائزة المستثمر الذكي </w:t>
            </w:r>
            <w:r w:rsidR="008F7E07" w:rsidRPr="008F7E07">
              <w:rPr>
                <w:rFonts w:ascii="Helvetica Neue W23 for SKY Reg" w:hAnsi="Helvetica Neue W23 for SKY Reg" w:cs="Helvetica Neue W23 for SKY Reg" w:hint="cs"/>
                <w:color w:val="262626" w:themeColor="text1" w:themeTint="D9"/>
                <w:sz w:val="14"/>
                <w:szCs w:val="14"/>
                <w:rtl/>
              </w:rPr>
              <w:t>-</w:t>
            </w:r>
            <w:r>
              <w:rPr>
                <w:rFonts w:ascii="Helvetica Neue W23 for SKY Reg" w:hAnsi="Helvetica Neue W23 for SKY Reg" w:cs="Helvetica Neue W23 for SKY Reg" w:hint="cs"/>
                <w:sz w:val="14"/>
                <w:szCs w:val="14"/>
                <w:rtl/>
              </w:rPr>
              <w:t xml:space="preserve"> </w:t>
            </w:r>
            <w:r w:rsidRPr="008F7E07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 xml:space="preserve">جزل التحايا </w:t>
            </w:r>
            <w:r w:rsidR="008F7E07"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  <w:t>–</w:t>
            </w:r>
            <w:r w:rsidR="008F7E07">
              <w:rPr>
                <w:rFonts w:ascii="Helvetica Neue W23 for SKY Reg" w:hAnsi="Helvetica Neue W23 for SKY Reg" w:cs="Helvetica Neue W23 for SKY Reg" w:hint="cs"/>
                <w:sz w:val="14"/>
                <w:szCs w:val="14"/>
                <w:rtl/>
              </w:rPr>
              <w:t xml:space="preserve"> </w:t>
            </w:r>
            <w:r w:rsidR="008F7E07" w:rsidRPr="0039715F">
              <w:rPr>
                <w:rFonts w:ascii="Helvetica Neue W23 for SKY Reg" w:hAnsi="Helvetica Neue W23 for SKY Reg" w:cs="Helvetica Neue W23 for SKY Reg" w:hint="cs"/>
                <w:color w:val="FFB81D"/>
                <w:sz w:val="14"/>
                <w:szCs w:val="14"/>
                <w:rtl/>
              </w:rPr>
              <w:t xml:space="preserve">جائزة الأميرة صيته </w:t>
            </w:r>
            <w:r w:rsidR="008F29FC"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  <w:t>–</w:t>
            </w:r>
            <w:r w:rsidR="008F29FC">
              <w:rPr>
                <w:rFonts w:ascii="Helvetica Neue W23 for SKY Reg" w:hAnsi="Helvetica Neue W23 for SKY Reg" w:cs="Helvetica Neue W23 for SKY Reg" w:hint="cs"/>
                <w:sz w:val="14"/>
                <w:szCs w:val="14"/>
                <w:rtl/>
              </w:rPr>
              <w:t xml:space="preserve"> </w:t>
            </w:r>
            <w:r w:rsidR="008F29FC" w:rsidRPr="008F29FC"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 xml:space="preserve">مسابقة </w:t>
            </w:r>
            <w:proofErr w:type="spellStart"/>
            <w:r w:rsidR="008F29FC" w:rsidRPr="008F29FC"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>ببراس</w:t>
            </w:r>
            <w:proofErr w:type="spellEnd"/>
            <w:r w:rsidR="00A66125">
              <w:rPr>
                <w:rFonts w:ascii="Helvetica Neue W23 for SKY Reg" w:hAnsi="Helvetica Neue W23 for SKY Reg" w:cs="Helvetica Neue W23 for SKY Reg" w:hint="cs"/>
                <w:sz w:val="14"/>
                <w:szCs w:val="14"/>
                <w:rtl/>
              </w:rPr>
              <w:t xml:space="preserve"> </w:t>
            </w:r>
            <w:r w:rsidR="00A66125"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  <w:t>–</w:t>
            </w:r>
            <w:r w:rsidR="00A66125">
              <w:rPr>
                <w:rFonts w:ascii="Helvetica Neue W23 for SKY Reg" w:hAnsi="Helvetica Neue W23 for SKY Reg" w:cs="Helvetica Neue W23 for SKY Reg" w:hint="cs"/>
                <w:sz w:val="14"/>
                <w:szCs w:val="14"/>
                <w:rtl/>
              </w:rPr>
              <w:t xml:space="preserve"> </w:t>
            </w:r>
            <w:r w:rsidR="00A66125" w:rsidRPr="0039715F">
              <w:rPr>
                <w:rFonts w:ascii="Helvetica Neue W23 for SKY Reg" w:hAnsi="Helvetica Neue W23 for SKY Reg" w:cs="Helvetica Neue W23 for SKY Reg" w:hint="cs"/>
                <w:color w:val="FFB81D"/>
                <w:sz w:val="14"/>
                <w:szCs w:val="14"/>
                <w:rtl/>
              </w:rPr>
              <w:t xml:space="preserve"> </w:t>
            </w:r>
            <w:r w:rsidR="00A66125">
              <w:rPr>
                <w:rFonts w:ascii="Helvetica Neue W23 for SKY Reg" w:hAnsi="Helvetica Neue W23 for SKY Reg" w:cs="Helvetica Neue W23 for SKY Reg" w:hint="cs"/>
                <w:color w:val="FFB81D"/>
                <w:sz w:val="14"/>
                <w:szCs w:val="14"/>
                <w:rtl/>
              </w:rPr>
              <w:t>يوم السعودية الخضراء</w:t>
            </w:r>
            <w:r w:rsidR="00841DBB">
              <w:rPr>
                <w:rFonts w:ascii="Helvetica Neue W23 for SKY Reg" w:hAnsi="Helvetica Neue W23 for SKY Reg" w:cs="Helvetica Neue W23 for SKY Reg" w:hint="cs"/>
                <w:sz w:val="14"/>
                <w:szCs w:val="14"/>
                <w:rtl/>
              </w:rPr>
              <w:t xml:space="preserve">- </w:t>
            </w:r>
            <w:r w:rsidR="00841DBB" w:rsidRPr="00841DBB">
              <w:rPr>
                <w:rFonts w:ascii="Helvetica Neue W23 for SKY Reg" w:hAnsi="Helvetica Neue W23 for SKY Reg" w:cs="Helvetica Neue W23 for SKY Reg" w:hint="cs"/>
                <w:color w:val="00BDD2"/>
                <w:sz w:val="14"/>
                <w:szCs w:val="14"/>
                <w:rtl/>
              </w:rPr>
              <w:t>تحدي الألعاب</w:t>
            </w:r>
          </w:p>
        </w:tc>
        <w:tc>
          <w:tcPr>
            <w:tcW w:w="2116" w:type="dxa"/>
            <w:shd w:val="clear" w:color="auto" w:fill="auto"/>
          </w:tcPr>
          <w:p w14:paraId="25D3C897" w14:textId="77777777" w:rsidR="002528AF" w:rsidRDefault="00EB59BB" w:rsidP="008960A7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FF933A"/>
                <w:sz w:val="14"/>
                <w:szCs w:val="14"/>
                <w:rtl/>
              </w:rPr>
            </w:pPr>
            <w:r w:rsidRPr="00970D40">
              <w:rPr>
                <w:rFonts w:ascii="Helvetica Neue W23 for SKY Reg" w:hAnsi="Helvetica Neue W23 for SKY Reg" w:cs="Helvetica Neue W23 for SKY Reg" w:hint="cs"/>
                <w:sz w:val="14"/>
                <w:szCs w:val="14"/>
                <w:highlight w:val="lightGray"/>
                <w:rtl/>
              </w:rPr>
              <w:t>استمرار متابعة تنفيذ:</w:t>
            </w:r>
            <w:r>
              <w:rPr>
                <w:rFonts w:ascii="Helvetica Neue W23 for SKY Reg" w:hAnsi="Helvetica Neue W23 for SKY Reg" w:cs="Helvetica Neue W23 for SKY Reg" w:hint="cs"/>
                <w:color w:val="000000" w:themeColor="text1"/>
                <w:sz w:val="14"/>
                <w:szCs w:val="14"/>
                <w:rtl/>
              </w:rPr>
              <w:t xml:space="preserve"> </w:t>
            </w:r>
          </w:p>
          <w:p w14:paraId="554433DD" w14:textId="019E0288" w:rsidR="008960A7" w:rsidRPr="00FA09A7" w:rsidRDefault="0039715F" w:rsidP="002528AF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sz w:val="14"/>
                <w:szCs w:val="14"/>
              </w:rPr>
            </w:pPr>
            <w:r w:rsidRPr="0039715F"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 xml:space="preserve">مشروع التدريب والتثقيف(نزاهة) </w:t>
            </w:r>
            <w:r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  <w:t>–</w:t>
            </w:r>
            <w:r>
              <w:rPr>
                <w:rFonts w:ascii="Helvetica Neue W23 for SKY Reg" w:hAnsi="Helvetica Neue W23 for SKY Reg" w:cs="Helvetica Neue W23 for SKY Reg" w:hint="cs"/>
                <w:sz w:val="14"/>
                <w:szCs w:val="14"/>
                <w:rtl/>
              </w:rPr>
              <w:t xml:space="preserve"> </w:t>
            </w:r>
            <w:r w:rsidRPr="0039715F">
              <w:rPr>
                <w:rFonts w:ascii="Helvetica Neue W23 for SKY Reg" w:hAnsi="Helvetica Neue W23 for SKY Reg" w:cs="Helvetica Neue W23 for SKY Reg" w:hint="cs"/>
                <w:color w:val="00BDD2"/>
                <w:sz w:val="14"/>
                <w:szCs w:val="14"/>
                <w:rtl/>
              </w:rPr>
              <w:t xml:space="preserve">بطولة الرياضات الجماعية والفردية </w:t>
            </w:r>
            <w:r w:rsidR="00EB59BB">
              <w:rPr>
                <w:rFonts w:ascii="Helvetica Neue W23 for SKY Reg" w:hAnsi="Helvetica Neue W23 for SKY Reg" w:cs="Helvetica Neue W23 for SKY Reg"/>
                <w:color w:val="000000" w:themeColor="text1"/>
                <w:sz w:val="14"/>
                <w:szCs w:val="14"/>
                <w:rtl/>
              </w:rPr>
              <w:t>–</w:t>
            </w:r>
            <w:r w:rsidRPr="0039715F">
              <w:rPr>
                <w:rFonts w:ascii="Helvetica Neue W23 for SKY Reg" w:hAnsi="Helvetica Neue W23 for SKY Reg" w:cs="Helvetica Neue W23 for SKY Reg" w:hint="cs"/>
                <w:color w:val="00BDD2"/>
                <w:sz w:val="14"/>
                <w:szCs w:val="14"/>
                <w:rtl/>
              </w:rPr>
              <w:t xml:space="preserve"> </w:t>
            </w:r>
            <w:r w:rsidR="00EB59BB" w:rsidRPr="00EB59BB"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>أسبوع الموهبة الخليجي</w:t>
            </w:r>
          </w:p>
        </w:tc>
        <w:tc>
          <w:tcPr>
            <w:tcW w:w="1707" w:type="dxa"/>
            <w:shd w:val="clear" w:color="auto" w:fill="auto"/>
          </w:tcPr>
          <w:p w14:paraId="100986A7" w14:textId="05C2759A" w:rsidR="00270B53" w:rsidRPr="00CF4F10" w:rsidRDefault="00970D40" w:rsidP="00CF4F10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</w:rPr>
            </w:pPr>
            <w:r w:rsidRPr="00B66EF3">
              <w:rPr>
                <w:rFonts w:ascii="Helvetica Neue W23 for SKY Reg" w:hAnsi="Helvetica Neue W23 for SKY Reg" w:cs="Helvetica Neue W23 for SKY Reg" w:hint="cs"/>
                <w:color w:val="FFB81D"/>
                <w:sz w:val="14"/>
                <w:szCs w:val="14"/>
                <w:rtl/>
              </w:rPr>
              <w:t>اليوم العالمي ل</w:t>
            </w:r>
            <w:r>
              <w:rPr>
                <w:rFonts w:ascii="Helvetica Neue W23 for SKY Reg" w:hAnsi="Helvetica Neue W23 for SKY Reg" w:cs="Helvetica Neue W23 for SKY Reg" w:hint="cs"/>
                <w:color w:val="FFB81D"/>
                <w:sz w:val="14"/>
                <w:szCs w:val="14"/>
                <w:rtl/>
              </w:rPr>
              <w:t xml:space="preserve">متلازمة داون </w:t>
            </w:r>
            <w:r w:rsidRPr="00970D40">
              <w:rPr>
                <w:rFonts w:ascii="Helvetica Neue W23 for SKY Reg" w:hAnsi="Helvetica Neue W23 for SKY Reg" w:cs="Helvetica Neue W23 for SKY Reg"/>
                <w:color w:val="000000" w:themeColor="text1"/>
                <w:sz w:val="14"/>
                <w:szCs w:val="14"/>
                <w:rtl/>
              </w:rPr>
              <w:t>–</w:t>
            </w:r>
            <w:r w:rsidRPr="00970D40">
              <w:rPr>
                <w:rFonts w:ascii="Helvetica Neue W23 for SKY Reg" w:hAnsi="Helvetica Neue W23 for SKY Reg" w:cs="Helvetica Neue W23 for SKY Reg" w:hint="cs"/>
                <w:color w:val="000000" w:themeColor="text1"/>
                <w:sz w:val="14"/>
                <w:szCs w:val="14"/>
                <w:rtl/>
              </w:rPr>
              <w:t xml:space="preserve"> </w:t>
            </w:r>
            <w:r>
              <w:rPr>
                <w:rFonts w:ascii="Helvetica Neue W23 for SKY Reg" w:hAnsi="Helvetica Neue W23 for SKY Reg" w:cs="Helvetica Neue W23 for SKY Reg" w:hint="cs"/>
                <w:color w:val="FFB81D"/>
                <w:sz w:val="14"/>
                <w:szCs w:val="14"/>
                <w:rtl/>
              </w:rPr>
              <w:t xml:space="preserve">اليوم العالمي </w:t>
            </w:r>
            <w:proofErr w:type="spellStart"/>
            <w:r>
              <w:rPr>
                <w:rFonts w:ascii="Helvetica Neue W23 for SKY Reg" w:hAnsi="Helvetica Neue W23 for SKY Reg" w:cs="Helvetica Neue W23 for SKY Reg" w:hint="cs"/>
                <w:color w:val="FFB81D"/>
                <w:sz w:val="14"/>
                <w:szCs w:val="14"/>
                <w:rtl/>
              </w:rPr>
              <w:t>للمياة</w:t>
            </w:r>
            <w:proofErr w:type="spellEnd"/>
            <w:r>
              <w:rPr>
                <w:rFonts w:ascii="Helvetica Neue W23 for SKY Reg" w:hAnsi="Helvetica Neue W23 for SKY Reg" w:cs="Helvetica Neue W23 for SKY Reg" w:hint="cs"/>
                <w:color w:val="FFB81D"/>
                <w:sz w:val="14"/>
                <w:szCs w:val="14"/>
                <w:rtl/>
              </w:rPr>
              <w:t xml:space="preserve"> </w:t>
            </w:r>
            <w:r w:rsidRPr="00970D40">
              <w:rPr>
                <w:rFonts w:ascii="Helvetica Neue W23 for SKY Reg" w:hAnsi="Helvetica Neue W23 for SKY Reg" w:cs="Helvetica Neue W23 for SKY Reg"/>
                <w:color w:val="000000" w:themeColor="text1"/>
                <w:sz w:val="14"/>
                <w:szCs w:val="14"/>
                <w:rtl/>
              </w:rPr>
              <w:t>–</w:t>
            </w:r>
            <w:r w:rsidRPr="00970D40">
              <w:rPr>
                <w:rFonts w:ascii="Helvetica Neue W23 for SKY Reg" w:hAnsi="Helvetica Neue W23 for SKY Reg" w:cs="Helvetica Neue W23 for SKY Reg" w:hint="cs"/>
                <w:color w:val="000000" w:themeColor="text1"/>
                <w:sz w:val="14"/>
                <w:szCs w:val="14"/>
                <w:rtl/>
              </w:rPr>
              <w:t xml:space="preserve"> </w:t>
            </w:r>
            <w:r>
              <w:rPr>
                <w:rFonts w:ascii="Helvetica Neue W23 for SKY Reg" w:hAnsi="Helvetica Neue W23 for SKY Reg" w:cs="Helvetica Neue W23 for SKY Reg" w:hint="cs"/>
                <w:color w:val="FFB81D"/>
                <w:sz w:val="14"/>
                <w:szCs w:val="14"/>
                <w:rtl/>
              </w:rPr>
              <w:t>اليوم العالمي للمسؤولية المجتمعية</w:t>
            </w:r>
          </w:p>
        </w:tc>
        <w:tc>
          <w:tcPr>
            <w:tcW w:w="2552" w:type="dxa"/>
            <w:shd w:val="clear" w:color="auto" w:fill="auto"/>
          </w:tcPr>
          <w:p w14:paraId="7CF95A63" w14:textId="44D00D0C" w:rsidR="00CF4F10" w:rsidRPr="00CF4F10" w:rsidRDefault="00CF4F10" w:rsidP="00CF4F10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E6465D"/>
                <w:sz w:val="14"/>
                <w:szCs w:val="14"/>
                <w:rtl/>
              </w:rPr>
            </w:pPr>
            <w:r w:rsidRPr="00CF4F10"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>عيدنا فرحة</w:t>
            </w:r>
            <w:r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 xml:space="preserve"> </w:t>
            </w:r>
          </w:p>
          <w:p w14:paraId="636CF8AA" w14:textId="77777777" w:rsidR="000B1323" w:rsidRDefault="000B1323" w:rsidP="00210690">
            <w:pPr>
              <w:bidi/>
              <w:spacing w:after="0"/>
              <w:ind w:left="130"/>
              <w:jc w:val="center"/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</w:pPr>
            <w:r w:rsidRPr="000B1323">
              <w:rPr>
                <w:rFonts w:ascii="Helvetica Neue W23 for SKY Reg" w:hAnsi="Helvetica Neue W23 for SKY Reg" w:cs="Helvetica Neue W23 for SKY Reg" w:hint="cs"/>
                <w:sz w:val="14"/>
                <w:szCs w:val="14"/>
                <w:highlight w:val="lightGray"/>
                <w:rtl/>
              </w:rPr>
              <w:t xml:space="preserve">استمرار متابعة الأنشطة </w:t>
            </w:r>
            <w:r w:rsidR="0049485D">
              <w:rPr>
                <w:rFonts w:ascii="Helvetica Neue W23 for SKY Reg" w:hAnsi="Helvetica Neue W23 for SKY Reg" w:cs="Helvetica Neue W23 for SKY Reg" w:hint="cs"/>
                <w:sz w:val="14"/>
                <w:szCs w:val="14"/>
                <w:highlight w:val="lightGray"/>
                <w:rtl/>
              </w:rPr>
              <w:t>المستمرة</w:t>
            </w:r>
            <w:r w:rsidRPr="000B1323">
              <w:rPr>
                <w:rFonts w:ascii="Helvetica Neue W23 for SKY Reg" w:hAnsi="Helvetica Neue W23 for SKY Reg" w:cs="Helvetica Neue W23 for SKY Reg" w:hint="cs"/>
                <w:sz w:val="14"/>
                <w:szCs w:val="14"/>
                <w:highlight w:val="lightGray"/>
                <w:rtl/>
              </w:rPr>
              <w:t xml:space="preserve"> </w:t>
            </w:r>
          </w:p>
          <w:p w14:paraId="2FDE6884" w14:textId="706FE079" w:rsidR="0049485D" w:rsidRPr="00FA09A7" w:rsidRDefault="0049485D" w:rsidP="0049485D">
            <w:pPr>
              <w:bidi/>
              <w:spacing w:after="0"/>
              <w:ind w:left="130"/>
              <w:rPr>
                <w:rFonts w:ascii="Helvetica Neue W23 for SKY Reg" w:hAnsi="Helvetica Neue W23 for SKY Reg" w:cs="Helvetica Neue W23 for SKY Reg"/>
                <w:sz w:val="14"/>
                <w:szCs w:val="14"/>
              </w:rPr>
            </w:pPr>
            <w:r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 xml:space="preserve">منافس </w:t>
            </w:r>
            <w:proofErr w:type="spellStart"/>
            <w:r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>ثون</w:t>
            </w:r>
            <w:proofErr w:type="spellEnd"/>
            <w:r w:rsidRPr="0039715F"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 xml:space="preserve"> </w:t>
            </w:r>
            <w:r w:rsidRPr="003A193A">
              <w:rPr>
                <w:rFonts w:ascii="Helvetica Neue W23 for SKY Reg" w:hAnsi="Helvetica Neue W23 for SKY Reg" w:cs="Helvetica Neue W23 for SKY Reg" w:hint="cs"/>
                <w:color w:val="FFFFFF" w:themeColor="background1"/>
                <w:sz w:val="14"/>
                <w:szCs w:val="14"/>
                <w:highlight w:val="darkCyan"/>
                <w:rtl/>
              </w:rPr>
              <w:t>(</w:t>
            </w:r>
            <w:r>
              <w:rPr>
                <w:rFonts w:ascii="Helvetica Neue W23 for SKY Reg" w:hAnsi="Helvetica Neue W23 for SKY Reg" w:cs="Helvetica Neue W23 for SKY Reg" w:hint="cs"/>
                <w:color w:val="FFFFFF" w:themeColor="background1"/>
                <w:sz w:val="14"/>
                <w:szCs w:val="14"/>
                <w:highlight w:val="darkCyan"/>
                <w:rtl/>
              </w:rPr>
              <w:t xml:space="preserve">ابتدائي -متوسط </w:t>
            </w:r>
            <w:r w:rsidRPr="003A193A">
              <w:rPr>
                <w:rFonts w:ascii="Helvetica Neue W23 for SKY Reg" w:hAnsi="Helvetica Neue W23 for SKY Reg" w:cs="Helvetica Neue W23 for SKY Reg" w:hint="cs"/>
                <w:color w:val="FFFFFF" w:themeColor="background1"/>
                <w:sz w:val="14"/>
                <w:szCs w:val="14"/>
                <w:highlight w:val="darkCyan"/>
                <w:rtl/>
              </w:rPr>
              <w:t>)</w:t>
            </w:r>
            <w:r>
              <w:rPr>
                <w:rFonts w:ascii="Helvetica Neue W23 for SKY Reg" w:hAnsi="Helvetica Neue W23 for SKY Reg" w:cs="Helvetica Neue W23 for SKY Reg"/>
                <w:color w:val="FFFFFF" w:themeColor="background1"/>
                <w:sz w:val="14"/>
                <w:szCs w:val="14"/>
                <w:rtl/>
              </w:rPr>
              <w:br/>
            </w:r>
            <w:r w:rsidRPr="0049485D"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>قدراتي</w:t>
            </w:r>
            <w:r>
              <w:rPr>
                <w:rFonts w:ascii="Helvetica Neue W23 for SKY Reg" w:hAnsi="Helvetica Neue W23 for SKY Reg" w:cs="Helvetica Neue W23 for SKY Reg" w:hint="cs"/>
                <w:sz w:val="14"/>
                <w:szCs w:val="14"/>
                <w:rtl/>
              </w:rPr>
              <w:t xml:space="preserve"> </w:t>
            </w:r>
            <w:r w:rsidRPr="003A193A">
              <w:rPr>
                <w:rFonts w:ascii="Helvetica Neue W23 for SKY Reg" w:hAnsi="Helvetica Neue W23 for SKY Reg" w:cs="Helvetica Neue W23 for SKY Reg" w:hint="cs"/>
                <w:color w:val="FFFFFF" w:themeColor="background1"/>
                <w:sz w:val="14"/>
                <w:szCs w:val="14"/>
                <w:highlight w:val="darkCyan"/>
                <w:rtl/>
              </w:rPr>
              <w:t>(</w:t>
            </w:r>
            <w:r>
              <w:rPr>
                <w:rFonts w:ascii="Helvetica Neue W23 for SKY Reg" w:hAnsi="Helvetica Neue W23 for SKY Reg" w:cs="Helvetica Neue W23 for SKY Reg" w:hint="cs"/>
                <w:color w:val="FFFFFF" w:themeColor="background1"/>
                <w:sz w:val="14"/>
                <w:szCs w:val="14"/>
                <w:highlight w:val="darkCyan"/>
                <w:rtl/>
              </w:rPr>
              <w:t xml:space="preserve">ثانوي </w:t>
            </w:r>
            <w:r w:rsidRPr="003A193A">
              <w:rPr>
                <w:rFonts w:ascii="Helvetica Neue W23 for SKY Reg" w:hAnsi="Helvetica Neue W23 for SKY Reg" w:cs="Helvetica Neue W23 for SKY Reg" w:hint="cs"/>
                <w:color w:val="FFFFFF" w:themeColor="background1"/>
                <w:sz w:val="14"/>
                <w:szCs w:val="14"/>
                <w:highlight w:val="darkCyan"/>
                <w:rtl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5AB1998" w14:textId="567804B9" w:rsidR="00AC3EC4" w:rsidRPr="00AC3EC4" w:rsidRDefault="00AC3EC4" w:rsidP="00AC3EC4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00DA9D"/>
                <w:sz w:val="14"/>
                <w:szCs w:val="14"/>
                <w:rtl/>
              </w:rPr>
            </w:pPr>
            <w:r w:rsidRPr="00AC3EC4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 xml:space="preserve">التوعية بأهمية التدوير </w:t>
            </w:r>
          </w:p>
          <w:p w14:paraId="3A4029F1" w14:textId="77777777" w:rsidR="009E2344" w:rsidRDefault="00AC3EC4" w:rsidP="00FE6651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</w:pPr>
            <w:r w:rsidRPr="00AC3EC4">
              <w:rPr>
                <w:rFonts w:ascii="Helvetica Neue W23 for SKY Reg" w:hAnsi="Helvetica Neue W23 for SKY Reg" w:cs="Helvetica Neue W23 for SKY Reg" w:hint="cs"/>
                <w:color w:val="00BDD2"/>
                <w:sz w:val="14"/>
                <w:szCs w:val="14"/>
                <w:rtl/>
              </w:rPr>
              <w:t>مهارات رياضية</w:t>
            </w:r>
          </w:p>
          <w:p w14:paraId="62E89BA3" w14:textId="44795057" w:rsidR="0049485D" w:rsidRPr="00F71D0C" w:rsidRDefault="0049485D" w:rsidP="00F71D0C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008FB8"/>
                <w:sz w:val="14"/>
                <w:szCs w:val="14"/>
              </w:rPr>
            </w:pPr>
            <w:r w:rsidRPr="0049485D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بتطوعي أسمو</w:t>
            </w:r>
            <w:r w:rsidR="00F71D0C"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  <w:br/>
            </w:r>
            <w:r w:rsidR="00F71D0C" w:rsidRPr="00F71D0C">
              <w:rPr>
                <w:rFonts w:ascii="Helvetica Neue W23 for SKY Reg" w:hAnsi="Helvetica Neue W23 for SKY Reg" w:cs="Helvetica Neue W23 for SKY Reg"/>
                <w:color w:val="008FB8"/>
                <w:sz w:val="14"/>
                <w:szCs w:val="14"/>
                <w:rtl/>
              </w:rPr>
              <w:t xml:space="preserve"> الابتكار التقني</w:t>
            </w:r>
          </w:p>
        </w:tc>
        <w:tc>
          <w:tcPr>
            <w:tcW w:w="1985" w:type="dxa"/>
            <w:shd w:val="clear" w:color="auto" w:fill="auto"/>
          </w:tcPr>
          <w:p w14:paraId="0709EF7D" w14:textId="77777777" w:rsidR="006579E7" w:rsidRDefault="006579E7" w:rsidP="006579E7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008FB8"/>
                <w:sz w:val="14"/>
                <w:szCs w:val="14"/>
                <w:rtl/>
              </w:rPr>
            </w:pPr>
            <w:r w:rsidRPr="00970D40"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 xml:space="preserve">اليوم العالمي للتراث </w:t>
            </w:r>
          </w:p>
          <w:p w14:paraId="654DEAFE" w14:textId="23354EED" w:rsidR="006579E7" w:rsidRPr="006579E7" w:rsidRDefault="006579E7" w:rsidP="006579E7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008FB8"/>
                <w:sz w:val="14"/>
                <w:szCs w:val="14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color w:val="008FB8"/>
                <w:sz w:val="14"/>
                <w:szCs w:val="14"/>
                <w:rtl/>
              </w:rPr>
              <w:t>ا</w:t>
            </w:r>
            <w:r w:rsidRPr="007254BE">
              <w:rPr>
                <w:rFonts w:ascii="Helvetica Neue W23 for SKY Reg" w:hAnsi="Helvetica Neue W23 for SKY Reg" w:cs="Helvetica Neue W23 for SKY Reg" w:hint="cs"/>
                <w:color w:val="008FB8"/>
                <w:sz w:val="14"/>
                <w:szCs w:val="14"/>
                <w:rtl/>
              </w:rPr>
              <w:t>ليوم العالمي للإبداع والابتكار</w:t>
            </w:r>
          </w:p>
          <w:p w14:paraId="20FAAC36" w14:textId="72BA0490" w:rsidR="009E2344" w:rsidRDefault="00841DBB" w:rsidP="006579E7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E6465D"/>
                <w:sz w:val="14"/>
                <w:szCs w:val="14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>أسواق العرب الثقافية</w:t>
            </w:r>
          </w:p>
          <w:p w14:paraId="6FDF4EB7" w14:textId="4D11E386" w:rsidR="00C22AEB" w:rsidRPr="00AC3EC4" w:rsidRDefault="00970D40" w:rsidP="00CF4F10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E6465D"/>
                <w:sz w:val="14"/>
                <w:szCs w:val="14"/>
              </w:rPr>
            </w:pPr>
            <w:r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>اليوم العالمي للكتاب</w:t>
            </w:r>
          </w:p>
        </w:tc>
        <w:tc>
          <w:tcPr>
            <w:tcW w:w="2268" w:type="dxa"/>
            <w:shd w:val="clear" w:color="auto" w:fill="auto"/>
          </w:tcPr>
          <w:p w14:paraId="6A47F993" w14:textId="77777777" w:rsidR="008B7705" w:rsidRDefault="00841DBB" w:rsidP="00737CAB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000000" w:themeColor="text1"/>
                <w:sz w:val="14"/>
                <w:szCs w:val="14"/>
                <w:rtl/>
              </w:rPr>
            </w:pPr>
            <w:r w:rsidRPr="00841DBB"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>مهرجان الفنون</w:t>
            </w:r>
            <w:r w:rsidR="007254BE"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 xml:space="preserve"> </w:t>
            </w:r>
          </w:p>
          <w:p w14:paraId="01182A60" w14:textId="3FE25E49" w:rsidR="00970D40" w:rsidRDefault="00970D40" w:rsidP="008B7705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E6465D"/>
                <w:sz w:val="14"/>
                <w:szCs w:val="14"/>
                <w:rtl/>
              </w:rPr>
            </w:pPr>
            <w:r w:rsidRPr="00970D40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يوم البيئة الخلي</w:t>
            </w:r>
            <w:r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ج</w:t>
            </w:r>
            <w:r w:rsidRPr="00970D40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ي</w:t>
            </w:r>
          </w:p>
          <w:p w14:paraId="6E7324E1" w14:textId="77777777" w:rsidR="00737CAB" w:rsidRDefault="00970D40" w:rsidP="00970D40">
            <w:pPr>
              <w:bidi/>
              <w:ind w:left="129" w:right="127"/>
              <w:rPr>
                <w:rFonts w:ascii="Helvetica Neue W23 for SKY Reg" w:hAnsi="Helvetica Neue W23 for SKY Reg" w:cs="Helvetica Neue W23 for SKY Reg"/>
                <w:color w:val="E6465D"/>
                <w:sz w:val="14"/>
                <w:szCs w:val="14"/>
                <w:rtl/>
              </w:rPr>
            </w:pPr>
            <w:r w:rsidRPr="007254BE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اليوم العالمي للإداريين</w:t>
            </w:r>
            <w:r w:rsidR="007254BE"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 xml:space="preserve"> </w:t>
            </w:r>
          </w:p>
          <w:p w14:paraId="67283E75" w14:textId="5DF08034" w:rsidR="00737CAB" w:rsidRDefault="007254BE" w:rsidP="00737CAB">
            <w:pPr>
              <w:bidi/>
              <w:ind w:left="129" w:right="127"/>
              <w:rPr>
                <w:rFonts w:ascii="Helvetica Neue W23 for SKY Reg" w:hAnsi="Helvetica Neue W23 for SKY Reg" w:cs="Helvetica Neue W23 for SKY Reg"/>
                <w:color w:val="E6465D"/>
                <w:sz w:val="14"/>
                <w:szCs w:val="14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>اليوم العالمي للملكية الفكرية</w:t>
            </w:r>
            <w:r w:rsidR="006579E7"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 xml:space="preserve"> </w:t>
            </w:r>
          </w:p>
          <w:p w14:paraId="097172EA" w14:textId="0860083A" w:rsidR="00970D40" w:rsidRPr="00841DBB" w:rsidRDefault="006579E7" w:rsidP="00737CAB">
            <w:pPr>
              <w:bidi/>
              <w:ind w:left="129" w:right="127"/>
              <w:rPr>
                <w:rFonts w:ascii="Helvetica Neue W23 for SKY Reg" w:hAnsi="Helvetica Neue W23 for SKY Reg" w:cs="Helvetica Neue W23 for SKY Reg"/>
                <w:color w:val="E6465D"/>
                <w:sz w:val="14"/>
                <w:szCs w:val="14"/>
              </w:rPr>
            </w:pPr>
            <w:r w:rsidRPr="006579E7">
              <w:rPr>
                <w:rFonts w:ascii="Helvetica Neue W23 for SKY Reg" w:hAnsi="Helvetica Neue W23 for SKY Reg" w:cs="Helvetica Neue W23 for SKY Reg" w:hint="cs"/>
                <w:color w:val="008FB8"/>
                <w:sz w:val="14"/>
                <w:szCs w:val="14"/>
                <w:rtl/>
              </w:rPr>
              <w:t>الاتزان الرقمي</w:t>
            </w:r>
          </w:p>
        </w:tc>
      </w:tr>
      <w:tr w:rsidR="007B0B6F" w:rsidRPr="00F36BDC" w14:paraId="2191D741" w14:textId="77777777" w:rsidTr="00CF4F10">
        <w:trPr>
          <w:trHeight w:hRule="exact" w:val="435"/>
        </w:trPr>
        <w:tc>
          <w:tcPr>
            <w:tcW w:w="566" w:type="dxa"/>
            <w:shd w:val="clear" w:color="auto" w:fill="009999"/>
            <w:vAlign w:val="center"/>
          </w:tcPr>
          <w:p w14:paraId="4DA58782" w14:textId="77777777" w:rsidR="007B0B6F" w:rsidRPr="00F36BDC" w:rsidRDefault="007B0B6F" w:rsidP="00FE6651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</w:pPr>
            <w:r w:rsidRPr="00F36BDC"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  <w:t>الأسابيع</w:t>
            </w:r>
          </w:p>
        </w:tc>
        <w:tc>
          <w:tcPr>
            <w:tcW w:w="2420" w:type="dxa"/>
            <w:shd w:val="clear" w:color="auto" w:fill="009999"/>
            <w:vAlign w:val="center"/>
          </w:tcPr>
          <w:p w14:paraId="624C6E4D" w14:textId="77777777" w:rsidR="007B0B6F" w:rsidRPr="00F36BDC" w:rsidRDefault="007B0B6F" w:rsidP="00FE6651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</w:rPr>
            </w:pPr>
            <w:r w:rsidRPr="00F36BDC"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  <w:t>الأسبوع 8</w:t>
            </w:r>
          </w:p>
        </w:tc>
        <w:tc>
          <w:tcPr>
            <w:tcW w:w="2116" w:type="dxa"/>
            <w:shd w:val="clear" w:color="auto" w:fill="009999"/>
            <w:vAlign w:val="center"/>
          </w:tcPr>
          <w:p w14:paraId="29306547" w14:textId="77777777" w:rsidR="007B0B6F" w:rsidRPr="00F36BDC" w:rsidRDefault="007B0B6F" w:rsidP="00FE6651">
            <w:pPr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</w:rPr>
            </w:pPr>
            <w:r w:rsidRPr="00F36BDC"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  <w:t>الأسبوع 9</w:t>
            </w:r>
          </w:p>
        </w:tc>
        <w:tc>
          <w:tcPr>
            <w:tcW w:w="1707" w:type="dxa"/>
            <w:shd w:val="clear" w:color="auto" w:fill="009999"/>
            <w:vAlign w:val="center"/>
          </w:tcPr>
          <w:p w14:paraId="40AA1E73" w14:textId="77777777" w:rsidR="007B0B6F" w:rsidRPr="00F36BDC" w:rsidRDefault="007B0B6F" w:rsidP="00FE6651">
            <w:pPr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</w:rPr>
            </w:pPr>
            <w:r w:rsidRPr="00F36BDC"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  <w:t>الأسبوع 10</w:t>
            </w:r>
          </w:p>
        </w:tc>
        <w:tc>
          <w:tcPr>
            <w:tcW w:w="2552" w:type="dxa"/>
            <w:shd w:val="clear" w:color="auto" w:fill="009999"/>
            <w:vAlign w:val="center"/>
          </w:tcPr>
          <w:p w14:paraId="595EEA75" w14:textId="77777777" w:rsidR="007B0B6F" w:rsidRPr="00F36BDC" w:rsidRDefault="007B0B6F" w:rsidP="00FE6651">
            <w:pPr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</w:rPr>
            </w:pPr>
            <w:r w:rsidRPr="00F36BDC"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  <w:t>الأسبوع 11</w:t>
            </w:r>
          </w:p>
        </w:tc>
        <w:tc>
          <w:tcPr>
            <w:tcW w:w="6096" w:type="dxa"/>
            <w:gridSpan w:val="3"/>
            <w:shd w:val="clear" w:color="auto" w:fill="009999"/>
            <w:vAlign w:val="center"/>
          </w:tcPr>
          <w:p w14:paraId="4D1108F7" w14:textId="72825D2C" w:rsidR="007B0B6F" w:rsidRPr="00F36BDC" w:rsidRDefault="007B0B6F" w:rsidP="00FE6651">
            <w:pPr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</w:rPr>
            </w:pPr>
            <w:r w:rsidRPr="00F36BDC"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  <w:t xml:space="preserve">الأسبوع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6"/>
                <w:szCs w:val="16"/>
                <w:rtl/>
              </w:rPr>
              <w:t xml:space="preserve"> ١٢ - ١٣</w:t>
            </w:r>
          </w:p>
        </w:tc>
      </w:tr>
      <w:tr w:rsidR="007B0B6F" w:rsidRPr="00F36BDC" w14:paraId="37982B38" w14:textId="77777777" w:rsidTr="00CF4F10">
        <w:trPr>
          <w:trHeight w:hRule="exact" w:val="611"/>
        </w:trPr>
        <w:tc>
          <w:tcPr>
            <w:tcW w:w="566" w:type="dxa"/>
            <w:shd w:val="clear" w:color="auto" w:fill="009999"/>
            <w:vAlign w:val="center"/>
          </w:tcPr>
          <w:p w14:paraId="72FBA530" w14:textId="77777777" w:rsidR="007B0B6F" w:rsidRPr="00F36BDC" w:rsidRDefault="007B0B6F" w:rsidP="002B485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</w:pPr>
            <w:r w:rsidRPr="00F36BDC">
              <w:rPr>
                <w:rFonts w:ascii="Helvetica Neue W23 for SKY Reg" w:eastAsia="Calibri" w:hAnsi="Helvetica Neue W23 for SKY Reg" w:cs="Helvetica Neue W23 for SKY Reg"/>
                <w:color w:val="FFFFFF"/>
                <w:sz w:val="16"/>
                <w:szCs w:val="16"/>
                <w:rtl/>
              </w:rPr>
              <w:t>التاريخ</w:t>
            </w:r>
          </w:p>
        </w:tc>
        <w:tc>
          <w:tcPr>
            <w:tcW w:w="2420" w:type="dxa"/>
            <w:shd w:val="clear" w:color="auto" w:fill="009999"/>
          </w:tcPr>
          <w:p w14:paraId="72755FA4" w14:textId="5E79DBE5" w:rsidR="007B0B6F" w:rsidRPr="00220006" w:rsidRDefault="007B0B6F" w:rsidP="002B485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٤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-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٨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مايو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2024</w:t>
            </w:r>
          </w:p>
          <w:p w14:paraId="1A101762" w14:textId="7EB5F68B" w:rsidR="007B0B6F" w:rsidRPr="00220006" w:rsidRDefault="007B0B6F" w:rsidP="002B485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 xml:space="preserve">٦ 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١٠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 xml:space="preserve">ذو القعدة 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>1446هـ</w:t>
            </w:r>
          </w:p>
        </w:tc>
        <w:tc>
          <w:tcPr>
            <w:tcW w:w="2116" w:type="dxa"/>
            <w:shd w:val="clear" w:color="auto" w:fill="009999"/>
          </w:tcPr>
          <w:p w14:paraId="44C69A0D" w14:textId="1EF422BD" w:rsidR="007B0B6F" w:rsidRPr="00220006" w:rsidRDefault="007B0B6F" w:rsidP="002B485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١١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-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١٥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مايو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2024</w:t>
            </w:r>
          </w:p>
          <w:p w14:paraId="062F2CFC" w14:textId="4447ACEA" w:rsidR="007B0B6F" w:rsidRPr="00220006" w:rsidRDefault="007B0B6F" w:rsidP="002B485A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15"/>
                <w:szCs w:val="15"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 xml:space="preserve">١٣ 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١٧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 xml:space="preserve">ذو القعدة 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>1446هـ</w:t>
            </w:r>
          </w:p>
        </w:tc>
        <w:tc>
          <w:tcPr>
            <w:tcW w:w="1707" w:type="dxa"/>
            <w:shd w:val="clear" w:color="auto" w:fill="009999"/>
          </w:tcPr>
          <w:p w14:paraId="0E5457DD" w14:textId="36415ACB" w:rsidR="007B0B6F" w:rsidRPr="00220006" w:rsidRDefault="007B0B6F" w:rsidP="002B485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١٨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-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٢٢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مايو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2024</w:t>
            </w:r>
          </w:p>
          <w:p w14:paraId="7AF49179" w14:textId="671ADBA9" w:rsidR="007B0B6F" w:rsidRPr="00220006" w:rsidRDefault="007B0B6F" w:rsidP="002B485A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15"/>
                <w:szCs w:val="15"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 xml:space="preserve">٢٠ 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٢٤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 xml:space="preserve">ذو القعدة 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>1446هـ</w:t>
            </w:r>
          </w:p>
        </w:tc>
        <w:tc>
          <w:tcPr>
            <w:tcW w:w="2552" w:type="dxa"/>
            <w:shd w:val="clear" w:color="auto" w:fill="009999"/>
          </w:tcPr>
          <w:p w14:paraId="5845178A" w14:textId="5B1A9EEC" w:rsidR="007B0B6F" w:rsidRPr="00220006" w:rsidRDefault="007B0B6F" w:rsidP="002B485A">
            <w:pPr>
              <w:bidi/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٢٥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-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٢٩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مايو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2024</w:t>
            </w:r>
          </w:p>
          <w:p w14:paraId="59620D98" w14:textId="6F0DD9BD" w:rsidR="007B0B6F" w:rsidRPr="00220006" w:rsidRDefault="007B0B6F" w:rsidP="002B485A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15"/>
                <w:szCs w:val="15"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 xml:space="preserve">٢٧ </w:t>
            </w:r>
            <w:proofErr w:type="spellStart"/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ذول</w:t>
            </w:r>
            <w:proofErr w:type="spellEnd"/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 xml:space="preserve"> القعدة 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٢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 xml:space="preserve">ذو الحجة 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>1446هـ</w:t>
            </w:r>
          </w:p>
        </w:tc>
        <w:tc>
          <w:tcPr>
            <w:tcW w:w="6096" w:type="dxa"/>
            <w:gridSpan w:val="3"/>
            <w:shd w:val="clear" w:color="auto" w:fill="009999"/>
          </w:tcPr>
          <w:p w14:paraId="53E4F0A7" w14:textId="1F8995F3" w:rsidR="007B0B6F" w:rsidRPr="00220006" w:rsidRDefault="007B0B6F" w:rsidP="002B485A">
            <w:pPr>
              <w:jc w:val="center"/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١٥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٢٦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يونيو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202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٥</w:t>
            </w:r>
          </w:p>
          <w:p w14:paraId="6B690956" w14:textId="02D01D5A" w:rsidR="007B0B6F" w:rsidRPr="00220006" w:rsidRDefault="007B0B6F" w:rsidP="002B485A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15"/>
                <w:szCs w:val="15"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 xml:space="preserve">١٩ ذو الحجة ١٤٤٦ 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–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١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color w:val="FFFFFF"/>
                <w:sz w:val="15"/>
                <w:szCs w:val="15"/>
                <w:rtl/>
              </w:rPr>
              <w:t>محرم ١٤٤٧</w:t>
            </w:r>
            <w:r w:rsidRPr="00220006">
              <w:rPr>
                <w:rFonts w:ascii="Helvetica Neue W23 for SKY Reg" w:eastAsia="Calibri" w:hAnsi="Helvetica Neue W23 for SKY Reg" w:cs="Helvetica Neue W23 for SKY Reg"/>
                <w:color w:val="FFFFFF"/>
                <w:sz w:val="15"/>
                <w:szCs w:val="15"/>
                <w:rtl/>
              </w:rPr>
              <w:t>هـ</w:t>
            </w:r>
          </w:p>
        </w:tc>
      </w:tr>
      <w:tr w:rsidR="007B0B6F" w:rsidRPr="00F36BDC" w14:paraId="75B448F6" w14:textId="77777777" w:rsidTr="00CF4F10">
        <w:trPr>
          <w:cantSplit/>
          <w:trHeight w:val="701"/>
        </w:trPr>
        <w:tc>
          <w:tcPr>
            <w:tcW w:w="566" w:type="dxa"/>
            <w:shd w:val="clear" w:color="auto" w:fill="B4A48C"/>
            <w:textDirection w:val="tbRl"/>
            <w:vAlign w:val="center"/>
          </w:tcPr>
          <w:p w14:paraId="63BECA4D" w14:textId="77777777" w:rsidR="007B0B6F" w:rsidRPr="0007146B" w:rsidRDefault="007B0B6F" w:rsidP="007B0B6F">
            <w:pPr>
              <w:tabs>
                <w:tab w:val="right" w:pos="840"/>
              </w:tabs>
              <w:bidi/>
              <w:spacing w:after="0"/>
              <w:ind w:left="113" w:right="113"/>
              <w:jc w:val="center"/>
              <w:rPr>
                <w:rFonts w:ascii="Helvetica Neue W23 for SKY Reg" w:hAnsi="Helvetica Neue W23 for SKY Reg" w:cs="Helvetica Neue W23 for SKY Reg"/>
                <w:color w:val="FFFFFF" w:themeColor="background1"/>
                <w:sz w:val="16"/>
                <w:szCs w:val="16"/>
              </w:rPr>
            </w:pPr>
            <w:r w:rsidRPr="0007146B">
              <w:rPr>
                <w:rFonts w:ascii="Helvetica Neue W23 for SKY Reg" w:hAnsi="Helvetica Neue W23 for SKY Reg" w:cs="Helvetica Neue W23 for SKY Reg"/>
                <w:color w:val="FFFFFF" w:themeColor="background1"/>
                <w:sz w:val="16"/>
                <w:szCs w:val="16"/>
                <w:rtl/>
              </w:rPr>
              <w:t>الفعاليات</w:t>
            </w:r>
          </w:p>
        </w:tc>
        <w:tc>
          <w:tcPr>
            <w:tcW w:w="2420" w:type="dxa"/>
          </w:tcPr>
          <w:p w14:paraId="0E1A9F46" w14:textId="77777777" w:rsidR="007B0B6F" w:rsidRPr="004A4087" w:rsidRDefault="007B0B6F" w:rsidP="007B0B6F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4A4087"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  <w:t>تنمية المهارات النفسية والاجتماعية</w:t>
            </w:r>
          </w:p>
          <w:p w14:paraId="2E5CF63B" w14:textId="77777777" w:rsidR="007B0B6F" w:rsidRPr="004A4087" w:rsidRDefault="007B0B6F" w:rsidP="007B0B6F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4A4087">
              <w:rPr>
                <w:rFonts w:ascii="Helvetica Neue W23 for SKY Reg" w:hAnsi="Helvetica Neue W23 for SKY Reg" w:cs="Helvetica Neue W23 for SKY Reg" w:hint="cs"/>
                <w:color w:val="7030A0"/>
                <w:sz w:val="14"/>
                <w:szCs w:val="14"/>
                <w:rtl/>
              </w:rPr>
              <w:t xml:space="preserve">تعزيز السلوك الإيجابي </w:t>
            </w:r>
          </w:p>
          <w:p w14:paraId="5FC56117" w14:textId="133C3D8A" w:rsidR="007B0B6F" w:rsidRPr="00210690" w:rsidRDefault="007254BE" w:rsidP="00210690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00DA9D"/>
                <w:sz w:val="14"/>
                <w:szCs w:val="14"/>
              </w:rPr>
            </w:pPr>
            <w:r w:rsidRPr="007254BE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اليوم الخليجي لصعوبات التعلم</w:t>
            </w:r>
          </w:p>
        </w:tc>
        <w:tc>
          <w:tcPr>
            <w:tcW w:w="2116" w:type="dxa"/>
          </w:tcPr>
          <w:p w14:paraId="5ED3DB8B" w14:textId="77777777" w:rsidR="007B0B6F" w:rsidRPr="004A4087" w:rsidRDefault="007B0B6F" w:rsidP="007B0B6F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4A4087">
              <w:rPr>
                <w:rFonts w:ascii="Helvetica Neue W23 for SKY Reg" w:hAnsi="Helvetica Neue W23 for SKY Reg" w:cs="Helvetica Neue W23 for SKY Reg" w:hint="cs"/>
                <w:color w:val="7030A0"/>
                <w:sz w:val="14"/>
                <w:szCs w:val="14"/>
                <w:rtl/>
              </w:rPr>
              <w:t>رعاية ودعم الحالات الخاصة</w:t>
            </w:r>
          </w:p>
          <w:p w14:paraId="2D859623" w14:textId="77777777" w:rsidR="00A67776" w:rsidRDefault="007254BE" w:rsidP="007254BE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00DA9D"/>
                <w:sz w:val="14"/>
                <w:szCs w:val="14"/>
                <w:rtl/>
              </w:rPr>
            </w:pPr>
            <w:r w:rsidRPr="007254BE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اليوم العالمي للأسرة</w:t>
            </w:r>
            <w:r w:rsidR="00A67776" w:rsidRPr="00356210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 xml:space="preserve"> </w:t>
            </w:r>
          </w:p>
          <w:p w14:paraId="557DB14E" w14:textId="0533C127" w:rsidR="007254BE" w:rsidRPr="00FA09A7" w:rsidRDefault="00A67776" w:rsidP="00A67776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sz w:val="14"/>
                <w:szCs w:val="14"/>
              </w:rPr>
            </w:pPr>
            <w:r w:rsidRPr="00356210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الاستخدام الامن للإنترنت والألعاب</w:t>
            </w:r>
          </w:p>
        </w:tc>
        <w:tc>
          <w:tcPr>
            <w:tcW w:w="1707" w:type="dxa"/>
          </w:tcPr>
          <w:p w14:paraId="5B33C887" w14:textId="77777777" w:rsidR="007B0B6F" w:rsidRPr="004A4087" w:rsidRDefault="007B0B6F" w:rsidP="007B0B6F">
            <w:pPr>
              <w:bidi/>
              <w:ind w:left="137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4A4087">
              <w:rPr>
                <w:rFonts w:ascii="Helvetica Neue W23 for SKY Reg" w:hAnsi="Helvetica Neue W23 for SKY Reg" w:cs="Helvetica Neue W23 for SKY Reg" w:hint="cs"/>
                <w:color w:val="7030A0"/>
                <w:sz w:val="14"/>
                <w:szCs w:val="14"/>
                <w:rtl/>
              </w:rPr>
              <w:t>تنمية الدافعية لرفع مستوى التحصيل الدراسي</w:t>
            </w:r>
            <w:r w:rsidRPr="004A4087"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  <w:t xml:space="preserve"> </w:t>
            </w:r>
          </w:p>
          <w:p w14:paraId="22F4F97E" w14:textId="681D6E04" w:rsidR="007B0B6F" w:rsidRPr="00FA09A7" w:rsidRDefault="00A67776" w:rsidP="00A67776">
            <w:pPr>
              <w:bidi/>
              <w:spacing w:before="0" w:after="0"/>
              <w:ind w:left="130" w:right="122"/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</w:pPr>
            <w:r w:rsidRPr="00A67776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التقنيات الحديث</w:t>
            </w:r>
            <w:r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 xml:space="preserve">ة </w:t>
            </w:r>
            <w:r w:rsidRPr="00A67776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في الحج</w:t>
            </w:r>
          </w:p>
        </w:tc>
        <w:tc>
          <w:tcPr>
            <w:tcW w:w="2552" w:type="dxa"/>
          </w:tcPr>
          <w:p w14:paraId="2070A7AB" w14:textId="77777777" w:rsidR="007B0B6F" w:rsidRPr="004A4087" w:rsidRDefault="007B0B6F" w:rsidP="007B0B6F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4A4087"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  <w:t>تنمية المهارات النفسية والاجتماعية</w:t>
            </w:r>
          </w:p>
          <w:p w14:paraId="1CDD0FFC" w14:textId="77777777" w:rsidR="007B0B6F" w:rsidRPr="004A4087" w:rsidRDefault="007B0B6F" w:rsidP="007B0B6F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7030A0"/>
                <w:sz w:val="14"/>
                <w:szCs w:val="14"/>
                <w:rtl/>
              </w:rPr>
            </w:pPr>
            <w:r w:rsidRPr="004A4087">
              <w:rPr>
                <w:rFonts w:ascii="Helvetica Neue W23 for SKY Reg" w:hAnsi="Helvetica Neue W23 for SKY Reg" w:cs="Helvetica Neue W23 for SKY Reg" w:hint="cs"/>
                <w:color w:val="7030A0"/>
                <w:sz w:val="14"/>
                <w:szCs w:val="14"/>
                <w:rtl/>
              </w:rPr>
              <w:t xml:space="preserve">تعزيز السلوك الإيجابي </w:t>
            </w:r>
          </w:p>
          <w:p w14:paraId="1D80D1E0" w14:textId="77777777" w:rsidR="007B0B6F" w:rsidRDefault="007254BE" w:rsidP="007B0B6F">
            <w:pPr>
              <w:bidi/>
              <w:spacing w:before="0" w:after="0"/>
              <w:ind w:left="130" w:right="122"/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اليوم العالمي لمكافحة التدخين</w:t>
            </w:r>
          </w:p>
          <w:p w14:paraId="10421B68" w14:textId="7FAEA70A" w:rsidR="00680725" w:rsidRPr="00FA09A7" w:rsidRDefault="00680725" w:rsidP="00680725">
            <w:pPr>
              <w:bidi/>
              <w:spacing w:before="0" w:after="0"/>
              <w:ind w:left="130" w:right="122"/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</w:pPr>
            <w:r w:rsidRPr="00680725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اليوم العالمي للتبرع بالدم</w:t>
            </w:r>
            <w:r>
              <w:rPr>
                <w:rFonts w:ascii="Helvetica Neue W23 for SKY Reg" w:hAnsi="Helvetica Neue W23 for SKY Reg" w:cs="Helvetica Neue W23 for SKY Reg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609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447FD7B" w14:textId="57285E06" w:rsidR="007B0B6F" w:rsidRPr="004A4087" w:rsidRDefault="007B0B6F" w:rsidP="007B0B6F">
            <w:pPr>
              <w:bidi/>
              <w:jc w:val="center"/>
              <w:rPr>
                <w:rFonts w:ascii="Helvetica Neue W23 for SKY Reg" w:hAnsi="Helvetica Neue W23 for SKY Reg" w:cs="Helvetica Neue W23 for SKY Reg"/>
                <w:color w:val="C00000"/>
                <w:sz w:val="24"/>
                <w:szCs w:val="24"/>
                <w:rtl/>
              </w:rPr>
            </w:pPr>
            <w:r w:rsidRPr="004A4087">
              <w:rPr>
                <w:rFonts w:ascii="Helvetica Neue W23 for SKY Reg" w:hAnsi="Helvetica Neue W23 for SKY Reg" w:cs="Helvetica Neue W23 for SKY Reg" w:hint="cs"/>
                <w:color w:val="C00000"/>
                <w:sz w:val="24"/>
                <w:szCs w:val="24"/>
                <w:rtl/>
              </w:rPr>
              <w:t>تكريم مشرفي المجالات والطلاب المتميزين</w:t>
            </w:r>
          </w:p>
          <w:p w14:paraId="1302DC9B" w14:textId="7DE4F996" w:rsidR="007B0B6F" w:rsidRPr="004A4087" w:rsidRDefault="007B0B6F" w:rsidP="007B0B6F">
            <w:pPr>
              <w:bidi/>
              <w:jc w:val="center"/>
              <w:rPr>
                <w:rFonts w:ascii="Helvetica Neue W23 for SKY Reg" w:hAnsi="Helvetica Neue W23 for SKY Reg" w:cs="Helvetica Neue W23 for SKY Reg"/>
                <w:color w:val="C00000"/>
                <w:sz w:val="24"/>
                <w:szCs w:val="24"/>
                <w:rtl/>
              </w:rPr>
            </w:pPr>
            <w:r w:rsidRPr="004A4087">
              <w:rPr>
                <w:rFonts w:ascii="Helvetica Neue W23 for SKY Reg" w:hAnsi="Helvetica Neue W23 for SKY Reg" w:cs="Helvetica Neue W23 for SKY Reg" w:hint="cs"/>
                <w:color w:val="C00000"/>
                <w:sz w:val="24"/>
                <w:szCs w:val="24"/>
                <w:rtl/>
              </w:rPr>
              <w:t>في أعمال النشاط والمشاركات الخارجية</w:t>
            </w:r>
          </w:p>
          <w:p w14:paraId="4FFB45DF" w14:textId="46854B2B" w:rsidR="007B0B6F" w:rsidRPr="004A4087" w:rsidRDefault="007B0B6F" w:rsidP="008E2832">
            <w:pPr>
              <w:bidi/>
              <w:jc w:val="center"/>
              <w:rPr>
                <w:rFonts w:ascii="Helvetica Neue W23 for SKY Reg" w:hAnsi="Helvetica Neue W23 for SKY Reg" w:cs="Helvetica Neue W23 for SKY Reg"/>
                <w:color w:val="C00000"/>
                <w:sz w:val="24"/>
                <w:szCs w:val="24"/>
              </w:rPr>
            </w:pPr>
            <w:r w:rsidRPr="004A4087">
              <w:rPr>
                <w:rFonts w:ascii="Helvetica Neue W23 for SKY Reg" w:hAnsi="Helvetica Neue W23 for SKY Reg" w:cs="Helvetica Neue W23 for SKY Reg" w:hint="cs"/>
                <w:color w:val="C00000"/>
                <w:sz w:val="24"/>
                <w:szCs w:val="24"/>
                <w:rtl/>
              </w:rPr>
              <w:t>رفع التقرير الختامي</w:t>
            </w:r>
          </w:p>
        </w:tc>
      </w:tr>
      <w:tr w:rsidR="007B0B6F" w:rsidRPr="00F36BDC" w14:paraId="736DCD9B" w14:textId="77777777" w:rsidTr="00CF4F10">
        <w:trPr>
          <w:trHeight w:val="63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05FF41D" w14:textId="77777777" w:rsidR="007B0B6F" w:rsidRPr="00F36BDC" w:rsidRDefault="007B0B6F" w:rsidP="007B0B6F">
            <w:pPr>
              <w:bidi/>
              <w:spacing w:after="0"/>
              <w:jc w:val="center"/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</w:pPr>
            <w:r w:rsidRPr="00F36BDC"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  <w:t>القيم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14:paraId="1C24C1FF" w14:textId="6D559D74" w:rsidR="007B0B6F" w:rsidRPr="00686AA3" w:rsidRDefault="007B0B6F" w:rsidP="007B0B6F">
            <w:pPr>
              <w:bidi/>
              <w:spacing w:before="0" w:after="0"/>
              <w:jc w:val="center"/>
              <w:rPr>
                <w:rFonts w:ascii="Helvetica Neue W23 for SKY Reg" w:hAnsi="Helvetica Neue W23 for SKY Reg" w:cs="Helvetica Neue W23 for SKY Reg"/>
                <w:sz w:val="13"/>
                <w:szCs w:val="13"/>
                <w:rtl/>
              </w:rPr>
            </w:pPr>
            <w:r w:rsidRPr="00686AA3"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>تعزيز قيمة الوفاء و الانضباط والمرونة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493315B9" w14:textId="244A4953" w:rsidR="007B0B6F" w:rsidRPr="00686AA3" w:rsidRDefault="007B0B6F" w:rsidP="007B0B6F">
            <w:pPr>
              <w:bidi/>
              <w:spacing w:before="0" w:after="0"/>
              <w:ind w:right="59"/>
              <w:jc w:val="center"/>
              <w:rPr>
                <w:rFonts w:ascii="Helvetica Neue W23 for SKY Reg" w:hAnsi="Helvetica Neue W23 for SKY Reg" w:cs="Helvetica Neue W23 for SKY Reg"/>
                <w:sz w:val="13"/>
                <w:szCs w:val="13"/>
                <w:rtl/>
              </w:rPr>
            </w:pPr>
            <w:r w:rsidRPr="00686AA3"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>تعزيز قيمة الترابط والعطف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7D53BFD" w14:textId="00DE1E8C" w:rsidR="007B0B6F" w:rsidRPr="00686AA3" w:rsidRDefault="007B0B6F" w:rsidP="007B0B6F">
            <w:pPr>
              <w:bidi/>
              <w:spacing w:before="0" w:after="0"/>
              <w:ind w:right="59"/>
              <w:jc w:val="center"/>
              <w:rPr>
                <w:rFonts w:ascii="Helvetica Neue W23 for SKY Reg" w:hAnsi="Helvetica Neue W23 for SKY Reg" w:cs="Helvetica Neue W23 for SKY Reg"/>
                <w:sz w:val="13"/>
                <w:szCs w:val="13"/>
                <w:rtl/>
              </w:rPr>
            </w:pPr>
            <w:r w:rsidRPr="00686AA3"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>تعزيز قيمة المثابرة والعزيمة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A6B3452" w14:textId="1492E638" w:rsidR="007B0B6F" w:rsidRPr="00686AA3" w:rsidRDefault="007B0B6F" w:rsidP="007B0B6F">
            <w:pPr>
              <w:bidi/>
              <w:spacing w:before="0"/>
              <w:jc w:val="center"/>
              <w:rPr>
                <w:rFonts w:ascii="Helvetica Neue W23 for SKY Reg" w:hAnsi="Helvetica Neue W23 for SKY Reg" w:cs="Helvetica Neue W23 for SKY Reg"/>
                <w:sz w:val="13"/>
                <w:szCs w:val="13"/>
                <w:rtl/>
              </w:rPr>
            </w:pPr>
            <w:r w:rsidRPr="00686AA3">
              <w:rPr>
                <w:rFonts w:ascii="Helvetica Neue W23 for SKY Reg" w:hAnsi="Helvetica Neue W23 for SKY Reg" w:cs="Helvetica Neue W23 for SKY Reg" w:hint="cs"/>
                <w:sz w:val="13"/>
                <w:szCs w:val="13"/>
                <w:rtl/>
              </w:rPr>
              <w:t>تعزيز قيمة الوفاء و الانضباط والمرونة</w:t>
            </w:r>
          </w:p>
        </w:tc>
        <w:tc>
          <w:tcPr>
            <w:tcW w:w="6096" w:type="dxa"/>
            <w:gridSpan w:val="3"/>
            <w:vMerge/>
            <w:shd w:val="clear" w:color="auto" w:fill="D9D9D9" w:themeFill="background1" w:themeFillShade="D9"/>
          </w:tcPr>
          <w:p w14:paraId="217DD554" w14:textId="77777777" w:rsidR="007B0B6F" w:rsidRPr="00F36BDC" w:rsidRDefault="007B0B6F" w:rsidP="007B0B6F">
            <w:pPr>
              <w:bidi/>
              <w:jc w:val="center"/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</w:pPr>
          </w:p>
        </w:tc>
      </w:tr>
      <w:tr w:rsidR="007B0B6F" w:rsidRPr="00F36BDC" w14:paraId="29785ADE" w14:textId="77777777" w:rsidTr="00CF4F10">
        <w:trPr>
          <w:trHeight w:val="402"/>
        </w:trPr>
        <w:tc>
          <w:tcPr>
            <w:tcW w:w="566" w:type="dxa"/>
            <w:shd w:val="clear" w:color="auto" w:fill="E7E6E6" w:themeFill="background2"/>
            <w:vAlign w:val="center"/>
          </w:tcPr>
          <w:p w14:paraId="5675A832" w14:textId="69EA39B5" w:rsidR="007B0B6F" w:rsidRPr="00F36BDC" w:rsidRDefault="007B0B6F" w:rsidP="007B0B6F">
            <w:pPr>
              <w:bidi/>
              <w:jc w:val="center"/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</w:pPr>
            <w:r w:rsidRPr="00F36BDC"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  <w:t xml:space="preserve">الأنشطة </w:t>
            </w:r>
            <w:r>
              <w:rPr>
                <w:rFonts w:ascii="Helvetica Neue W23 for SKY Reg" w:hAnsi="Helvetica Neue W23 for SKY Reg" w:cs="Helvetica Neue W23 for SKY Reg" w:hint="cs"/>
                <w:sz w:val="16"/>
                <w:szCs w:val="16"/>
                <w:rtl/>
              </w:rPr>
              <w:t>الطلابية</w:t>
            </w:r>
          </w:p>
        </w:tc>
        <w:tc>
          <w:tcPr>
            <w:tcW w:w="2420" w:type="dxa"/>
          </w:tcPr>
          <w:p w14:paraId="7FA4BC38" w14:textId="77777777" w:rsidR="007B0B6F" w:rsidRPr="00B5081C" w:rsidRDefault="007B0B6F" w:rsidP="007B0B6F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008FB8"/>
                <w:sz w:val="14"/>
                <w:szCs w:val="14"/>
                <w:rtl/>
              </w:rPr>
            </w:pPr>
            <w:r w:rsidRPr="00B5081C">
              <w:rPr>
                <w:rFonts w:ascii="Helvetica Neue W23 for SKY Reg" w:hAnsi="Helvetica Neue W23 for SKY Reg" w:cs="Helvetica Neue W23 for SKY Reg" w:hint="cs"/>
                <w:color w:val="008FB8"/>
                <w:sz w:val="14"/>
                <w:szCs w:val="14"/>
                <w:rtl/>
              </w:rPr>
              <w:t>مسابقة التصاميم والذكاء الاصطناعي</w:t>
            </w:r>
          </w:p>
          <w:p w14:paraId="3FEF17DB" w14:textId="59C37A95" w:rsidR="00210690" w:rsidRDefault="007B0B6F" w:rsidP="00210690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00BDD2"/>
                <w:sz w:val="14"/>
                <w:szCs w:val="14"/>
                <w:rtl/>
              </w:rPr>
            </w:pPr>
            <w:r w:rsidRPr="00FD3474"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>مسابقة مهارات الإلقاء</w:t>
            </w:r>
            <w:r w:rsidR="006579E7"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 xml:space="preserve"> </w:t>
            </w:r>
          </w:p>
          <w:p w14:paraId="05ACFE35" w14:textId="4C03916E" w:rsidR="00210690" w:rsidRDefault="007B0B6F" w:rsidP="00210690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E6465D"/>
                <w:sz w:val="14"/>
                <w:szCs w:val="14"/>
                <w:rtl/>
              </w:rPr>
            </w:pPr>
            <w:r w:rsidRPr="002109DD">
              <w:rPr>
                <w:rFonts w:ascii="Helvetica Neue W23 for SKY Reg" w:hAnsi="Helvetica Neue W23 for SKY Reg" w:cs="Helvetica Neue W23 for SKY Reg" w:hint="cs"/>
                <w:color w:val="00BDD2"/>
                <w:sz w:val="14"/>
                <w:szCs w:val="14"/>
                <w:rtl/>
              </w:rPr>
              <w:t xml:space="preserve">تحدي </w:t>
            </w:r>
            <w:r w:rsidR="006579E7">
              <w:rPr>
                <w:rFonts w:ascii="Helvetica Neue W23 for SKY Reg" w:hAnsi="Helvetica Neue W23 for SKY Reg" w:cs="Helvetica Neue W23 for SKY Reg" w:hint="cs"/>
                <w:color w:val="00BDD2"/>
                <w:sz w:val="14"/>
                <w:szCs w:val="14"/>
                <w:rtl/>
              </w:rPr>
              <w:t>الألعاب الالكترونية</w:t>
            </w:r>
            <w:r w:rsidRPr="002109DD">
              <w:rPr>
                <w:rFonts w:ascii="Helvetica Neue W23 for SKY Reg" w:hAnsi="Helvetica Neue W23 for SKY Reg" w:cs="Helvetica Neue W23 for SKY Reg" w:hint="cs"/>
                <w:color w:val="00BDD2"/>
                <w:sz w:val="14"/>
                <w:szCs w:val="14"/>
                <w:rtl/>
              </w:rPr>
              <w:t xml:space="preserve"> </w:t>
            </w:r>
          </w:p>
          <w:p w14:paraId="5454318F" w14:textId="77777777" w:rsidR="00210690" w:rsidRDefault="008E2832" w:rsidP="008E2832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E6465D"/>
                <w:sz w:val="14"/>
                <w:szCs w:val="14"/>
                <w:rtl/>
              </w:rPr>
            </w:pPr>
            <w:r w:rsidRPr="008E2832">
              <w:rPr>
                <w:rFonts w:ascii="Helvetica Neue W23 for SKY Reg" w:hAnsi="Helvetica Neue W23 for SKY Reg" w:cs="Helvetica Neue W23 for SKY Reg"/>
                <w:color w:val="00BDD2"/>
                <w:sz w:val="14"/>
                <w:szCs w:val="14"/>
                <w:rtl/>
              </w:rPr>
              <w:t>الصحة واللياقة</w:t>
            </w:r>
          </w:p>
          <w:p w14:paraId="466CB631" w14:textId="00CABF91" w:rsidR="008E2832" w:rsidRPr="006579E7" w:rsidRDefault="008E2832" w:rsidP="008E2832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E6465D"/>
                <w:sz w:val="14"/>
                <w:szCs w:val="14"/>
                <w:rtl/>
              </w:rPr>
            </w:pPr>
            <w:r w:rsidRPr="008E2832">
              <w:rPr>
                <w:rFonts w:ascii="Helvetica Neue W23 for SKY Reg" w:hAnsi="Helvetica Neue W23 for SKY Reg" w:cs="Helvetica Neue W23 for SKY Reg"/>
                <w:color w:val="E6465D"/>
                <w:sz w:val="14"/>
                <w:szCs w:val="14"/>
                <w:rtl/>
              </w:rPr>
              <w:t>الفنون الرقمية</w:t>
            </w:r>
          </w:p>
        </w:tc>
        <w:tc>
          <w:tcPr>
            <w:tcW w:w="2116" w:type="dxa"/>
            <w:shd w:val="clear" w:color="auto" w:fill="auto"/>
          </w:tcPr>
          <w:p w14:paraId="61EE4FF2" w14:textId="77777777" w:rsidR="007B0B6F" w:rsidRDefault="007B0B6F" w:rsidP="007B0B6F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</w:pPr>
            <w:r w:rsidRPr="00FA09A7"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  <w:t xml:space="preserve"> </w:t>
            </w:r>
            <w:r w:rsidRPr="00356210"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>مهارات الاتصال والحوار</w:t>
            </w:r>
          </w:p>
          <w:p w14:paraId="0E7DEC08" w14:textId="77777777" w:rsidR="007B0B6F" w:rsidRPr="00356210" w:rsidRDefault="007B0B6F" w:rsidP="007B0B6F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00DA9D"/>
                <w:sz w:val="14"/>
                <w:szCs w:val="14"/>
                <w:rtl/>
              </w:rPr>
            </w:pPr>
            <w:r w:rsidRPr="00356210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لنجعلها خضراء</w:t>
            </w:r>
          </w:p>
          <w:p w14:paraId="0FD49EB7" w14:textId="77777777" w:rsidR="007B0B6F" w:rsidRPr="00356210" w:rsidRDefault="007B0B6F" w:rsidP="007B0B6F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FFB81D"/>
                <w:sz w:val="14"/>
                <w:szCs w:val="14"/>
                <w:rtl/>
              </w:rPr>
            </w:pPr>
            <w:r w:rsidRPr="00356210">
              <w:rPr>
                <w:rFonts w:ascii="Helvetica Neue W23 for SKY Reg" w:hAnsi="Helvetica Neue W23 for SKY Reg" w:cs="Helvetica Neue W23 for SKY Reg" w:hint="cs"/>
                <w:color w:val="FFB81D"/>
                <w:sz w:val="14"/>
                <w:szCs w:val="14"/>
                <w:rtl/>
              </w:rPr>
              <w:t>جيل المستقبل</w:t>
            </w:r>
          </w:p>
          <w:p w14:paraId="6AD9819C" w14:textId="77777777" w:rsidR="007B0B6F" w:rsidRDefault="007B0B6F" w:rsidP="007B0B6F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</w:pPr>
            <w:r w:rsidRPr="00356210">
              <w:rPr>
                <w:rFonts w:ascii="Helvetica Neue W23 for SKY Reg" w:hAnsi="Helvetica Neue W23 for SKY Reg" w:cs="Helvetica Neue W23 for SKY Reg" w:hint="cs"/>
                <w:color w:val="00BDD2"/>
                <w:sz w:val="14"/>
                <w:szCs w:val="14"/>
                <w:rtl/>
              </w:rPr>
              <w:t>دورة الإسعافات الأولية</w:t>
            </w:r>
          </w:p>
          <w:p w14:paraId="3DED1E7C" w14:textId="0FF6297B" w:rsidR="007B0B6F" w:rsidRPr="00FA09A7" w:rsidRDefault="00841DBB" w:rsidP="007B0B6F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>مهرجان بلادي السعودية</w:t>
            </w:r>
            <w:r w:rsidR="007B0B6F" w:rsidRPr="00862C4C"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14:paraId="02B915A1" w14:textId="77777777" w:rsidR="007B0B6F" w:rsidRPr="00356210" w:rsidRDefault="007B0B6F" w:rsidP="007B0B6F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FF933A"/>
                <w:sz w:val="14"/>
                <w:szCs w:val="14"/>
                <w:rtl/>
              </w:rPr>
            </w:pPr>
            <w:r w:rsidRPr="00356210"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>أنا مبرمج</w:t>
            </w:r>
          </w:p>
          <w:p w14:paraId="117F7352" w14:textId="1E78E8C9" w:rsidR="007B0B6F" w:rsidRPr="00356210" w:rsidRDefault="007B0B6F" w:rsidP="007B0B6F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E6465D"/>
                <w:sz w:val="14"/>
                <w:szCs w:val="14"/>
                <w:rtl/>
              </w:rPr>
            </w:pPr>
            <w:r w:rsidRPr="00356210"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>الم</w:t>
            </w:r>
            <w:r w:rsidR="00E627AA">
              <w:rPr>
                <w:rFonts w:ascii="Helvetica Neue W23 for SKY Reg" w:hAnsi="Helvetica Neue W23 for SKY Reg" w:cs="Helvetica Neue W23 for SKY Reg" w:hint="cs"/>
                <w:color w:val="E6465D"/>
                <w:sz w:val="14"/>
                <w:szCs w:val="14"/>
                <w:rtl/>
              </w:rPr>
              <w:t>هارات الأدبية</w:t>
            </w:r>
          </w:p>
          <w:p w14:paraId="6177BC40" w14:textId="77777777" w:rsidR="007B0B6F" w:rsidRDefault="007B0B6F" w:rsidP="007B0B6F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</w:pPr>
            <w:r w:rsidRPr="00356210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المخدرات وخطرها على المجتمع</w:t>
            </w:r>
          </w:p>
          <w:p w14:paraId="39261A65" w14:textId="14DF1B20" w:rsidR="006579E7" w:rsidRPr="00FA09A7" w:rsidRDefault="006579E7" w:rsidP="006579E7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</w:pPr>
            <w:r w:rsidRPr="00210690">
              <w:rPr>
                <w:rFonts w:ascii="Helvetica Neue W23 for SKY Reg" w:hAnsi="Helvetica Neue W23 for SKY Reg" w:cs="Helvetica Neue W23 for SKY Reg" w:hint="cs"/>
                <w:color w:val="008FB8"/>
                <w:sz w:val="14"/>
                <w:szCs w:val="14"/>
                <w:rtl/>
              </w:rPr>
              <w:t>اليوم الأولمبي المدرسي</w:t>
            </w:r>
          </w:p>
        </w:tc>
        <w:tc>
          <w:tcPr>
            <w:tcW w:w="2552" w:type="dxa"/>
            <w:shd w:val="clear" w:color="auto" w:fill="auto"/>
          </w:tcPr>
          <w:p w14:paraId="00458981" w14:textId="7A1D7A9D" w:rsidR="00210690" w:rsidRDefault="007B0B6F" w:rsidP="007B0B6F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color w:val="00BDD2"/>
                <w:sz w:val="14"/>
                <w:szCs w:val="14"/>
                <w:rtl/>
              </w:rPr>
            </w:pPr>
            <w:r w:rsidRPr="00C22AEB">
              <w:rPr>
                <w:rFonts w:ascii="Helvetica Neue W23 for SKY Reg" w:hAnsi="Helvetica Neue W23 for SKY Reg" w:cs="Helvetica Neue W23 for SKY Reg"/>
                <w:color w:val="FF933A"/>
                <w:sz w:val="14"/>
                <w:szCs w:val="14"/>
                <w:rtl/>
              </w:rPr>
              <w:t xml:space="preserve">مسابقة </w:t>
            </w:r>
            <w:r w:rsidR="006579E7"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>الرياضات الذهنية</w:t>
            </w:r>
            <w:r>
              <w:rPr>
                <w:rFonts w:ascii="Helvetica Neue W23 for SKY Reg" w:hAnsi="Helvetica Neue W23 for SKY Reg" w:cs="Helvetica Neue W23 for SKY Reg" w:hint="cs"/>
                <w:color w:val="FF933A"/>
                <w:sz w:val="14"/>
                <w:szCs w:val="14"/>
                <w:rtl/>
              </w:rPr>
              <w:t xml:space="preserve"> </w:t>
            </w:r>
          </w:p>
          <w:p w14:paraId="6A01F611" w14:textId="77777777" w:rsidR="007B0B6F" w:rsidRDefault="00841DBB" w:rsidP="00210690">
            <w:pPr>
              <w:bidi/>
              <w:spacing w:before="0" w:after="0"/>
              <w:ind w:left="130"/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color w:val="00BDD2"/>
                <w:sz w:val="14"/>
                <w:szCs w:val="14"/>
                <w:rtl/>
              </w:rPr>
              <w:t>مهرجان الألعاب الشعبية</w:t>
            </w:r>
          </w:p>
          <w:p w14:paraId="2E74B8E5" w14:textId="7212750C" w:rsidR="002528AF" w:rsidRPr="00FA09A7" w:rsidRDefault="002528AF" w:rsidP="002528AF">
            <w:pPr>
              <w:bidi/>
              <w:spacing w:before="0" w:after="0"/>
              <w:ind w:left="130" w:right="122"/>
              <w:rPr>
                <w:rFonts w:ascii="Helvetica Neue W23 for SKY Reg" w:hAnsi="Helvetica Neue W23 for SKY Reg" w:cs="Helvetica Neue W23 for SKY Reg"/>
                <w:sz w:val="14"/>
                <w:szCs w:val="14"/>
                <w:rtl/>
              </w:rPr>
            </w:pPr>
            <w:r w:rsidRPr="002528AF">
              <w:rPr>
                <w:rFonts w:ascii="Helvetica Neue W23 for SKY Reg" w:hAnsi="Helvetica Neue W23 for SKY Reg" w:cs="Helvetica Neue W23 for SKY Reg" w:hint="cs"/>
                <w:color w:val="00DA9D"/>
                <w:sz w:val="14"/>
                <w:szCs w:val="14"/>
                <w:rtl/>
              </w:rPr>
              <w:t>خدمة ضيوف الرحمن</w:t>
            </w:r>
          </w:p>
        </w:tc>
        <w:tc>
          <w:tcPr>
            <w:tcW w:w="6096" w:type="dxa"/>
            <w:gridSpan w:val="3"/>
            <w:vMerge/>
            <w:shd w:val="clear" w:color="auto" w:fill="D9D9D9" w:themeFill="background1" w:themeFillShade="D9"/>
          </w:tcPr>
          <w:p w14:paraId="668578CE" w14:textId="77777777" w:rsidR="007B0B6F" w:rsidRPr="00F36BDC" w:rsidRDefault="007B0B6F" w:rsidP="007B0B6F">
            <w:pPr>
              <w:bidi/>
              <w:jc w:val="center"/>
              <w:rPr>
                <w:rFonts w:ascii="Helvetica Neue W23 for SKY Reg" w:hAnsi="Helvetica Neue W23 for SKY Reg" w:cs="Helvetica Neue W23 for SKY Reg"/>
                <w:sz w:val="16"/>
                <w:szCs w:val="16"/>
                <w:rtl/>
              </w:rPr>
            </w:pPr>
          </w:p>
        </w:tc>
      </w:tr>
    </w:tbl>
    <w:p w14:paraId="0942BCEF" w14:textId="6CBD37D0" w:rsidR="009E2344" w:rsidRDefault="009E2344" w:rsidP="009E2344">
      <w:pPr>
        <w:bidi/>
        <w:spacing w:after="0"/>
        <w:rPr>
          <w:rtl/>
        </w:rPr>
      </w:pPr>
    </w:p>
    <w:p w14:paraId="28522DCE" w14:textId="6C7AC126" w:rsidR="00F36BDC" w:rsidRPr="00862C4C" w:rsidRDefault="00C41CBD" w:rsidP="00862C4C">
      <w:pPr>
        <w:rPr>
          <w:rFonts w:ascii="Sakkal Majalla" w:eastAsia="Calibri" w:hAnsi="Sakkal Majalla" w:cs="Sakkal Majalla"/>
          <w:color w:val="FFFFFF"/>
          <w:kern w:val="0"/>
          <w:sz w:val="2"/>
          <w:szCs w:val="2"/>
          <w:rtl/>
          <w14:ligatures w14:val="none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3138507" wp14:editId="32AF7742">
                <wp:simplePos x="0" y="0"/>
                <wp:positionH relativeFrom="column">
                  <wp:posOffset>-786130</wp:posOffset>
                </wp:positionH>
                <wp:positionV relativeFrom="paragraph">
                  <wp:posOffset>6110605</wp:posOffset>
                </wp:positionV>
                <wp:extent cx="992505" cy="165100"/>
                <wp:effectExtent l="0" t="0" r="0" b="0"/>
                <wp:wrapNone/>
                <wp:docPr id="982751001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505" cy="165100"/>
                          <a:chOff x="-304799" y="0"/>
                          <a:chExt cx="992658" cy="166102"/>
                        </a:xfrm>
                      </wpg:grpSpPr>
                      <wps:wsp>
                        <wps:cNvPr id="2144353796" name="مستطيل 2"/>
                        <wps:cNvSpPr/>
                        <wps:spPr>
                          <a:xfrm>
                            <a:off x="535459" y="0"/>
                            <a:ext cx="152400" cy="166102"/>
                          </a:xfrm>
                          <a:prstGeom prst="rect">
                            <a:avLst/>
                          </a:prstGeom>
                          <a:solidFill>
                            <a:srgbClr val="008F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F00C3" w14:textId="7C701AD6" w:rsidR="00C41CBD" w:rsidRDefault="00C41CBD" w:rsidP="00C41CBD">
                              <w:pPr>
                                <w:jc w:val="center"/>
                              </w:pPr>
                              <w:r>
                                <w:rPr>
                                  <w:rFonts w:ascii="Helvetica Neue W23 for SKY Bd" w:hAnsi="Helvetica Neue W23 for SKY Bd" w:cs="Helvetica Neue W23 for SKY Bd" w:hint="cs"/>
                                  <w:b/>
                                  <w:bCs/>
                                  <w:sz w:val="13"/>
                                  <w:szCs w:val="13"/>
                                  <w:rtl/>
                                </w:rPr>
                                <w:t>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681067" name="مستطيل 2"/>
                        <wps:cNvSpPr/>
                        <wps:spPr>
                          <a:xfrm>
                            <a:off x="-304799" y="0"/>
                            <a:ext cx="819101" cy="165600"/>
                          </a:xfrm>
                          <a:prstGeom prst="rect">
                            <a:avLst/>
                          </a:prstGeom>
                          <a:solidFill>
                            <a:srgbClr val="008F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33BA66" w14:textId="08FACE6E" w:rsidR="004106F8" w:rsidRPr="00AD2E2D" w:rsidRDefault="004106F8" w:rsidP="00AD2E2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 Neue W23 for SKY Reg" w:hAnsi="Helvetica Neue W23 for SKY Reg" w:cs="Helvetica Neue W23 for SKY Reg" w:hint="cs"/>
                                  <w:sz w:val="10"/>
                                  <w:szCs w:val="10"/>
                                  <w:rtl/>
                                </w:rPr>
                                <w:t>الابتكار وريادة الأعما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138507" id="مجموعة 3" o:spid="_x0000_s1027" style="position:absolute;margin-left:-61.9pt;margin-top:481.15pt;width:78.15pt;height:13pt;z-index:251678720;mso-width-relative:margin" coordorigin="-3047" coordsize="9926,16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">
                <v:rect id="مستطيل 2" o:spid="_x0000_s1028" style="position:absolute;left:5354;width:1524;height:16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" fillcolor="#008fb8" stroked="f" strokeweight="1pt">
                  <v:textbox inset="0,0,0,0">
                    <w:txbxContent>
                      <w:p w14:paraId="659F00C3" w14:textId="7C701AD6" w:rsidR="00C41CBD" w:rsidRDefault="00C41CBD" w:rsidP="00C41CBD">
                        <w:pPr>
                          <w:jc w:val="center"/>
                        </w:pPr>
                        <w:r>
                          <w:rPr>
                            <w:rFonts w:ascii="Helvetica Neue W23 for SKY Bd" w:hAnsi="Helvetica Neue W23 for SKY Bd" w:cs="Helvetica Neue W23 for SKY Bd" w:hint="cs"/>
                            <w:b/>
                            <w:bCs/>
                            <w:sz w:val="13"/>
                            <w:szCs w:val="13"/>
                            <w:rtl/>
                          </w:rPr>
                          <w:t>٦</w:t>
                        </w:r>
                      </w:p>
                    </w:txbxContent>
                  </v:textbox>
                </v:rect>
                <v:rect id="مستطيل 2" o:spid="_x0000_s1029" style="position:absolute;left:-3047;width:8190;height:16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" fillcolor="#008fb8" stroked="f" strokeweight="1pt">
                  <v:textbox inset="0,0,0,0">
                    <w:txbxContent>
                      <w:p w14:paraId="0A33BA66" w14:textId="08FACE6E" w:rsidR="004106F8" w:rsidRPr="00AD2E2D" w:rsidRDefault="004106F8" w:rsidP="00AD2E2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 Neue W23 for SKY Reg" w:hAnsi="Helvetica Neue W23 for SKY Reg" w:cs="Helvetica Neue W23 for SKY Reg" w:hint="cs"/>
                            <w:sz w:val="10"/>
                            <w:szCs w:val="10"/>
                            <w:rtl/>
                          </w:rPr>
                          <w:t>الابتكار وريادة الأعما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A09F50F" wp14:editId="5BF6BCC5">
                <wp:simplePos x="0" y="0"/>
                <wp:positionH relativeFrom="column">
                  <wp:posOffset>243840</wp:posOffset>
                </wp:positionH>
                <wp:positionV relativeFrom="paragraph">
                  <wp:posOffset>6110605</wp:posOffset>
                </wp:positionV>
                <wp:extent cx="687705" cy="165100"/>
                <wp:effectExtent l="0" t="0" r="0" b="0"/>
                <wp:wrapNone/>
                <wp:docPr id="1433278454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" cy="165100"/>
                          <a:chOff x="0" y="0"/>
                          <a:chExt cx="687859" cy="166102"/>
                        </a:xfrm>
                      </wpg:grpSpPr>
                      <wps:wsp>
                        <wps:cNvPr id="2127935145" name="مستطيل 2"/>
                        <wps:cNvSpPr/>
                        <wps:spPr>
                          <a:xfrm>
                            <a:off x="535459" y="0"/>
                            <a:ext cx="152400" cy="166102"/>
                          </a:xfrm>
                          <a:prstGeom prst="rect">
                            <a:avLst/>
                          </a:prstGeom>
                          <a:solidFill>
                            <a:srgbClr val="00BD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05047" w14:textId="69DEE203" w:rsidR="00C41CBD" w:rsidRDefault="00C41CBD" w:rsidP="00C41CBD">
                              <w:pPr>
                                <w:jc w:val="center"/>
                              </w:pPr>
                              <w:r>
                                <w:rPr>
                                  <w:rFonts w:ascii="Helvetica Neue W23 for SKY Bd" w:hAnsi="Helvetica Neue W23 for SKY Bd" w:cs="Helvetica Neue W23 for SKY Bd" w:hint="cs"/>
                                  <w:b/>
                                  <w:bCs/>
                                  <w:sz w:val="13"/>
                                  <w:szCs w:val="13"/>
                                  <w:rtl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265118" name="مستطيل 2"/>
                        <wps:cNvSpPr/>
                        <wps:spPr>
                          <a:xfrm>
                            <a:off x="0" y="0"/>
                            <a:ext cx="514470" cy="165600"/>
                          </a:xfrm>
                          <a:prstGeom prst="rect">
                            <a:avLst/>
                          </a:prstGeom>
                          <a:solidFill>
                            <a:srgbClr val="00BD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45E55" w14:textId="1F459338" w:rsidR="004106F8" w:rsidRPr="00AD2E2D" w:rsidRDefault="004106F8" w:rsidP="00AD2E2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 Neue W23 for SKY Reg" w:hAnsi="Helvetica Neue W23 for SKY Reg" w:cs="Helvetica Neue W23 for SKY Reg" w:hint="cs"/>
                                  <w:sz w:val="10"/>
                                  <w:szCs w:val="10"/>
                                  <w:rtl/>
                                </w:rPr>
                                <w:t>الرياضة والص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9F50F" id="_x0000_s1030" style="position:absolute;margin-left:19.2pt;margin-top:481.15pt;width:54.15pt;height:13pt;z-index:251677696" coordsize="6878,16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">
                <v:rect id="مستطيل 2" o:spid="_x0000_s1031" style="position:absolute;left:5354;width:1524;height:16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" fillcolor="#00bdd2" stroked="f" strokeweight="1pt">
                  <v:textbox inset="0,0,0,0">
                    <w:txbxContent>
                      <w:p w14:paraId="56505047" w14:textId="69DEE203" w:rsidR="00C41CBD" w:rsidRDefault="00C41CBD" w:rsidP="00C41CBD">
                        <w:pPr>
                          <w:jc w:val="center"/>
                        </w:pPr>
                        <w:r>
                          <w:rPr>
                            <w:rFonts w:ascii="Helvetica Neue W23 for SKY Bd" w:hAnsi="Helvetica Neue W23 for SKY Bd" w:cs="Helvetica Neue W23 for SKY Bd" w:hint="cs"/>
                            <w:b/>
                            <w:bCs/>
                            <w:sz w:val="13"/>
                            <w:szCs w:val="13"/>
                            <w:rtl/>
                          </w:rPr>
                          <w:t>٥</w:t>
                        </w:r>
                      </w:p>
                    </w:txbxContent>
                  </v:textbox>
                </v:rect>
                <v:rect id="مستطيل 2" o:spid="_x0000_s1032" style="position:absolute;width:5144;height:16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" fillcolor="#00bdd2" stroked="f" strokeweight="1pt">
                  <v:textbox inset="0,0,0,0">
                    <w:txbxContent>
                      <w:p w14:paraId="4CD45E55" w14:textId="1F459338" w:rsidR="004106F8" w:rsidRPr="00AD2E2D" w:rsidRDefault="004106F8" w:rsidP="00AD2E2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 Neue W23 for SKY Reg" w:hAnsi="Helvetica Neue W23 for SKY Reg" w:cs="Helvetica Neue W23 for SKY Reg" w:hint="cs"/>
                            <w:sz w:val="10"/>
                            <w:szCs w:val="10"/>
                            <w:rtl/>
                          </w:rPr>
                          <w:t>الرياضة والصح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EE487D5" wp14:editId="5D092A52">
                <wp:simplePos x="0" y="0"/>
                <wp:positionH relativeFrom="column">
                  <wp:posOffset>978535</wp:posOffset>
                </wp:positionH>
                <wp:positionV relativeFrom="paragraph">
                  <wp:posOffset>6110605</wp:posOffset>
                </wp:positionV>
                <wp:extent cx="992505" cy="165100"/>
                <wp:effectExtent l="0" t="0" r="0" b="0"/>
                <wp:wrapNone/>
                <wp:docPr id="554718176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505" cy="165100"/>
                          <a:chOff x="-304799" y="0"/>
                          <a:chExt cx="992658" cy="166102"/>
                        </a:xfrm>
                      </wpg:grpSpPr>
                      <wps:wsp>
                        <wps:cNvPr id="276893611" name="مستطيل 2"/>
                        <wps:cNvSpPr/>
                        <wps:spPr>
                          <a:xfrm>
                            <a:off x="535459" y="0"/>
                            <a:ext cx="152400" cy="166102"/>
                          </a:xfrm>
                          <a:prstGeom prst="rect">
                            <a:avLst/>
                          </a:prstGeom>
                          <a:solidFill>
                            <a:srgbClr val="00DA9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BE0909" w14:textId="5DB068A2" w:rsidR="00C41CBD" w:rsidRDefault="00C41CBD" w:rsidP="00C41CBD">
                              <w:pPr>
                                <w:jc w:val="center"/>
                              </w:pPr>
                              <w:r>
                                <w:rPr>
                                  <w:rFonts w:ascii="Helvetica Neue W23 for SKY Bd" w:hAnsi="Helvetica Neue W23 for SKY Bd" w:cs="Helvetica Neue W23 for SKY Bd" w:hint="cs"/>
                                  <w:b/>
                                  <w:bCs/>
                                  <w:sz w:val="13"/>
                                  <w:szCs w:val="13"/>
                                  <w:rtl/>
                                </w:rPr>
                                <w:t>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363082" name="مستطيل 2"/>
                        <wps:cNvSpPr/>
                        <wps:spPr>
                          <a:xfrm>
                            <a:off x="-304799" y="0"/>
                            <a:ext cx="819101" cy="165600"/>
                          </a:xfrm>
                          <a:prstGeom prst="rect">
                            <a:avLst/>
                          </a:prstGeom>
                          <a:solidFill>
                            <a:srgbClr val="00DA9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FF8729" w14:textId="498FDE5B" w:rsidR="00AD2E2D" w:rsidRPr="00AD2E2D" w:rsidRDefault="00AD2E2D" w:rsidP="00AD2E2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 Neue W23 for SKY Reg" w:hAnsi="Helvetica Neue W23 for SKY Reg" w:cs="Helvetica Neue W23 for SKY Reg" w:hint="cs"/>
                                  <w:sz w:val="10"/>
                                  <w:szCs w:val="10"/>
                                  <w:rtl/>
                                </w:rPr>
                                <w:t>المسؤولية المجتمعية والقياد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E487D5" id="_x0000_s1033" style="position:absolute;margin-left:77.05pt;margin-top:481.15pt;width:78.15pt;height:13pt;z-index:251675648;mso-width-relative:margin" coordorigin="-3047" coordsize="9926,16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">
                <v:rect id="مستطيل 2" o:spid="_x0000_s1034" style="position:absolute;left:5354;width:1524;height:16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" fillcolor="#00da9d" stroked="f" strokeweight="1pt">
                  <v:textbox inset="0,0,0,0">
                    <w:txbxContent>
                      <w:p w14:paraId="4DBE0909" w14:textId="5DB068A2" w:rsidR="00C41CBD" w:rsidRDefault="00C41CBD" w:rsidP="00C41CBD">
                        <w:pPr>
                          <w:jc w:val="center"/>
                        </w:pPr>
                        <w:r>
                          <w:rPr>
                            <w:rFonts w:ascii="Helvetica Neue W23 for SKY Bd" w:hAnsi="Helvetica Neue W23 for SKY Bd" w:cs="Helvetica Neue W23 for SKY Bd" w:hint="cs"/>
                            <w:b/>
                            <w:bCs/>
                            <w:sz w:val="13"/>
                            <w:szCs w:val="13"/>
                            <w:rtl/>
                          </w:rPr>
                          <w:t>٤</w:t>
                        </w:r>
                      </w:p>
                    </w:txbxContent>
                  </v:textbox>
                </v:rect>
                <v:rect id="مستطيل 2" o:spid="_x0000_s1035" style="position:absolute;left:-3047;width:8190;height:16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" fillcolor="#00da9d" stroked="f" strokeweight="1pt">
                  <v:textbox inset="0,0,0,0">
                    <w:txbxContent>
                      <w:p w14:paraId="7CFF8729" w14:textId="498FDE5B" w:rsidR="00AD2E2D" w:rsidRPr="00AD2E2D" w:rsidRDefault="00AD2E2D" w:rsidP="00AD2E2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 Neue W23 for SKY Reg" w:hAnsi="Helvetica Neue W23 for SKY Reg" w:cs="Helvetica Neue W23 for SKY Reg" w:hint="cs"/>
                            <w:sz w:val="10"/>
                            <w:szCs w:val="10"/>
                            <w:rtl/>
                          </w:rPr>
                          <w:t>المسؤولية المجتمعية والقياد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8F2331" wp14:editId="291874B8">
                <wp:simplePos x="0" y="0"/>
                <wp:positionH relativeFrom="column">
                  <wp:posOffset>2007870</wp:posOffset>
                </wp:positionH>
                <wp:positionV relativeFrom="paragraph">
                  <wp:posOffset>6110605</wp:posOffset>
                </wp:positionV>
                <wp:extent cx="687705" cy="165100"/>
                <wp:effectExtent l="0" t="0" r="0" b="0"/>
                <wp:wrapNone/>
                <wp:docPr id="490546898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" cy="165100"/>
                          <a:chOff x="0" y="0"/>
                          <a:chExt cx="687859" cy="166102"/>
                        </a:xfrm>
                      </wpg:grpSpPr>
                      <wps:wsp>
                        <wps:cNvPr id="367847422" name="مستطيل 2"/>
                        <wps:cNvSpPr/>
                        <wps:spPr>
                          <a:xfrm>
                            <a:off x="535459" y="0"/>
                            <a:ext cx="152400" cy="166102"/>
                          </a:xfrm>
                          <a:prstGeom prst="rect">
                            <a:avLst/>
                          </a:prstGeom>
                          <a:solidFill>
                            <a:srgbClr val="E646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7498A" w14:textId="2A4281C6" w:rsidR="00C41CBD" w:rsidRDefault="00C41CBD" w:rsidP="00C41CB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Helvetica Neue W23 for SKY Bd" w:hAnsi="Helvetica Neue W23 for SKY Bd" w:cs="Helvetica Neue W23 for SKY Bd" w:hint="cs"/>
                                  <w:b/>
                                  <w:bCs/>
                                  <w:sz w:val="13"/>
                                  <w:szCs w:val="13"/>
                                  <w:rtl/>
                                </w:rPr>
                                <w:t>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762973" name="مستطيل 2"/>
                        <wps:cNvSpPr/>
                        <wps:spPr>
                          <a:xfrm>
                            <a:off x="0" y="0"/>
                            <a:ext cx="514470" cy="165600"/>
                          </a:xfrm>
                          <a:prstGeom prst="rect">
                            <a:avLst/>
                          </a:prstGeom>
                          <a:solidFill>
                            <a:srgbClr val="E646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D507A" w14:textId="3F945E56" w:rsidR="00AD2E2D" w:rsidRPr="00AD2E2D" w:rsidRDefault="00AD2E2D" w:rsidP="00AD2E2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 Neue W23 for SKY Reg" w:hAnsi="Helvetica Neue W23 for SKY Reg" w:cs="Helvetica Neue W23 for SKY Reg" w:hint="cs"/>
                                  <w:sz w:val="10"/>
                                  <w:szCs w:val="10"/>
                                  <w:rtl/>
                                </w:rPr>
                                <w:t>الثقافة والفنو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2331" id="_x0000_s1036" style="position:absolute;margin-left:158.1pt;margin-top:481.15pt;width:54.15pt;height:13pt;z-index:251674624" coordsize="6878,16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">
                <v:rect id="مستطيل 2" o:spid="_x0000_s1037" style="position:absolute;left:5354;width:1524;height:16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" fillcolor="#e6465d" stroked="f" strokeweight="1pt">
                  <v:textbox inset="0,0,0,0">
                    <w:txbxContent>
                      <w:p w14:paraId="5B67498A" w14:textId="2A4281C6" w:rsidR="00C41CBD" w:rsidRDefault="00C41CBD" w:rsidP="00C41CBD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Helvetica Neue W23 for SKY Bd" w:hAnsi="Helvetica Neue W23 for SKY Bd" w:cs="Helvetica Neue W23 for SKY Bd" w:hint="cs"/>
                            <w:b/>
                            <w:bCs/>
                            <w:sz w:val="13"/>
                            <w:szCs w:val="13"/>
                            <w:rtl/>
                          </w:rPr>
                          <w:t>٣</w:t>
                        </w:r>
                      </w:p>
                    </w:txbxContent>
                  </v:textbox>
                </v:rect>
                <v:rect id="مستطيل 2" o:spid="_x0000_s1038" style="position:absolute;width:5144;height:16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" fillcolor="#e6465d" stroked="f" strokeweight="1pt">
                  <v:textbox inset="0,0,0,0">
                    <w:txbxContent>
                      <w:p w14:paraId="55AD507A" w14:textId="3F945E56" w:rsidR="00AD2E2D" w:rsidRPr="00AD2E2D" w:rsidRDefault="00AD2E2D" w:rsidP="00AD2E2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 Neue W23 for SKY Reg" w:hAnsi="Helvetica Neue W23 for SKY Reg" w:cs="Helvetica Neue W23 for SKY Reg" w:hint="cs"/>
                            <w:sz w:val="10"/>
                            <w:szCs w:val="10"/>
                            <w:rtl/>
                          </w:rPr>
                          <w:t>الثقافة والفنو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8BDFEF2" wp14:editId="03D20642">
                <wp:simplePos x="0" y="0"/>
                <wp:positionH relativeFrom="column">
                  <wp:posOffset>2733040</wp:posOffset>
                </wp:positionH>
                <wp:positionV relativeFrom="paragraph">
                  <wp:posOffset>6110605</wp:posOffset>
                </wp:positionV>
                <wp:extent cx="992505" cy="165100"/>
                <wp:effectExtent l="0" t="0" r="0" b="0"/>
                <wp:wrapNone/>
                <wp:docPr id="789104781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505" cy="165100"/>
                          <a:chOff x="-304799" y="0"/>
                          <a:chExt cx="992658" cy="166102"/>
                        </a:xfrm>
                      </wpg:grpSpPr>
                      <wps:wsp>
                        <wps:cNvPr id="1417416915" name="مستطيل 2"/>
                        <wps:cNvSpPr/>
                        <wps:spPr>
                          <a:xfrm>
                            <a:off x="535459" y="0"/>
                            <a:ext cx="152400" cy="166102"/>
                          </a:xfrm>
                          <a:prstGeom prst="rect">
                            <a:avLst/>
                          </a:prstGeom>
                          <a:solidFill>
                            <a:srgbClr val="FF93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DD8BA" w14:textId="55F0DD75" w:rsidR="00C41CBD" w:rsidRPr="00C41CBD" w:rsidRDefault="00C41CBD" w:rsidP="00C41CBD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 Neue W23 for SKY Bd" w:hAnsi="Helvetica Neue W23 for SKY Bd" w:cs="Helvetica Neue W23 for SKY Bd"/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 w:rsidRPr="00C41CBD">
                                <w:rPr>
                                  <w:rFonts w:ascii="Helvetica Neue W23 for SKY Bd" w:hAnsi="Helvetica Neue W23 for SKY Bd" w:cs="Helvetica Neue W23 for SKY Bd" w:hint="cs"/>
                                  <w:b/>
                                  <w:bCs/>
                                  <w:sz w:val="13"/>
                                  <w:szCs w:val="13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120308" name="مستطيل 2"/>
                        <wps:cNvSpPr/>
                        <wps:spPr>
                          <a:xfrm>
                            <a:off x="-304799" y="0"/>
                            <a:ext cx="819101" cy="165600"/>
                          </a:xfrm>
                          <a:prstGeom prst="rect">
                            <a:avLst/>
                          </a:prstGeom>
                          <a:solidFill>
                            <a:srgbClr val="FF93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03CAF" w14:textId="5BAC3ADA" w:rsidR="00AD2E2D" w:rsidRPr="00AD2E2D" w:rsidRDefault="00AD2E2D" w:rsidP="00AD2E2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 Neue W23 for SKY Reg" w:hAnsi="Helvetica Neue W23 for SKY Reg" w:cs="Helvetica Neue W23 for SKY Reg" w:hint="cs"/>
                                  <w:sz w:val="10"/>
                                  <w:szCs w:val="10"/>
                                  <w:rtl/>
                                </w:rPr>
                                <w:t>التميز العلمي والأنشطة الممتد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BDFEF2" id="_x0000_s1039" style="position:absolute;margin-left:215.2pt;margin-top:481.15pt;width:78.15pt;height:13pt;z-index:251672576;mso-width-relative:margin" coordorigin="-3047" coordsize="9926,16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">
                <v:rect id="مستطيل 2" o:spid="_x0000_s1040" style="position:absolute;left:5354;width:1524;height:16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" fillcolor="#ff933a" stroked="f" strokeweight="1pt">
                  <v:textbox inset="0,0,0,0">
                    <w:txbxContent>
                      <w:p w14:paraId="5E3DD8BA" w14:textId="55F0DD75" w:rsidR="00C41CBD" w:rsidRPr="00C41CBD" w:rsidRDefault="00C41CBD" w:rsidP="00C41CBD">
                        <w:pPr>
                          <w:spacing w:after="0" w:line="240" w:lineRule="auto"/>
                          <w:jc w:val="center"/>
                          <w:rPr>
                            <w:rFonts w:ascii="Helvetica Neue W23 for SKY Bd" w:hAnsi="Helvetica Neue W23 for SKY Bd" w:cs="Helvetica Neue W23 for SKY Bd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C41CBD">
                          <w:rPr>
                            <w:rFonts w:ascii="Helvetica Neue W23 for SKY Bd" w:hAnsi="Helvetica Neue W23 for SKY Bd" w:cs="Helvetica Neue W23 for SKY Bd" w:hint="cs"/>
                            <w:b/>
                            <w:bCs/>
                            <w:sz w:val="13"/>
                            <w:szCs w:val="13"/>
                            <w:rtl/>
                          </w:rPr>
                          <w:t>٢</w:t>
                        </w:r>
                      </w:p>
                    </w:txbxContent>
                  </v:textbox>
                </v:rect>
                <v:rect id="مستطيل 2" o:spid="_x0000_s1041" style="position:absolute;left:-3047;width:8190;height:16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" fillcolor="#ff933a" stroked="f" strokeweight="1pt">
                  <v:textbox inset="0,0,0,0">
                    <w:txbxContent>
                      <w:p w14:paraId="3BF03CAF" w14:textId="5BAC3ADA" w:rsidR="00AD2E2D" w:rsidRPr="00AD2E2D" w:rsidRDefault="00AD2E2D" w:rsidP="00AD2E2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 Neue W23 for SKY Reg" w:hAnsi="Helvetica Neue W23 for SKY Reg" w:cs="Helvetica Neue W23 for SKY Reg" w:hint="cs"/>
                            <w:sz w:val="10"/>
                            <w:szCs w:val="10"/>
                            <w:rtl/>
                          </w:rPr>
                          <w:t>التميز العلمي والأنشطة الممتد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7CFD6D5" wp14:editId="40512BDF">
                <wp:simplePos x="0" y="0"/>
                <wp:positionH relativeFrom="column">
                  <wp:posOffset>3763645</wp:posOffset>
                </wp:positionH>
                <wp:positionV relativeFrom="paragraph">
                  <wp:posOffset>6109970</wp:posOffset>
                </wp:positionV>
                <wp:extent cx="687705" cy="165100"/>
                <wp:effectExtent l="0" t="0" r="0" b="0"/>
                <wp:wrapNone/>
                <wp:docPr id="341551192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" cy="165100"/>
                          <a:chOff x="0" y="0"/>
                          <a:chExt cx="687859" cy="166102"/>
                        </a:xfrm>
                      </wpg:grpSpPr>
                      <wps:wsp>
                        <wps:cNvPr id="15075110" name="مستطيل 2"/>
                        <wps:cNvSpPr/>
                        <wps:spPr>
                          <a:xfrm>
                            <a:off x="535459" y="0"/>
                            <a:ext cx="152400" cy="166102"/>
                          </a:xfrm>
                          <a:prstGeom prst="rect">
                            <a:avLst/>
                          </a:prstGeom>
                          <a:solidFill>
                            <a:srgbClr val="FFB8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6130EB" w14:textId="607FC387" w:rsidR="00C41CBD" w:rsidRPr="00C41CBD" w:rsidRDefault="00C41CBD" w:rsidP="00C41CBD">
                              <w:pPr>
                                <w:spacing w:after="0" w:line="276" w:lineRule="auto"/>
                                <w:jc w:val="center"/>
                                <w:rPr>
                                  <w:rFonts w:ascii="Helvetica Neue W23 for SKY Reg" w:hAnsi="Helvetica Neue W23 for SKY Reg" w:cs="Helvetica Neue W23 for SKY Reg"/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 w:rsidRPr="00C41CBD">
                                <w:rPr>
                                  <w:rFonts w:ascii="Helvetica Neue W23 for SKY Reg" w:hAnsi="Helvetica Neue W23 for SKY Reg" w:cs="Helvetica Neue W23 for SKY Reg" w:hint="cs"/>
                                  <w:b/>
                                  <w:bCs/>
                                  <w:sz w:val="13"/>
                                  <w:szCs w:val="13"/>
                                  <w:rtl/>
                                </w:rPr>
                                <w:t>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065676" name="مستطيل 2"/>
                        <wps:cNvSpPr/>
                        <wps:spPr>
                          <a:xfrm>
                            <a:off x="0" y="0"/>
                            <a:ext cx="514470" cy="165600"/>
                          </a:xfrm>
                          <a:prstGeom prst="rect">
                            <a:avLst/>
                          </a:prstGeom>
                          <a:solidFill>
                            <a:srgbClr val="FFB8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30EA86" w14:textId="280C099B" w:rsidR="00AD2E2D" w:rsidRPr="00AD2E2D" w:rsidRDefault="00AD2E2D" w:rsidP="00AD2E2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 Neue W23 for SKY Reg" w:hAnsi="Helvetica Neue W23 for SKY Reg" w:cs="Helvetica Neue W23 for SKY Reg" w:hint="cs"/>
                                  <w:sz w:val="10"/>
                                  <w:szCs w:val="10"/>
                                  <w:rtl/>
                                </w:rPr>
                                <w:t>الـــمــــواطــنــــ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FD6D5" id="_x0000_s1042" style="position:absolute;margin-left:296.35pt;margin-top:481.1pt;width:54.15pt;height:13pt;z-index:251670528" coordsize="6878,16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">
                <v:rect id="مستطيل 2" o:spid="_x0000_s1043" style="position:absolute;left:5354;width:1524;height:16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" fillcolor="#ffb81d" stroked="f" strokeweight="1pt">
                  <v:textbox inset="0,0,0,0">
                    <w:txbxContent>
                      <w:p w14:paraId="106130EB" w14:textId="607FC387" w:rsidR="00C41CBD" w:rsidRPr="00C41CBD" w:rsidRDefault="00C41CBD" w:rsidP="00C41CBD">
                        <w:pPr>
                          <w:spacing w:after="0" w:line="276" w:lineRule="auto"/>
                          <w:jc w:val="center"/>
                          <w:rPr>
                            <w:rFonts w:ascii="Helvetica Neue W23 for SKY Reg" w:hAnsi="Helvetica Neue W23 for SKY Reg" w:cs="Helvetica Neue W23 for SKY Reg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C41CBD">
                          <w:rPr>
                            <w:rFonts w:ascii="Helvetica Neue W23 for SKY Reg" w:hAnsi="Helvetica Neue W23 for SKY Reg" w:cs="Helvetica Neue W23 for SKY Reg" w:hint="cs"/>
                            <w:b/>
                            <w:bCs/>
                            <w:sz w:val="13"/>
                            <w:szCs w:val="13"/>
                            <w:rtl/>
                          </w:rPr>
                          <w:t>١</w:t>
                        </w:r>
                      </w:p>
                    </w:txbxContent>
                  </v:textbox>
                </v:rect>
                <v:rect id="مستطيل 2" o:spid="_x0000_s1044" style="position:absolute;width:5144;height:16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" fillcolor="#ffb81d" stroked="f" strokeweight="1pt">
                  <v:textbox inset="0,0,0,0">
                    <w:txbxContent>
                      <w:p w14:paraId="5530EA86" w14:textId="280C099B" w:rsidR="00AD2E2D" w:rsidRPr="00AD2E2D" w:rsidRDefault="00AD2E2D" w:rsidP="00AD2E2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 Neue W23 for SKY Reg" w:hAnsi="Helvetica Neue W23 for SKY Reg" w:cs="Helvetica Neue W23 for SKY Reg" w:hint="cs"/>
                            <w:sz w:val="10"/>
                            <w:szCs w:val="10"/>
                            <w:rtl/>
                          </w:rPr>
                          <w:t>الـــمــــواطــنــــ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86B94B" wp14:editId="7F824F82">
                <wp:simplePos x="0" y="0"/>
                <wp:positionH relativeFrom="column">
                  <wp:posOffset>8719185</wp:posOffset>
                </wp:positionH>
                <wp:positionV relativeFrom="paragraph">
                  <wp:posOffset>6127722</wp:posOffset>
                </wp:positionV>
                <wp:extent cx="90934" cy="106090"/>
                <wp:effectExtent l="0" t="0" r="0" b="0"/>
                <wp:wrapNone/>
                <wp:docPr id="1682711541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4" cy="1060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13816" id="مستطيل 2" o:spid="_x0000_s1026" style="position:absolute;left:0;text-align:left;margin-left:686.55pt;margin-top:482.5pt;width:7.15pt;height: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" fillcolor="#7030a0" stroked="f" strokeweight="1pt"/>
            </w:pict>
          </mc:Fallback>
        </mc:AlternateContent>
      </w:r>
      <w:r w:rsidR="004106F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6311F" wp14:editId="68B35CBE">
                <wp:simplePos x="0" y="0"/>
                <wp:positionH relativeFrom="column">
                  <wp:posOffset>6264012</wp:posOffset>
                </wp:positionH>
                <wp:positionV relativeFrom="paragraph">
                  <wp:posOffset>6012815</wp:posOffset>
                </wp:positionV>
                <wp:extent cx="2577465" cy="434404"/>
                <wp:effectExtent l="0" t="0" r="0" b="0"/>
                <wp:wrapNone/>
                <wp:docPr id="212507736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43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11999" w14:textId="4F99AC5E" w:rsidR="009E2344" w:rsidRPr="004106F8" w:rsidRDefault="00C41CBD" w:rsidP="004106F8">
                            <w:pPr>
                              <w:bidi/>
                              <w:spacing w:after="0"/>
                              <w:rPr>
                                <w:rFonts w:ascii="Helvetica Neue W23 for SKY Reg" w:hAnsi="Helvetica Neue W23 for SKY Reg" w:cs="Helvetica Neue W23 for SKY Reg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eue W23 for SKY Reg" w:hAnsi="Helvetica Neue W23 for SKY Reg" w:cs="Helvetica Neue W23 for SKY Reg" w:hint="cs"/>
                                <w:color w:val="7030A0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="009E2344" w:rsidRPr="004106F8">
                              <w:rPr>
                                <w:rFonts w:ascii="Helvetica Neue W23 for SKY Reg" w:hAnsi="Helvetica Neue W23 for SKY Reg" w:cs="Helvetica Neue W23 for SKY Reg" w:hint="cs"/>
                                <w:color w:val="7030A0"/>
                                <w:sz w:val="16"/>
                                <w:szCs w:val="16"/>
                                <w:rtl/>
                              </w:rPr>
                              <w:t xml:space="preserve">البرامج باللون </w:t>
                            </w:r>
                            <w:r w:rsidR="004106F8" w:rsidRPr="004106F8">
                              <w:rPr>
                                <w:rFonts w:ascii="Helvetica Neue W23 for SKY Reg" w:hAnsi="Helvetica Neue W23 for SKY Reg" w:cs="Helvetica Neue W23 for SKY Reg" w:hint="cs"/>
                                <w:color w:val="7030A0"/>
                                <w:sz w:val="16"/>
                                <w:szCs w:val="16"/>
                                <w:rtl/>
                              </w:rPr>
                              <w:t>البنفسجي</w:t>
                            </w:r>
                            <w:r w:rsidR="009E2344" w:rsidRPr="004106F8">
                              <w:rPr>
                                <w:rFonts w:ascii="Helvetica Neue W23 for SKY Reg" w:hAnsi="Helvetica Neue W23 for SKY Reg" w:cs="Helvetica Neue W23 for SKY Reg" w:hint="cs"/>
                                <w:color w:val="7030A0"/>
                                <w:sz w:val="16"/>
                                <w:szCs w:val="16"/>
                                <w:rtl/>
                              </w:rPr>
                              <w:t xml:space="preserve"> هي برامج التوجيه والإرش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311F" id="مربع نص 1" o:spid="_x0000_s1045" type="#_x0000_t202" style="position:absolute;margin-left:493.25pt;margin-top:473.45pt;width:202.95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" filled="f" stroked="f" strokeweight=".5pt">
                <v:textbox>
                  <w:txbxContent>
                    <w:p w14:paraId="2EB11999" w14:textId="4F99AC5E" w:rsidR="009E2344" w:rsidRPr="004106F8" w:rsidRDefault="00C41CBD" w:rsidP="004106F8">
                      <w:pPr>
                        <w:bidi/>
                        <w:spacing w:after="0"/>
                        <w:rPr>
                          <w:rFonts w:ascii="Helvetica Neue W23 for SKY Reg" w:hAnsi="Helvetica Neue W23 for SKY Reg" w:cs="Helvetica Neue W23 for SKY Reg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Helvetica Neue W23 for SKY Reg" w:hAnsi="Helvetica Neue W23 for SKY Reg" w:cs="Helvetica Neue W23 for SKY Reg" w:hint="cs"/>
                          <w:color w:val="7030A0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="009E2344" w:rsidRPr="004106F8">
                        <w:rPr>
                          <w:rFonts w:ascii="Helvetica Neue W23 for SKY Reg" w:hAnsi="Helvetica Neue W23 for SKY Reg" w:cs="Helvetica Neue W23 for SKY Reg" w:hint="cs"/>
                          <w:color w:val="7030A0"/>
                          <w:sz w:val="16"/>
                          <w:szCs w:val="16"/>
                          <w:rtl/>
                        </w:rPr>
                        <w:t xml:space="preserve">البرامج باللون </w:t>
                      </w:r>
                      <w:r w:rsidR="004106F8" w:rsidRPr="004106F8">
                        <w:rPr>
                          <w:rFonts w:ascii="Helvetica Neue W23 for SKY Reg" w:hAnsi="Helvetica Neue W23 for SKY Reg" w:cs="Helvetica Neue W23 for SKY Reg" w:hint="cs"/>
                          <w:color w:val="7030A0"/>
                          <w:sz w:val="16"/>
                          <w:szCs w:val="16"/>
                          <w:rtl/>
                        </w:rPr>
                        <w:t>البنفسجي</w:t>
                      </w:r>
                      <w:r w:rsidR="009E2344" w:rsidRPr="004106F8">
                        <w:rPr>
                          <w:rFonts w:ascii="Helvetica Neue W23 for SKY Reg" w:hAnsi="Helvetica Neue W23 for SKY Reg" w:cs="Helvetica Neue W23 for SKY Reg" w:hint="cs"/>
                          <w:color w:val="7030A0"/>
                          <w:sz w:val="16"/>
                          <w:szCs w:val="16"/>
                          <w:rtl/>
                        </w:rPr>
                        <w:t xml:space="preserve"> هي برامج التوجيه والإرشا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6BDC" w:rsidRPr="00862C4C" w:rsidSect="00BA7B24">
      <w:headerReference w:type="default" r:id="rId8"/>
      <w:footerReference w:type="default" r:id="rId9"/>
      <w:pgSz w:w="15840" w:h="12240" w:orient="landscape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B717" w14:textId="77777777" w:rsidR="00CF251D" w:rsidRDefault="00CF251D">
      <w:pPr>
        <w:spacing w:after="0" w:line="240" w:lineRule="auto"/>
      </w:pPr>
      <w:r>
        <w:separator/>
      </w:r>
    </w:p>
  </w:endnote>
  <w:endnote w:type="continuationSeparator" w:id="0">
    <w:p w14:paraId="38E00049" w14:textId="77777777" w:rsidR="00CF251D" w:rsidRDefault="00CF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-Mohanad">
    <w:panose1 w:val="00000000000000000000"/>
    <w:charset w:val="00"/>
    <w:family w:val="auto"/>
    <w:pitch w:val="variable"/>
    <w:sig w:usb0="00002003" w:usb1="00000000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akkal Majalla">
    <w:panose1 w:val="02000000000000000000"/>
    <w:charset w:val="B2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ylfaen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GE SS Two Light">
    <w:panose1 w:val="020A0503020102020204"/>
    <w:charset w:val="B2"/>
    <w:family w:val="roman"/>
    <w:pitch w:val="variable"/>
    <w:sig w:usb0="80002003" w:usb1="80000100" w:usb2="00000028" w:usb3="00000000" w:csb0="00000041" w:csb1="00000000"/>
  </w:font>
  <w:font w:name="Helvetica Neue W23 for SKY Bd">
    <w:panose1 w:val="020B0804020202020204"/>
    <w:charset w:val="B2"/>
    <w:family w:val="swiss"/>
    <w:pitch w:val="variable"/>
    <w:sig w:usb0="00002003" w:usb1="80000000" w:usb2="00000000" w:usb3="00000000" w:csb0="00000041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 W23 for SKY Reg">
    <w:panose1 w:val="020B0604020202020204"/>
    <w:charset w:val="B2"/>
    <w:family w:val="swiss"/>
    <w:pitch w:val="variable"/>
    <w:sig w:usb0="00002003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CD8" w14:textId="0A1214DF" w:rsidR="008C3BB0" w:rsidRPr="006015CF" w:rsidRDefault="008C3BB0" w:rsidP="006015CF">
    <w:pPr>
      <w:pStyle w:val="ab"/>
      <w:jc w:val="center"/>
      <w:rPr>
        <w:sz w:val="10"/>
        <w:szCs w:val="10"/>
      </w:rPr>
    </w:pPr>
  </w:p>
  <w:p w14:paraId="656B6789" w14:textId="0CA061D3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249E" w14:textId="77777777" w:rsidR="00CF251D" w:rsidRDefault="00CF251D">
      <w:pPr>
        <w:spacing w:after="0" w:line="240" w:lineRule="auto"/>
      </w:pPr>
      <w:r>
        <w:separator/>
      </w:r>
    </w:p>
  </w:footnote>
  <w:footnote w:type="continuationSeparator" w:id="0">
    <w:p w14:paraId="6B64AFB2" w14:textId="77777777" w:rsidR="00CF251D" w:rsidRDefault="00CF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A40B" w14:textId="77324A3F" w:rsidR="00F36BDC" w:rsidRDefault="00862C4C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F5758DB" wp14:editId="730DA162">
              <wp:simplePos x="0" y="0"/>
              <wp:positionH relativeFrom="column">
                <wp:posOffset>-2716463</wp:posOffset>
              </wp:positionH>
              <wp:positionV relativeFrom="paragraph">
                <wp:posOffset>-499979</wp:posOffset>
              </wp:positionV>
              <wp:extent cx="11956983" cy="8359374"/>
              <wp:effectExtent l="0" t="0" r="0" b="0"/>
              <wp:wrapNone/>
              <wp:docPr id="1671553402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56983" cy="8359374"/>
                        <a:chOff x="0" y="0"/>
                        <a:chExt cx="11956983" cy="8359374"/>
                      </a:xfrm>
                    </wpg:grpSpPr>
                    <wps:wsp>
                      <wps:cNvPr id="1846053512" name="مستطيل ذو زاويتين مستديرتين في نفس الجانب 5"/>
                      <wps:cNvSpPr>
                        <a:spLocks/>
                      </wps:cNvSpPr>
                      <wps:spPr>
                        <a:xfrm rot="10800000">
                          <a:off x="1812758" y="0"/>
                          <a:ext cx="10028420" cy="11391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3A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  <wps:wsp>
                      <wps:cNvPr id="847793660" name="مستطيل 6"/>
                      <wps:cNvSpPr>
                        <a:spLocks/>
                      </wps:cNvSpPr>
                      <wps:spPr>
                        <a:xfrm>
                          <a:off x="1294063" y="26737"/>
                          <a:ext cx="10662920" cy="1187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884AC"/>
                            </a:gs>
                            <a:gs pos="100000">
                              <a:srgbClr val="3FAF70"/>
                            </a:gs>
                          </a:gsLst>
                          <a:lin ang="10800000" scaled="0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  <pic:pic xmlns:pic="http://schemas.openxmlformats.org/drawingml/2006/picture">
                      <pic:nvPicPr>
                        <pic:cNvPr id="1515249571" name="صورة 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63831" y="278063"/>
                          <a:ext cx="75374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92800839" name="موصل مستقيم 4"/>
                      <wps:cNvCnPr>
                        <a:cxnSpLocks/>
                      </wps:cNvCnPr>
                      <wps:spPr>
                        <a:xfrm>
                          <a:off x="7732295" y="187158"/>
                          <a:ext cx="0" cy="90755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1334821305" name="مجموعة 2"/>
                      <wpg:cNvGrpSpPr/>
                      <wpg:grpSpPr>
                        <a:xfrm>
                          <a:off x="0" y="7309853"/>
                          <a:ext cx="9236922" cy="933662"/>
                          <a:chOff x="0" y="0"/>
                          <a:chExt cx="9236922" cy="933662"/>
                        </a:xfrm>
                      </wpg:grpSpPr>
                      <wps:wsp>
                        <wps:cNvPr id="522246562" name="مستطيل ذو زاويتين مستديرتين في نفس الجانب 1"/>
                        <wps:cNvSpPr>
                          <a:spLocks/>
                        </wps:cNvSpPr>
                        <wps:spPr>
                          <a:xfrm>
                            <a:off x="8467" y="0"/>
                            <a:ext cx="9228455" cy="899795"/>
                          </a:xfrm>
                          <a:prstGeom prst="round2SameRect">
                            <a:avLst>
                              <a:gd name="adj1" fmla="val 3024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2884AC"/>
                              </a:gs>
                              <a:gs pos="100000">
                                <a:srgbClr val="3FAF70"/>
                              </a:gs>
                            </a:gsLst>
                            <a:lin ang="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1" anchor="ctr">
                          <a:noAutofit/>
                        </wps:bodyPr>
                      </wps:wsp>
                      <wps:wsp>
                        <wps:cNvPr id="702154771" name="مستطيل ذو زاويتين مستديرتين في نفس الجانب 1"/>
                        <wps:cNvSpPr>
                          <a:spLocks/>
                        </wps:cNvSpPr>
                        <wps:spPr>
                          <a:xfrm>
                            <a:off x="0" y="33867"/>
                            <a:ext cx="9228455" cy="899795"/>
                          </a:xfrm>
                          <a:prstGeom prst="round2SameRect">
                            <a:avLst>
                              <a:gd name="adj1" fmla="val 30240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1" anchor="ctr">
                          <a:noAutofit/>
                        </wps:bodyPr>
                      </wps:wsp>
                    </wpg:grpSp>
                    <wps:wsp>
                      <wps:cNvPr id="1342106760" name="مستطيل ذو زاويتين مستديرتين في نفس الجانب 1"/>
                      <wps:cNvSpPr>
                        <a:spLocks/>
                      </wps:cNvSpPr>
                      <wps:spPr>
                        <a:xfrm>
                          <a:off x="999958" y="7459579"/>
                          <a:ext cx="9228455" cy="89979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0">
                              <a:srgbClr val="2884AC"/>
                            </a:gs>
                            <a:gs pos="100000">
                              <a:srgbClr val="3FAF70"/>
                            </a:gs>
                          </a:gsLst>
                          <a:lin ang="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  <pic:pic xmlns:pic="http://schemas.openxmlformats.org/drawingml/2006/picture">
                      <pic:nvPicPr>
                        <pic:cNvPr id="1929093853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89895" y="7181516"/>
                          <a:ext cx="267970" cy="520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615C02" id="مجموعة 5" o:spid="_x0000_s1026" style="position:absolute;left:0;text-align:left;margin-left:-213.9pt;margin-top:-39.35pt;width:941.5pt;height:658.2pt;z-index:251678720" coordsize="119569,83593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">
              <v:shape id="مستطيل ذو زاويتين مستديرتين في نفس الجانب 5" o:spid="_x0000_s1027" style="position:absolute;left:18127;width:100284;height:11391;rotation:180;visibility:visible;mso-wrap-style:square;v-text-anchor:middle" coordsize="10028420,1139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" path="m569595,l9458825,v314579,,569595,255016,569595,569595l10028420,1139190r,l,1139190r,l,569595c,255016,255016,,569595,xe" fillcolor="#003a47" stroked="f" strokeweight="1pt">
                <v:stroke joinstyle="miter"/>
                <v:path arrowok="t" o:connecttype="custom" o:connectlocs="569595,0;9458825,0;10028420,569595;10028420,1139190;10028420,1139190;0,1139190;0,1139190;0,569595;569595,0" o:connectangles="0,0,0,0,0,0,0,0,0"/>
              </v:shape>
              <v:rect id="مستطيل 6" o:spid="_x0000_s1028" style="position:absolute;left:12940;top:267;width:106629;height:11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" fillcolor="#2884ac" stroked="f" strokeweight="1pt">
                <v:fill color2="#3faf70" rotate="t" angle="270" focus="100%" type="gradient">
                  <o:fill v:ext="view" type="gradientUnscaled"/>
                </v:fill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9" o:spid="_x0000_s1029" type="#_x0000_t75" style="position:absolute;left:80638;top:2780;width:7537;height:6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">
                <v:imagedata r:id="rId3" o:title=""/>
                <o:lock v:ext="edit" aspectratio="f"/>
              </v:shape>
              <v:line id="موصل مستقيم 4" o:spid="_x0000_s1030" style="position:absolute;visibility:visible;mso-wrap-style:square" from="77322,1871" to="77322,109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" strokecolor="window" strokeweight="1pt">
                <v:stroke joinstyle="miter"/>
                <o:lock v:ext="edit" shapetype="f"/>
              </v:line>
              <v:group id="مجموعة 2" o:spid="_x0000_s1031" style="position:absolute;top:73098;width:92369;height:9337" coordsize="92369,93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">
                <v:shape id="مستطيل ذو زاويتين مستديرتين في نفس الجانب 1" o:spid="_x0000_s1032" style="position:absolute;left:84;width:92285;height:8997;visibility:visible;mso-wrap-style:square;v-text-anchor:middle" coordsize="9228455,899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" path="m272098,l8956357,v150276,,272098,121822,272098,272098l9228455,899795r,l,899795r,l,272098c,121822,121822,,272098,xe" fillcolor="#2884ac" stroked="f" strokeweight="1pt">
                  <v:fill color2="#3faf70" angle="90" focus="100%" type="gradient">
                    <o:fill v:ext="view" type="gradientUnscaled"/>
                  </v:fill>
                  <v:stroke joinstyle="miter"/>
                  <v:path arrowok="t" o:connecttype="custom" o:connectlocs="272098,0;8956357,0;9228455,272098;9228455,899795;9228455,899795;0,899795;0,899795;0,272098;272098,0" o:connectangles="0,0,0,0,0,0,0,0,0"/>
                </v:shape>
                <v:shape id="مستطيل ذو زاويتين مستديرتين في نفس الجانب 1" o:spid="_x0000_s1033" style="position:absolute;top:338;width:92284;height:8998;visibility:visible;mso-wrap-style:square;v-text-anchor:middle" coordsize="9228455,899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" path="m272098,l8956357,v150276,,272098,121822,272098,272098l9228455,899795r,l,899795r,l,272098c,121822,121822,,272098,xe" fillcolor="white [3212]" stroked="f" strokeweight="1pt">
                  <v:stroke joinstyle="miter"/>
                  <v:path arrowok="t" o:connecttype="custom" o:connectlocs="272098,0;8956357,0;9228455,272098;9228455,899795;9228455,899795;0,899795;0,899795;0,272098;272098,0" o:connectangles="0,0,0,0,0,0,0,0,0"/>
                </v:shape>
              </v:group>
              <v:shape id="مستطيل ذو زاويتين مستديرتين في نفس الجانب 1" o:spid="_x0000_s1034" style="position:absolute;left:9999;top:74595;width:92285;height:8998;visibility:visible;mso-wrap-style:square;v-text-anchor:middle" coordsize="9228455,899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" path="m449898,l8778558,v248472,,449898,201426,449898,449898c9228456,599864,9228455,749829,9228455,899795r,l,899795r,l,449898c,201426,201426,,449898,xe" fillcolor="#2884ac" stroked="f" strokeweight="1pt">
                <v:fill color2="#3faf70" angle="90" focus="100%" type="gradient">
                  <o:fill v:ext="view" type="gradientUnscaled"/>
                </v:fill>
                <v:stroke joinstyle="miter"/>
                <v:path arrowok="t" o:connecttype="custom" o:connectlocs="449898,0;8778558,0;9228456,449898;9228455,899795;9228455,899795;0,899795;0,899795;0,449898;449898,0" o:connectangles="0,0,0,0,0,0,0,0,0"/>
              </v:shape>
              <v:shape id="صورة 1" o:spid="_x0000_s1035" type="#_x0000_t75" style="position:absolute;left:113898;top:71815;width:2680;height:52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&#13;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5359228">
    <w:abstractNumId w:val="4"/>
  </w:num>
  <w:num w:numId="2" w16cid:durableId="1195659789">
    <w:abstractNumId w:val="8"/>
  </w:num>
  <w:num w:numId="3" w16cid:durableId="1695038421">
    <w:abstractNumId w:val="7"/>
  </w:num>
  <w:num w:numId="4" w16cid:durableId="1835223332">
    <w:abstractNumId w:val="0"/>
  </w:num>
  <w:num w:numId="5" w16cid:durableId="1639794902">
    <w:abstractNumId w:val="3"/>
  </w:num>
  <w:num w:numId="6" w16cid:durableId="381026692">
    <w:abstractNumId w:val="1"/>
  </w:num>
  <w:num w:numId="7" w16cid:durableId="1329092368">
    <w:abstractNumId w:val="6"/>
  </w:num>
  <w:num w:numId="8" w16cid:durableId="696472494">
    <w:abstractNumId w:val="2"/>
  </w:num>
  <w:num w:numId="9" w16cid:durableId="1862930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51"/>
    <w:rsid w:val="00004EC9"/>
    <w:rsid w:val="0000745E"/>
    <w:rsid w:val="00011A5B"/>
    <w:rsid w:val="0001276D"/>
    <w:rsid w:val="0001356B"/>
    <w:rsid w:val="000202F4"/>
    <w:rsid w:val="00020F75"/>
    <w:rsid w:val="00022CF2"/>
    <w:rsid w:val="00023DD1"/>
    <w:rsid w:val="000301F2"/>
    <w:rsid w:val="0003591A"/>
    <w:rsid w:val="00044C85"/>
    <w:rsid w:val="000515D4"/>
    <w:rsid w:val="00052027"/>
    <w:rsid w:val="00052655"/>
    <w:rsid w:val="00052C67"/>
    <w:rsid w:val="00064161"/>
    <w:rsid w:val="00067FC0"/>
    <w:rsid w:val="0007146B"/>
    <w:rsid w:val="00082188"/>
    <w:rsid w:val="0008778C"/>
    <w:rsid w:val="00091948"/>
    <w:rsid w:val="000A265C"/>
    <w:rsid w:val="000A6929"/>
    <w:rsid w:val="000B1323"/>
    <w:rsid w:val="000B62F2"/>
    <w:rsid w:val="000D7CFD"/>
    <w:rsid w:val="000E66A7"/>
    <w:rsid w:val="000E77FF"/>
    <w:rsid w:val="000F74A8"/>
    <w:rsid w:val="00113D24"/>
    <w:rsid w:val="00113E84"/>
    <w:rsid w:val="00116203"/>
    <w:rsid w:val="00121AA4"/>
    <w:rsid w:val="00124CA8"/>
    <w:rsid w:val="0013451B"/>
    <w:rsid w:val="00145555"/>
    <w:rsid w:val="00147AF6"/>
    <w:rsid w:val="0016747C"/>
    <w:rsid w:val="00172C08"/>
    <w:rsid w:val="001866E4"/>
    <w:rsid w:val="00191FA3"/>
    <w:rsid w:val="001C2E4B"/>
    <w:rsid w:val="001C4C63"/>
    <w:rsid w:val="001C5737"/>
    <w:rsid w:val="001D729A"/>
    <w:rsid w:val="001E4204"/>
    <w:rsid w:val="001E6477"/>
    <w:rsid w:val="001F3AF3"/>
    <w:rsid w:val="001F7837"/>
    <w:rsid w:val="002005AF"/>
    <w:rsid w:val="00204D6B"/>
    <w:rsid w:val="00210690"/>
    <w:rsid w:val="002109DD"/>
    <w:rsid w:val="00212FF8"/>
    <w:rsid w:val="00217801"/>
    <w:rsid w:val="00220006"/>
    <w:rsid w:val="00232BE2"/>
    <w:rsid w:val="00242DEA"/>
    <w:rsid w:val="0024423E"/>
    <w:rsid w:val="002528AF"/>
    <w:rsid w:val="00256231"/>
    <w:rsid w:val="00261A65"/>
    <w:rsid w:val="002650E3"/>
    <w:rsid w:val="00270B53"/>
    <w:rsid w:val="00270F33"/>
    <w:rsid w:val="002735D5"/>
    <w:rsid w:val="002A324C"/>
    <w:rsid w:val="002A3C5F"/>
    <w:rsid w:val="002B485A"/>
    <w:rsid w:val="002C44E1"/>
    <w:rsid w:val="002D3557"/>
    <w:rsid w:val="002D5386"/>
    <w:rsid w:val="002E2AB7"/>
    <w:rsid w:val="002F3886"/>
    <w:rsid w:val="003028DB"/>
    <w:rsid w:val="00314DBA"/>
    <w:rsid w:val="00317C26"/>
    <w:rsid w:val="00317C5E"/>
    <w:rsid w:val="003212CD"/>
    <w:rsid w:val="00321ACF"/>
    <w:rsid w:val="00327B9E"/>
    <w:rsid w:val="00333D88"/>
    <w:rsid w:val="00336FA3"/>
    <w:rsid w:val="003431A0"/>
    <w:rsid w:val="003516CD"/>
    <w:rsid w:val="00356210"/>
    <w:rsid w:val="00357003"/>
    <w:rsid w:val="0036325B"/>
    <w:rsid w:val="003774DF"/>
    <w:rsid w:val="0038350A"/>
    <w:rsid w:val="003864CE"/>
    <w:rsid w:val="003909AD"/>
    <w:rsid w:val="00392A69"/>
    <w:rsid w:val="003944DB"/>
    <w:rsid w:val="0039715F"/>
    <w:rsid w:val="003977A6"/>
    <w:rsid w:val="003A193A"/>
    <w:rsid w:val="003A438A"/>
    <w:rsid w:val="003A769A"/>
    <w:rsid w:val="003B6E3A"/>
    <w:rsid w:val="003C6252"/>
    <w:rsid w:val="003D0912"/>
    <w:rsid w:val="003D59F2"/>
    <w:rsid w:val="003E38C7"/>
    <w:rsid w:val="003F21AF"/>
    <w:rsid w:val="003F3030"/>
    <w:rsid w:val="00403C47"/>
    <w:rsid w:val="004078F6"/>
    <w:rsid w:val="004106F8"/>
    <w:rsid w:val="00410786"/>
    <w:rsid w:val="00410E39"/>
    <w:rsid w:val="00413D02"/>
    <w:rsid w:val="00445BAA"/>
    <w:rsid w:val="0049485D"/>
    <w:rsid w:val="004A37DA"/>
    <w:rsid w:val="004A4087"/>
    <w:rsid w:val="004C189F"/>
    <w:rsid w:val="004E22BA"/>
    <w:rsid w:val="004E3119"/>
    <w:rsid w:val="004F2E96"/>
    <w:rsid w:val="004F32E1"/>
    <w:rsid w:val="00503E75"/>
    <w:rsid w:val="00506C4D"/>
    <w:rsid w:val="005100BD"/>
    <w:rsid w:val="00521B2F"/>
    <w:rsid w:val="00530F0A"/>
    <w:rsid w:val="005370CB"/>
    <w:rsid w:val="00542900"/>
    <w:rsid w:val="00546BEC"/>
    <w:rsid w:val="00551B3F"/>
    <w:rsid w:val="00552E41"/>
    <w:rsid w:val="005763E2"/>
    <w:rsid w:val="00585C3C"/>
    <w:rsid w:val="00586F62"/>
    <w:rsid w:val="00597E3B"/>
    <w:rsid w:val="005A311F"/>
    <w:rsid w:val="005A38ED"/>
    <w:rsid w:val="005C3F8E"/>
    <w:rsid w:val="005D0F81"/>
    <w:rsid w:val="005D21F2"/>
    <w:rsid w:val="005E3731"/>
    <w:rsid w:val="005F05E5"/>
    <w:rsid w:val="006015CF"/>
    <w:rsid w:val="00603133"/>
    <w:rsid w:val="00604B83"/>
    <w:rsid w:val="006075EF"/>
    <w:rsid w:val="00610E90"/>
    <w:rsid w:val="00615F91"/>
    <w:rsid w:val="0064513D"/>
    <w:rsid w:val="006520EE"/>
    <w:rsid w:val="00652DA9"/>
    <w:rsid w:val="00653FBE"/>
    <w:rsid w:val="006554A6"/>
    <w:rsid w:val="006579E7"/>
    <w:rsid w:val="00680725"/>
    <w:rsid w:val="00686AA3"/>
    <w:rsid w:val="006B0151"/>
    <w:rsid w:val="006B320A"/>
    <w:rsid w:val="006C1BEC"/>
    <w:rsid w:val="006C3EC6"/>
    <w:rsid w:val="006D5E4D"/>
    <w:rsid w:val="006D7419"/>
    <w:rsid w:val="006E7F4F"/>
    <w:rsid w:val="007254BE"/>
    <w:rsid w:val="00737CAB"/>
    <w:rsid w:val="00741407"/>
    <w:rsid w:val="00747DBC"/>
    <w:rsid w:val="00775DC2"/>
    <w:rsid w:val="007A0199"/>
    <w:rsid w:val="007A36E5"/>
    <w:rsid w:val="007A5809"/>
    <w:rsid w:val="007B0B6F"/>
    <w:rsid w:val="007C0E9E"/>
    <w:rsid w:val="007C2548"/>
    <w:rsid w:val="007C5900"/>
    <w:rsid w:val="007D3EF0"/>
    <w:rsid w:val="007D48C2"/>
    <w:rsid w:val="007D613C"/>
    <w:rsid w:val="007F1339"/>
    <w:rsid w:val="007F498E"/>
    <w:rsid w:val="00805B4E"/>
    <w:rsid w:val="00805CA1"/>
    <w:rsid w:val="0081691A"/>
    <w:rsid w:val="008277F8"/>
    <w:rsid w:val="0083749D"/>
    <w:rsid w:val="00837FA9"/>
    <w:rsid w:val="00841B24"/>
    <w:rsid w:val="00841DBB"/>
    <w:rsid w:val="0084454D"/>
    <w:rsid w:val="00860350"/>
    <w:rsid w:val="00862C4C"/>
    <w:rsid w:val="008732E7"/>
    <w:rsid w:val="008960A7"/>
    <w:rsid w:val="00896121"/>
    <w:rsid w:val="008B4BD4"/>
    <w:rsid w:val="008B7705"/>
    <w:rsid w:val="008C1C10"/>
    <w:rsid w:val="008C36FF"/>
    <w:rsid w:val="008C3BB0"/>
    <w:rsid w:val="008C7128"/>
    <w:rsid w:val="008D0A6C"/>
    <w:rsid w:val="008E2226"/>
    <w:rsid w:val="008E2832"/>
    <w:rsid w:val="008F29FC"/>
    <w:rsid w:val="008F7E07"/>
    <w:rsid w:val="00905DFD"/>
    <w:rsid w:val="00914AFE"/>
    <w:rsid w:val="009173BA"/>
    <w:rsid w:val="00931173"/>
    <w:rsid w:val="00931A5E"/>
    <w:rsid w:val="00942B75"/>
    <w:rsid w:val="0094542C"/>
    <w:rsid w:val="0095207F"/>
    <w:rsid w:val="00957078"/>
    <w:rsid w:val="00964549"/>
    <w:rsid w:val="00965BFA"/>
    <w:rsid w:val="00970D40"/>
    <w:rsid w:val="00991027"/>
    <w:rsid w:val="00996F27"/>
    <w:rsid w:val="009C54B2"/>
    <w:rsid w:val="009C58CD"/>
    <w:rsid w:val="009D34E9"/>
    <w:rsid w:val="009E1E5A"/>
    <w:rsid w:val="009E2344"/>
    <w:rsid w:val="009E3038"/>
    <w:rsid w:val="009E4B25"/>
    <w:rsid w:val="00A0330A"/>
    <w:rsid w:val="00A06EBA"/>
    <w:rsid w:val="00A17DE4"/>
    <w:rsid w:val="00A20497"/>
    <w:rsid w:val="00A213DB"/>
    <w:rsid w:val="00A2637F"/>
    <w:rsid w:val="00A33CC0"/>
    <w:rsid w:val="00A61E32"/>
    <w:rsid w:val="00A65402"/>
    <w:rsid w:val="00A66125"/>
    <w:rsid w:val="00A67776"/>
    <w:rsid w:val="00A67F0A"/>
    <w:rsid w:val="00A905C8"/>
    <w:rsid w:val="00A91174"/>
    <w:rsid w:val="00AB03EF"/>
    <w:rsid w:val="00AC3EC4"/>
    <w:rsid w:val="00AD2E2D"/>
    <w:rsid w:val="00AE1B02"/>
    <w:rsid w:val="00AF145E"/>
    <w:rsid w:val="00B004CE"/>
    <w:rsid w:val="00B11F95"/>
    <w:rsid w:val="00B15A00"/>
    <w:rsid w:val="00B2296A"/>
    <w:rsid w:val="00B25CF1"/>
    <w:rsid w:val="00B34ABB"/>
    <w:rsid w:val="00B4250F"/>
    <w:rsid w:val="00B5081C"/>
    <w:rsid w:val="00B62E02"/>
    <w:rsid w:val="00B66EF3"/>
    <w:rsid w:val="00B80516"/>
    <w:rsid w:val="00B9367D"/>
    <w:rsid w:val="00BA0E16"/>
    <w:rsid w:val="00BA7B24"/>
    <w:rsid w:val="00BB5065"/>
    <w:rsid w:val="00BB683E"/>
    <w:rsid w:val="00BC6D82"/>
    <w:rsid w:val="00BE1403"/>
    <w:rsid w:val="00C04538"/>
    <w:rsid w:val="00C1341D"/>
    <w:rsid w:val="00C22AEB"/>
    <w:rsid w:val="00C236C9"/>
    <w:rsid w:val="00C41CBD"/>
    <w:rsid w:val="00C45416"/>
    <w:rsid w:val="00C503D1"/>
    <w:rsid w:val="00C55557"/>
    <w:rsid w:val="00C67FCA"/>
    <w:rsid w:val="00C71EC8"/>
    <w:rsid w:val="00C9142B"/>
    <w:rsid w:val="00C93974"/>
    <w:rsid w:val="00C97B37"/>
    <w:rsid w:val="00CB5EFC"/>
    <w:rsid w:val="00CD2986"/>
    <w:rsid w:val="00CD2B1E"/>
    <w:rsid w:val="00CD443C"/>
    <w:rsid w:val="00CD5D91"/>
    <w:rsid w:val="00CE3FAF"/>
    <w:rsid w:val="00CF251D"/>
    <w:rsid w:val="00CF3222"/>
    <w:rsid w:val="00CF4F10"/>
    <w:rsid w:val="00D11558"/>
    <w:rsid w:val="00D22EF6"/>
    <w:rsid w:val="00D24944"/>
    <w:rsid w:val="00D35A7A"/>
    <w:rsid w:val="00D46D45"/>
    <w:rsid w:val="00D535DC"/>
    <w:rsid w:val="00D56D94"/>
    <w:rsid w:val="00D56F0F"/>
    <w:rsid w:val="00D64D82"/>
    <w:rsid w:val="00D71364"/>
    <w:rsid w:val="00D821D5"/>
    <w:rsid w:val="00D857ED"/>
    <w:rsid w:val="00DA169A"/>
    <w:rsid w:val="00DA36EF"/>
    <w:rsid w:val="00DC2F4D"/>
    <w:rsid w:val="00DD1E63"/>
    <w:rsid w:val="00E03E28"/>
    <w:rsid w:val="00E12A6D"/>
    <w:rsid w:val="00E136EB"/>
    <w:rsid w:val="00E238E5"/>
    <w:rsid w:val="00E25739"/>
    <w:rsid w:val="00E34D3D"/>
    <w:rsid w:val="00E432F1"/>
    <w:rsid w:val="00E45AE9"/>
    <w:rsid w:val="00E45E6F"/>
    <w:rsid w:val="00E55863"/>
    <w:rsid w:val="00E627AA"/>
    <w:rsid w:val="00E657B4"/>
    <w:rsid w:val="00E769C9"/>
    <w:rsid w:val="00E774E6"/>
    <w:rsid w:val="00E80048"/>
    <w:rsid w:val="00E9566A"/>
    <w:rsid w:val="00EA34F0"/>
    <w:rsid w:val="00EA5ADB"/>
    <w:rsid w:val="00EA5BC1"/>
    <w:rsid w:val="00EB59BB"/>
    <w:rsid w:val="00EE1D18"/>
    <w:rsid w:val="00EF30C9"/>
    <w:rsid w:val="00F01F09"/>
    <w:rsid w:val="00F06335"/>
    <w:rsid w:val="00F245CE"/>
    <w:rsid w:val="00F25386"/>
    <w:rsid w:val="00F36BDC"/>
    <w:rsid w:val="00F5714E"/>
    <w:rsid w:val="00F678CE"/>
    <w:rsid w:val="00F70117"/>
    <w:rsid w:val="00F71D0C"/>
    <w:rsid w:val="00F7644B"/>
    <w:rsid w:val="00F854C5"/>
    <w:rsid w:val="00FA09A7"/>
    <w:rsid w:val="00FB134A"/>
    <w:rsid w:val="00FC2227"/>
    <w:rsid w:val="00FD2FF8"/>
    <w:rsid w:val="00FD3474"/>
    <w:rsid w:val="00FD5B2F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qFormat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rmal (Web)"/>
    <w:basedOn w:val="a"/>
    <w:uiPriority w:val="99"/>
    <w:semiHidden/>
    <w:unhideWhenUsed/>
    <w:rsid w:val="00F0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B68C8B-D7D0-334B-9598-CBCECE34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oud Mohammed M. AL-Dosari</dc:creator>
  <cp:keywords/>
  <dc:description/>
  <cp:lastModifiedBy>محمد الكناني</cp:lastModifiedBy>
  <cp:revision>5</cp:revision>
  <cp:lastPrinted>2025-03-08T22:35:00Z</cp:lastPrinted>
  <dcterms:created xsi:type="dcterms:W3CDTF">2025-03-08T22:35:00Z</dcterms:created>
  <dcterms:modified xsi:type="dcterms:W3CDTF">2025-03-08T22:36:00Z</dcterms:modified>
</cp:coreProperties>
</file>